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B8FF7" w14:textId="178552AC" w:rsidR="006542B0" w:rsidRPr="00B43B4C" w:rsidRDefault="006542B0" w:rsidP="006542B0">
      <w:pPr>
        <w:jc w:val="center"/>
        <w:rPr>
          <w:b/>
          <w:bCs/>
          <w:caps/>
          <w:spacing w:val="30"/>
        </w:rPr>
      </w:pPr>
      <w:bookmarkStart w:id="0" w:name="_Toc213312485"/>
      <w:r w:rsidRPr="00B43B4C">
        <w:rPr>
          <w:b/>
          <w:bCs/>
          <w:caps/>
          <w:spacing w:val="30"/>
        </w:rPr>
        <w:t>VÁLLALKOZÁSI SZERZŐDÉS</w:t>
      </w:r>
    </w:p>
    <w:p w14:paraId="2E04B5FD" w14:textId="77777777" w:rsidR="00A55EDA" w:rsidRPr="004C259E" w:rsidRDefault="00A55EDA" w:rsidP="006542B0">
      <w:pPr>
        <w:jc w:val="both"/>
      </w:pPr>
    </w:p>
    <w:p w14:paraId="52602804" w14:textId="5BF3AB6F" w:rsidR="006542B0" w:rsidRPr="00D9231F" w:rsidRDefault="006542B0" w:rsidP="006542B0">
      <w:pPr>
        <w:jc w:val="both"/>
      </w:pPr>
      <w:r w:rsidRPr="00D9231F">
        <w:t xml:space="preserve">amely létrejött egyrészről a </w:t>
      </w:r>
    </w:p>
    <w:p w14:paraId="0FEB138C" w14:textId="1C9FFEB3" w:rsidR="0068103E" w:rsidRPr="00D9231F" w:rsidRDefault="0068103E" w:rsidP="00CF29B5">
      <w:pPr>
        <w:autoSpaceDE w:val="0"/>
        <w:autoSpaceDN w:val="0"/>
        <w:adjustRightInd w:val="0"/>
        <w:jc w:val="both"/>
        <w:rPr>
          <w:b/>
          <w:bCs/>
          <w:iCs/>
        </w:rPr>
      </w:pPr>
      <w:r w:rsidRPr="00D9231F">
        <w:rPr>
          <w:b/>
        </w:rPr>
        <w:t>Berettyóújfalu Város Önkormányzata</w:t>
      </w:r>
    </w:p>
    <w:p w14:paraId="73CEBE7D" w14:textId="22AC2D9A" w:rsidR="00CF29B5" w:rsidRPr="00D9231F" w:rsidRDefault="00CF29B5" w:rsidP="00CF29B5">
      <w:pPr>
        <w:autoSpaceDE w:val="0"/>
        <w:autoSpaceDN w:val="0"/>
        <w:adjustRightInd w:val="0"/>
        <w:jc w:val="both"/>
        <w:rPr>
          <w:b/>
        </w:rPr>
      </w:pPr>
      <w:r w:rsidRPr="00D9231F">
        <w:t xml:space="preserve">székhely: </w:t>
      </w:r>
      <w:r w:rsidR="0068103E" w:rsidRPr="00D9231F">
        <w:t>4100 Berettyóújfalu, Dózsa György u. 17-19.</w:t>
      </w:r>
    </w:p>
    <w:p w14:paraId="47433AB3" w14:textId="4F8F836B" w:rsidR="0068103E" w:rsidRPr="00D9231F" w:rsidRDefault="0068103E" w:rsidP="00CF29B5">
      <w:pPr>
        <w:pStyle w:val="llb"/>
        <w:tabs>
          <w:tab w:val="left" w:pos="708"/>
        </w:tabs>
        <w:jc w:val="both"/>
      </w:pPr>
      <w:r w:rsidRPr="00D9231F">
        <w:t>adószám: 15372459-2-09</w:t>
      </w:r>
    </w:p>
    <w:p w14:paraId="7C5CDD55" w14:textId="5E3F8E4E" w:rsidR="00CF29B5" w:rsidRPr="004C259E" w:rsidRDefault="00CF29B5" w:rsidP="00CF29B5">
      <w:pPr>
        <w:pStyle w:val="llb"/>
        <w:tabs>
          <w:tab w:val="left" w:pos="708"/>
        </w:tabs>
        <w:jc w:val="both"/>
      </w:pPr>
      <w:r w:rsidRPr="00D9231F">
        <w:t>képviseli:</w:t>
      </w:r>
      <w:r w:rsidR="0068103E" w:rsidRPr="00D9231F">
        <w:t xml:space="preserve"> Muraközi István </w:t>
      </w:r>
      <w:r w:rsidR="00D2603A" w:rsidRPr="00D9231F">
        <w:rPr>
          <w:bCs/>
          <w:iCs/>
        </w:rPr>
        <w:t>Polgármester</w:t>
      </w:r>
    </w:p>
    <w:p w14:paraId="11A41299" w14:textId="77777777" w:rsidR="006542B0" w:rsidRPr="00B43B4C" w:rsidRDefault="006542B0" w:rsidP="006542B0">
      <w:pPr>
        <w:jc w:val="both"/>
      </w:pPr>
      <w:r w:rsidRPr="004C259E">
        <w:t xml:space="preserve">mint Megrendelő (a továbbiakban: </w:t>
      </w:r>
      <w:r w:rsidRPr="004C259E">
        <w:rPr>
          <w:b/>
        </w:rPr>
        <w:t>megrendelő</w:t>
      </w:r>
      <w:r w:rsidRPr="004C259E">
        <w:t>)</w:t>
      </w:r>
    </w:p>
    <w:p w14:paraId="411A89D8" w14:textId="77777777" w:rsidR="00A55EDA" w:rsidRPr="00B43B4C" w:rsidRDefault="00A55EDA" w:rsidP="006542B0">
      <w:pPr>
        <w:jc w:val="both"/>
      </w:pPr>
    </w:p>
    <w:p w14:paraId="2ABAA7D9" w14:textId="77777777" w:rsidR="006542B0" w:rsidRPr="00B43B4C" w:rsidRDefault="006542B0" w:rsidP="006542B0">
      <w:pPr>
        <w:jc w:val="both"/>
      </w:pPr>
      <w:r w:rsidRPr="00B43B4C">
        <w:t>másrészről a</w:t>
      </w:r>
    </w:p>
    <w:p w14:paraId="55C5E7A7" w14:textId="77777777" w:rsidR="006542B0" w:rsidRPr="00B43B4C" w:rsidRDefault="006542B0" w:rsidP="006542B0">
      <w:pPr>
        <w:widowControl w:val="0"/>
        <w:autoSpaceDE w:val="0"/>
        <w:autoSpaceDN w:val="0"/>
        <w:adjustRightInd w:val="0"/>
        <w:jc w:val="both"/>
      </w:pPr>
      <w:r w:rsidRPr="00B43B4C">
        <w:t xml:space="preserve">Név: </w:t>
      </w:r>
      <w:r w:rsidRPr="00B43B4C">
        <w:rPr>
          <w:i/>
        </w:rPr>
        <w:t>* nyertes ajánlattevő adatai</w:t>
      </w:r>
    </w:p>
    <w:p w14:paraId="2454D7DF" w14:textId="77777777" w:rsidR="006542B0" w:rsidRPr="00B43B4C" w:rsidRDefault="006542B0" w:rsidP="006542B0">
      <w:pPr>
        <w:widowControl w:val="0"/>
        <w:autoSpaceDE w:val="0"/>
        <w:autoSpaceDN w:val="0"/>
        <w:adjustRightInd w:val="0"/>
        <w:jc w:val="both"/>
        <w:rPr>
          <w:i/>
        </w:rPr>
      </w:pPr>
      <w:r w:rsidRPr="00B43B4C">
        <w:t xml:space="preserve">Cím: </w:t>
      </w:r>
      <w:r w:rsidRPr="00B43B4C">
        <w:rPr>
          <w:i/>
        </w:rPr>
        <w:t>* nyertes ajánlattevő adatai</w:t>
      </w:r>
    </w:p>
    <w:p w14:paraId="65EA568F" w14:textId="77777777" w:rsidR="006542B0" w:rsidRPr="00B43B4C" w:rsidRDefault="006542B0" w:rsidP="006542B0">
      <w:pPr>
        <w:widowControl w:val="0"/>
        <w:autoSpaceDE w:val="0"/>
        <w:autoSpaceDN w:val="0"/>
        <w:adjustRightInd w:val="0"/>
        <w:jc w:val="both"/>
        <w:rPr>
          <w:i/>
        </w:rPr>
      </w:pPr>
      <w:r w:rsidRPr="00B43B4C">
        <w:t>Képviseli:</w:t>
      </w:r>
      <w:r w:rsidRPr="00B43B4C">
        <w:rPr>
          <w:i/>
        </w:rPr>
        <w:t xml:space="preserve"> * nyertes ajánlattevő adatai</w:t>
      </w:r>
    </w:p>
    <w:p w14:paraId="6A078FE7" w14:textId="77777777" w:rsidR="006542B0" w:rsidRPr="00B43B4C" w:rsidRDefault="006542B0" w:rsidP="006542B0">
      <w:pPr>
        <w:widowControl w:val="0"/>
        <w:autoSpaceDE w:val="0"/>
        <w:autoSpaceDN w:val="0"/>
        <w:adjustRightInd w:val="0"/>
        <w:jc w:val="both"/>
        <w:rPr>
          <w:i/>
        </w:rPr>
      </w:pPr>
      <w:r w:rsidRPr="00B43B4C">
        <w:t>Levelezési címe:</w:t>
      </w:r>
      <w:r w:rsidRPr="00B43B4C">
        <w:rPr>
          <w:i/>
        </w:rPr>
        <w:t xml:space="preserve"> * nyertes ajánlattevő adatai</w:t>
      </w:r>
    </w:p>
    <w:p w14:paraId="3F287699" w14:textId="77777777" w:rsidR="006542B0" w:rsidRPr="00B43B4C" w:rsidRDefault="006542B0" w:rsidP="006542B0">
      <w:pPr>
        <w:widowControl w:val="0"/>
        <w:autoSpaceDE w:val="0"/>
        <w:autoSpaceDN w:val="0"/>
        <w:adjustRightInd w:val="0"/>
        <w:jc w:val="both"/>
      </w:pPr>
      <w:r w:rsidRPr="00B43B4C">
        <w:t xml:space="preserve">Számlavezető pénzintézete: </w:t>
      </w:r>
      <w:r w:rsidRPr="00B43B4C">
        <w:rPr>
          <w:i/>
        </w:rPr>
        <w:t>* nyertes ajánlattevő adatai</w:t>
      </w:r>
    </w:p>
    <w:p w14:paraId="0E5A91B8" w14:textId="77777777" w:rsidR="006542B0" w:rsidRPr="00B43B4C" w:rsidRDefault="006542B0" w:rsidP="006542B0">
      <w:pPr>
        <w:widowControl w:val="0"/>
        <w:autoSpaceDE w:val="0"/>
        <w:autoSpaceDN w:val="0"/>
        <w:adjustRightInd w:val="0"/>
        <w:jc w:val="both"/>
      </w:pPr>
      <w:r w:rsidRPr="00B43B4C">
        <w:t xml:space="preserve">Számlaszáma: </w:t>
      </w:r>
      <w:r w:rsidRPr="00B43B4C">
        <w:rPr>
          <w:i/>
        </w:rPr>
        <w:t>* nyertes ajánlattevő adatai</w:t>
      </w:r>
    </w:p>
    <w:p w14:paraId="4394F3EB" w14:textId="77777777" w:rsidR="006542B0" w:rsidRPr="00B43B4C" w:rsidRDefault="006542B0" w:rsidP="006542B0">
      <w:pPr>
        <w:widowControl w:val="0"/>
        <w:autoSpaceDE w:val="0"/>
        <w:autoSpaceDN w:val="0"/>
        <w:adjustRightInd w:val="0"/>
        <w:jc w:val="both"/>
      </w:pPr>
      <w:r w:rsidRPr="00B43B4C">
        <w:t xml:space="preserve">Számlázási címe: </w:t>
      </w:r>
      <w:r w:rsidRPr="00B43B4C">
        <w:rPr>
          <w:i/>
        </w:rPr>
        <w:t>* nyertes ajánlattevő adatai</w:t>
      </w:r>
    </w:p>
    <w:p w14:paraId="445E616D" w14:textId="77777777" w:rsidR="006542B0" w:rsidRPr="00B43B4C" w:rsidRDefault="006542B0" w:rsidP="006542B0">
      <w:pPr>
        <w:widowControl w:val="0"/>
        <w:autoSpaceDE w:val="0"/>
        <w:autoSpaceDN w:val="0"/>
        <w:adjustRightInd w:val="0"/>
        <w:jc w:val="both"/>
      </w:pPr>
      <w:r w:rsidRPr="00B43B4C">
        <w:t xml:space="preserve">Adószáma: </w:t>
      </w:r>
      <w:r w:rsidRPr="00B43B4C">
        <w:rPr>
          <w:i/>
        </w:rPr>
        <w:t>* nyertes ajánlattevő adatai</w:t>
      </w:r>
    </w:p>
    <w:p w14:paraId="73CC7161" w14:textId="77777777" w:rsidR="006542B0" w:rsidRPr="00B43B4C" w:rsidRDefault="006542B0" w:rsidP="006542B0">
      <w:pPr>
        <w:widowControl w:val="0"/>
        <w:autoSpaceDE w:val="0"/>
        <w:autoSpaceDN w:val="0"/>
        <w:adjustRightInd w:val="0"/>
        <w:jc w:val="both"/>
      </w:pPr>
      <w:r w:rsidRPr="00B43B4C">
        <w:t xml:space="preserve">Nyilvántartó cégbíróság neve: </w:t>
      </w:r>
      <w:r w:rsidRPr="00B43B4C">
        <w:rPr>
          <w:i/>
        </w:rPr>
        <w:t>* nyertes ajánlattevő adatai</w:t>
      </w:r>
    </w:p>
    <w:p w14:paraId="05268DD4" w14:textId="77777777" w:rsidR="006542B0" w:rsidRPr="00B43B4C" w:rsidRDefault="006542B0" w:rsidP="006542B0">
      <w:pPr>
        <w:widowControl w:val="0"/>
        <w:autoSpaceDE w:val="0"/>
        <w:autoSpaceDN w:val="0"/>
        <w:adjustRightInd w:val="0"/>
        <w:jc w:val="both"/>
      </w:pPr>
      <w:r w:rsidRPr="00B43B4C">
        <w:t xml:space="preserve">Cégjegyzékszám: </w:t>
      </w:r>
      <w:r w:rsidRPr="00B43B4C">
        <w:rPr>
          <w:i/>
        </w:rPr>
        <w:t>* nyertes ajánlattevő adatai</w:t>
      </w:r>
      <w:r w:rsidRPr="00B43B4C">
        <w:t xml:space="preserve"> </w:t>
      </w:r>
    </w:p>
    <w:p w14:paraId="331BAD99" w14:textId="77777777" w:rsidR="00337EA8" w:rsidRDefault="00337EA8" w:rsidP="006542B0">
      <w:r>
        <w:t xml:space="preserve">NÜJ szám: </w:t>
      </w:r>
    </w:p>
    <w:p w14:paraId="47DF872C" w14:textId="77777777" w:rsidR="006542B0" w:rsidRPr="00B43B4C" w:rsidRDefault="006542B0" w:rsidP="006542B0">
      <w:r w:rsidRPr="00B43B4C">
        <w:t>[Ajánlattevő által kitöltendő.]</w:t>
      </w:r>
    </w:p>
    <w:p w14:paraId="65516C7D" w14:textId="77777777" w:rsidR="006542B0" w:rsidRPr="00B43B4C" w:rsidRDefault="006542B0" w:rsidP="006542B0">
      <w:pPr>
        <w:widowControl w:val="0"/>
        <w:autoSpaceDE w:val="0"/>
        <w:autoSpaceDN w:val="0"/>
        <w:adjustRightInd w:val="0"/>
        <w:jc w:val="both"/>
      </w:pPr>
      <w:r w:rsidRPr="00B43B4C">
        <w:t xml:space="preserve">mint Vállalkozó (a továbbiakban: </w:t>
      </w:r>
      <w:r w:rsidRPr="00B43B4C">
        <w:rPr>
          <w:b/>
        </w:rPr>
        <w:t>vállalkozó</w:t>
      </w:r>
      <w:r w:rsidRPr="00B43B4C">
        <w:t>)</w:t>
      </w:r>
    </w:p>
    <w:p w14:paraId="7FBBD883" w14:textId="77777777" w:rsidR="006542B0" w:rsidRPr="00B43B4C" w:rsidRDefault="006542B0" w:rsidP="006542B0">
      <w:pPr>
        <w:spacing w:before="120" w:after="120"/>
      </w:pPr>
      <w:r w:rsidRPr="00B43B4C">
        <w:t>(a továbbiakban együtt: Szerződő felek) között az alábbiak szerint:</w:t>
      </w:r>
    </w:p>
    <w:p w14:paraId="646E2960" w14:textId="77777777" w:rsidR="006542B0" w:rsidRPr="00B43B4C" w:rsidRDefault="006542B0" w:rsidP="006542B0">
      <w:pPr>
        <w:spacing w:before="120" w:after="120"/>
        <w:jc w:val="center"/>
      </w:pPr>
    </w:p>
    <w:p w14:paraId="71363797" w14:textId="77777777" w:rsidR="006542B0" w:rsidRPr="00B43B4C" w:rsidRDefault="006542B0" w:rsidP="006542B0">
      <w:pPr>
        <w:numPr>
          <w:ilvl w:val="0"/>
          <w:numId w:val="35"/>
        </w:numPr>
        <w:spacing w:before="120" w:after="120"/>
        <w:ind w:left="709" w:hanging="349"/>
        <w:jc w:val="center"/>
        <w:rPr>
          <w:b/>
        </w:rPr>
      </w:pPr>
      <w:r w:rsidRPr="00B43B4C">
        <w:rPr>
          <w:b/>
        </w:rPr>
        <w:t>ELŐZMÉNYEK</w:t>
      </w:r>
    </w:p>
    <w:p w14:paraId="47FF9564" w14:textId="77777777" w:rsidR="006542B0" w:rsidRPr="00B43B4C" w:rsidRDefault="006542B0" w:rsidP="006542B0">
      <w:pPr>
        <w:spacing w:before="120" w:after="120"/>
      </w:pPr>
    </w:p>
    <w:p w14:paraId="3312E8C8" w14:textId="66C5FE87" w:rsidR="006542B0" w:rsidRPr="009034DD" w:rsidRDefault="006542B0" w:rsidP="00B351E4">
      <w:pPr>
        <w:shd w:val="clear" w:color="auto" w:fill="FFFFFF"/>
        <w:jc w:val="both"/>
        <w:rPr>
          <w:b/>
          <w:bCs/>
        </w:rPr>
      </w:pPr>
      <w:r w:rsidRPr="009034DD">
        <w:rPr>
          <w:bCs/>
        </w:rPr>
        <w:t>Megrendelő a közbeszerzésekről szóló 2015. évi CXLIII. törvény</w:t>
      </w:r>
      <w:r w:rsidRPr="009034DD" w:rsidDel="007F511C">
        <w:rPr>
          <w:bCs/>
        </w:rPr>
        <w:t xml:space="preserve"> </w:t>
      </w:r>
      <w:r w:rsidRPr="009034DD">
        <w:rPr>
          <w:bCs/>
        </w:rPr>
        <w:t>(</w:t>
      </w:r>
      <w:r w:rsidR="00496AC9" w:rsidRPr="009034DD">
        <w:rPr>
          <w:bCs/>
        </w:rPr>
        <w:t>a továbbiakban: Kbt.) alapján</w:t>
      </w:r>
      <w:r w:rsidR="004B392F" w:rsidRPr="009034DD">
        <w:rPr>
          <w:b/>
          <w:color w:val="000000"/>
        </w:rPr>
        <w:t xml:space="preserve"> </w:t>
      </w:r>
      <w:r w:rsidR="004B392F" w:rsidRPr="009034DD">
        <w:rPr>
          <w:rFonts w:eastAsia="Garamond"/>
          <w:b/>
          <w:bCs/>
        </w:rPr>
        <w:t xml:space="preserve">„TOP-1.2.1-15-HB1-2016-00003 kódszámú, A berettyóújfalui zsinagóga és a zsákai Rhédey kastély felújítása és turisztikai attrakcióvá fejlesztése című projekt keretében - Berettyóújfalu Város Önkormányzata, mint ajánlatkérő által lefolytatandó 4100 </w:t>
      </w:r>
      <w:r w:rsidR="004B392F" w:rsidRPr="009034DD">
        <w:rPr>
          <w:rFonts w:eastAsia="Garamond"/>
          <w:b/>
          <w:bCs/>
          <w:lang w:val="x-none"/>
        </w:rPr>
        <w:t>Berettyóújfalu, Mártírok útján lévő (3381/2 hrsz.) műemléki védelem alatt álló Zsinagóga felújításának és kiszolgáló épület építésének</w:t>
      </w:r>
      <w:r w:rsidR="004B392F" w:rsidRPr="009034DD">
        <w:rPr>
          <w:rFonts w:eastAsia="Garamond"/>
          <w:b/>
          <w:bCs/>
        </w:rPr>
        <w:t xml:space="preserve"> kivitelezési munkái</w:t>
      </w:r>
      <w:r w:rsidR="00C365D3" w:rsidRPr="009034DD">
        <w:rPr>
          <w:b/>
        </w:rPr>
        <w:t>”</w:t>
      </w:r>
      <w:r w:rsidR="00C365D3" w:rsidRPr="009034DD">
        <w:t xml:space="preserve"> </w:t>
      </w:r>
      <w:r w:rsidRPr="009034DD">
        <w:rPr>
          <w:bCs/>
        </w:rPr>
        <w:t xml:space="preserve">tárgyában </w:t>
      </w:r>
      <w:r w:rsidR="00ED52D6" w:rsidRPr="009034DD">
        <w:rPr>
          <w:bCs/>
          <w:color w:val="222222"/>
          <w:shd w:val="clear" w:color="auto" w:fill="FFFFFF"/>
        </w:rPr>
        <w:t>a Kbt. 115. § (1) bekezdés szerint hirdetmény közzététele né</w:t>
      </w:r>
      <w:r w:rsidR="00B91166" w:rsidRPr="009034DD">
        <w:rPr>
          <w:bCs/>
          <w:color w:val="222222"/>
          <w:shd w:val="clear" w:color="auto" w:fill="FFFFFF"/>
        </w:rPr>
        <w:t>lküli, tárgyalás nélküli nyílt</w:t>
      </w:r>
      <w:r w:rsidR="00B91166" w:rsidRPr="009034DD">
        <w:rPr>
          <w:b/>
          <w:bCs/>
          <w:color w:val="222222"/>
          <w:shd w:val="clear" w:color="auto" w:fill="FFFFFF"/>
        </w:rPr>
        <w:t xml:space="preserve"> </w:t>
      </w:r>
      <w:r w:rsidRPr="009034DD">
        <w:rPr>
          <w:bCs/>
        </w:rPr>
        <w:t>közbeszerzési eljárást</w:t>
      </w:r>
      <w:r w:rsidRPr="009034DD">
        <w:rPr>
          <w:snapToGrid w:val="0"/>
        </w:rPr>
        <w:t xml:space="preserve"> folytatott le</w:t>
      </w:r>
      <w:r w:rsidR="004171C3" w:rsidRPr="009034DD">
        <w:rPr>
          <w:snapToGrid w:val="0"/>
        </w:rPr>
        <w:t xml:space="preserve"> (a továbbiakban: közbeszerzési eljárás)</w:t>
      </w:r>
      <w:r w:rsidRPr="009034DD">
        <w:rPr>
          <w:snapToGrid w:val="0"/>
        </w:rPr>
        <w:t>.</w:t>
      </w:r>
      <w:r w:rsidRPr="009034DD">
        <w:t xml:space="preserve"> </w:t>
      </w:r>
    </w:p>
    <w:p w14:paraId="7779171F" w14:textId="3FD84ADE" w:rsidR="006542B0" w:rsidRDefault="006542B0" w:rsidP="006542B0">
      <w:pPr>
        <w:spacing w:before="120" w:after="120"/>
        <w:jc w:val="both"/>
        <w:rPr>
          <w:bCs/>
        </w:rPr>
      </w:pPr>
      <w:r w:rsidRPr="009034DD">
        <w:rPr>
          <w:bCs/>
        </w:rPr>
        <w:t>Vállalkozó érvényes árajánlatot nyújtott be, és a gazdaságilag legelőnyösebb</w:t>
      </w:r>
      <w:r w:rsidRPr="00D62FF0">
        <w:rPr>
          <w:bCs/>
        </w:rPr>
        <w:t xml:space="preserve"> ajánlatot nyújtó ajánlattevőként került</w:t>
      </w:r>
      <w:r w:rsidRPr="00B43B4C">
        <w:rPr>
          <w:bCs/>
        </w:rPr>
        <w:t xml:space="preserve"> kiválasztásra, amely alapján a megrendelő a vállalkozót nevezte meg az eljárás nyerteseként.</w:t>
      </w:r>
    </w:p>
    <w:p w14:paraId="7B78F1A0" w14:textId="77777777" w:rsidR="006542B0" w:rsidRPr="00B43B4C" w:rsidRDefault="006542B0" w:rsidP="006542B0">
      <w:pPr>
        <w:widowControl w:val="0"/>
        <w:spacing w:before="120" w:after="120"/>
        <w:jc w:val="both"/>
        <w:rPr>
          <w:b/>
        </w:rPr>
      </w:pPr>
      <w:r w:rsidRPr="00B43B4C">
        <w:rPr>
          <w:b/>
        </w:rPr>
        <w:t>1. Szerződéses okmányok:</w:t>
      </w:r>
    </w:p>
    <w:p w14:paraId="69DA8095" w14:textId="77777777" w:rsidR="006542B0" w:rsidRDefault="006542B0" w:rsidP="006542B0">
      <w:pPr>
        <w:spacing w:before="120" w:after="120"/>
        <w:jc w:val="both"/>
      </w:pPr>
      <w:r w:rsidRPr="00B43B4C">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tételi felhívás és </w:t>
      </w:r>
      <w:r w:rsidRPr="00B43B4C">
        <w:lastRenderedPageBreak/>
        <w:t xml:space="preserve">közbeszerzési dokumentum, a vállalkozó nyertes ajánlatának teljes tartalma (a Kbt. 44. §-ának (1) bekezdésében foglaltakra figyelemmel) tartalmazza. </w:t>
      </w:r>
    </w:p>
    <w:p w14:paraId="1B702F46" w14:textId="77777777" w:rsidR="006542B0" w:rsidRPr="00B43B4C" w:rsidRDefault="006542B0" w:rsidP="006542B0">
      <w:pPr>
        <w:spacing w:before="120" w:after="120"/>
        <w:jc w:val="both"/>
        <w:rPr>
          <w:b/>
        </w:rPr>
      </w:pPr>
      <w:r w:rsidRPr="00B43B4C">
        <w:rPr>
          <w:b/>
        </w:rPr>
        <w:t>2. A szerződés Kbt. által meghatározott tartalma:</w:t>
      </w:r>
    </w:p>
    <w:p w14:paraId="39D23F8F" w14:textId="77777777" w:rsidR="006542B0" w:rsidRPr="00B43B4C" w:rsidRDefault="006542B0" w:rsidP="006542B0">
      <w:pPr>
        <w:autoSpaceDE w:val="0"/>
        <w:autoSpaceDN w:val="0"/>
        <w:adjustRightInd w:val="0"/>
        <w:jc w:val="both"/>
      </w:pPr>
      <w:r w:rsidRPr="00B43B4C">
        <w:rPr>
          <w:b/>
        </w:rPr>
        <w:t>2.1.</w:t>
      </w:r>
      <w:r w:rsidRPr="00B43B4C">
        <w:t xml:space="preserve"> Szerződő felek rögzítik, hogy jelen szerződést a Kbt. 131. § rendelkezései alapján a fent hivatkozott közbeszerzési eljárásra tekintettel, annak részeként írják alá. </w:t>
      </w:r>
    </w:p>
    <w:p w14:paraId="51DD3474" w14:textId="77777777" w:rsidR="006542B0" w:rsidRPr="00B43B4C" w:rsidRDefault="006542B0" w:rsidP="006542B0">
      <w:pPr>
        <w:autoSpaceDE w:val="0"/>
        <w:autoSpaceDN w:val="0"/>
        <w:adjustRightInd w:val="0"/>
        <w:jc w:val="both"/>
      </w:pPr>
      <w:r w:rsidRPr="00B43B4C">
        <w:t xml:space="preserve">A Kbt. 131. § (2) bekezdésének eleget téve Szerződő felek rögzítik, hogy a </w:t>
      </w:r>
      <w:r w:rsidRPr="00B43B4C">
        <w:rPr>
          <w:rFonts w:eastAsia="Times"/>
        </w:rPr>
        <w:t>szerződésnek tartalmaznia kell – az eljárás során alkalmazott értékelési szempontra tekintettel – a nyertes ajánlat azon elemeit, amelyek értékelésre kerültek.</w:t>
      </w:r>
      <w:r w:rsidRPr="00B43B4C">
        <w:t xml:space="preserve"> </w:t>
      </w:r>
    </w:p>
    <w:p w14:paraId="2E32285F"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2.</w:t>
      </w:r>
      <w:r w:rsidRPr="00B43B4C">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r w:rsidRPr="00B43B4C" w:rsidDel="00F35A3C">
        <w:rPr>
          <w:rFonts w:ascii="Times New Roman" w:hAnsi="Times New Roman"/>
          <w:sz w:val="24"/>
          <w:szCs w:val="24"/>
        </w:rPr>
        <w:t xml:space="preserve"> </w:t>
      </w:r>
    </w:p>
    <w:p w14:paraId="5543A35F"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3.</w:t>
      </w:r>
      <w:r w:rsidRPr="00B43B4C">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14:paraId="1EDF4BB4" w14:textId="77777777" w:rsidR="006542B0" w:rsidRPr="00B43B4C" w:rsidRDefault="006542B0" w:rsidP="006542B0">
      <w:pPr>
        <w:shd w:val="clear" w:color="auto" w:fill="FFFFFF"/>
        <w:jc w:val="both"/>
      </w:pPr>
      <w:r w:rsidRPr="00B43B4C">
        <w:rPr>
          <w:b/>
        </w:rPr>
        <w:t>2.4.</w:t>
      </w:r>
      <w:r w:rsidRPr="00B43B4C">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14:paraId="77680A36" w14:textId="77777777" w:rsidR="006542B0" w:rsidRPr="004D77C4" w:rsidRDefault="00952CB5" w:rsidP="006542B0">
      <w:pPr>
        <w:shd w:val="clear" w:color="auto" w:fill="FFFFFF"/>
        <w:jc w:val="both"/>
      </w:pPr>
      <w:r w:rsidRPr="00E677EE">
        <w:rPr>
          <w:iCs/>
        </w:rPr>
        <w:t xml:space="preserve">a) </w:t>
      </w:r>
      <w:r w:rsidR="006542B0" w:rsidRPr="004D77C4">
        <w:t>a vállalkozóban közvetetten vagy közvetlenül 25%-ot meghaladó tulajdoni részesedést szerez valamely olyan jogi személy vagy személyes joga szerint jogképes szervezet, amely tekintetében fennáll a Kbt. 62. § (1) bekezdés</w:t>
      </w:r>
      <w:r w:rsidR="006542B0" w:rsidRPr="004D77C4">
        <w:rPr>
          <w:rStyle w:val="apple-converted-space"/>
          <w:rFonts w:eastAsia="Times"/>
        </w:rPr>
        <w:t xml:space="preserve"> </w:t>
      </w:r>
      <w:r w:rsidRPr="00E677EE">
        <w:rPr>
          <w:iCs/>
        </w:rPr>
        <w:t>k)</w:t>
      </w:r>
      <w:r w:rsidRPr="00E677EE">
        <w:rPr>
          <w:rStyle w:val="apple-converted-space"/>
          <w:rFonts w:eastAsia="Times"/>
          <w:iCs/>
        </w:rPr>
        <w:t xml:space="preserve"> </w:t>
      </w:r>
      <w:r w:rsidR="006542B0" w:rsidRPr="004D77C4">
        <w:t>pont</w:t>
      </w:r>
      <w:r w:rsidR="006542B0" w:rsidRPr="004D77C4">
        <w:rPr>
          <w:rStyle w:val="apple-converted-space"/>
          <w:rFonts w:eastAsia="Times"/>
        </w:rPr>
        <w:t xml:space="preserve"> </w:t>
      </w:r>
      <w:r w:rsidRPr="00E677EE">
        <w:rPr>
          <w:iCs/>
        </w:rPr>
        <w:t>kb)</w:t>
      </w:r>
      <w:r w:rsidRPr="00E677EE">
        <w:rPr>
          <w:rStyle w:val="apple-converted-space"/>
          <w:rFonts w:eastAsia="Times"/>
          <w:iCs/>
        </w:rPr>
        <w:t xml:space="preserve"> </w:t>
      </w:r>
      <w:r w:rsidR="006542B0" w:rsidRPr="004D77C4">
        <w:t>alpontjában meghatározott feltétel;</w:t>
      </w:r>
    </w:p>
    <w:p w14:paraId="6D5CA0F1" w14:textId="77777777" w:rsidR="006542B0" w:rsidRPr="004D77C4" w:rsidRDefault="00952CB5" w:rsidP="006542B0">
      <w:pPr>
        <w:shd w:val="clear" w:color="auto" w:fill="FFFFFF"/>
        <w:jc w:val="both"/>
      </w:pPr>
      <w:r w:rsidRPr="00E677EE">
        <w:rPr>
          <w:iCs/>
        </w:rPr>
        <w:t xml:space="preserve">b) </w:t>
      </w:r>
      <w:r w:rsidR="006542B0" w:rsidRPr="004D77C4">
        <w:t>a vállalkozó közvetetten vagy közvetlenül 25%-ot meghaladó tulajdoni részesedést szerez valamely olyan jogi személyben vagy személyes joga szerint jogképes szervezetben, amely tekintetében fennáll a Kbt. 62. § (1) bekezdés</w:t>
      </w:r>
      <w:r w:rsidR="006542B0" w:rsidRPr="004D77C4">
        <w:rPr>
          <w:rStyle w:val="apple-converted-space"/>
          <w:rFonts w:eastAsia="Times"/>
        </w:rPr>
        <w:t xml:space="preserve"> </w:t>
      </w:r>
      <w:r w:rsidRPr="00E677EE">
        <w:rPr>
          <w:iCs/>
        </w:rPr>
        <w:t>k)</w:t>
      </w:r>
      <w:r w:rsidRPr="00E677EE">
        <w:rPr>
          <w:rStyle w:val="apple-converted-space"/>
          <w:rFonts w:eastAsia="Times"/>
          <w:iCs/>
        </w:rPr>
        <w:t xml:space="preserve"> </w:t>
      </w:r>
      <w:r w:rsidR="006542B0" w:rsidRPr="004D77C4">
        <w:t>pont</w:t>
      </w:r>
      <w:r w:rsidR="006542B0" w:rsidRPr="004D77C4">
        <w:rPr>
          <w:rStyle w:val="apple-converted-space"/>
          <w:rFonts w:eastAsia="Times"/>
        </w:rPr>
        <w:t xml:space="preserve"> </w:t>
      </w:r>
      <w:r w:rsidRPr="00E677EE">
        <w:rPr>
          <w:iCs/>
        </w:rPr>
        <w:t>kb)</w:t>
      </w:r>
      <w:r w:rsidRPr="00E677EE">
        <w:rPr>
          <w:rStyle w:val="apple-converted-space"/>
          <w:rFonts w:eastAsia="Times"/>
          <w:iCs/>
        </w:rPr>
        <w:t xml:space="preserve"> </w:t>
      </w:r>
      <w:r w:rsidR="006542B0" w:rsidRPr="004D77C4">
        <w:t>alpontjában meghatározott feltétel.</w:t>
      </w:r>
    </w:p>
    <w:p w14:paraId="159729FA" w14:textId="77777777" w:rsidR="006542B0" w:rsidRPr="00B43B4C" w:rsidRDefault="006542B0" w:rsidP="006542B0">
      <w:pPr>
        <w:shd w:val="clear" w:color="auto" w:fill="FFFFFF"/>
        <w:ind w:firstLine="240"/>
        <w:jc w:val="both"/>
      </w:pPr>
      <w:r w:rsidRPr="00B43B4C">
        <w:t>Megrendelő felmondhatja, vagy - a Polgári Törvénykönyvről szóló 2013. évi V. törvényben (a továbbiakban: Ptk</w:t>
      </w:r>
      <w:r w:rsidR="00CD4DBB">
        <w:t>.</w:t>
      </w:r>
      <w:r w:rsidRPr="00B43B4C">
        <w:t>) foglaltak szerint - jelen szerződéstől elállhat, ha:</w:t>
      </w:r>
    </w:p>
    <w:p w14:paraId="63320900"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14:paraId="11903326"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b) a vállalkozó nem biztosítja a Kbt. 138. §-ban foglaltak betartását, vagy a vállalkozó személyében érvényesen olyan jogutódlás következett be, amely nem felel meg a Kbt. 139. §-ban foglaltaknak; vagy </w:t>
      </w:r>
    </w:p>
    <w:p w14:paraId="6406ECBA"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w:t>
      </w:r>
      <w:r w:rsidR="004171C3">
        <w:rPr>
          <w:rFonts w:ascii="Times New Roman" w:hAnsi="Times New Roman"/>
          <w:sz w:val="24"/>
          <w:szCs w:val="24"/>
          <w:lang w:eastAsia="hu-HU"/>
        </w:rPr>
        <w:t xml:space="preserve">nem </w:t>
      </w:r>
      <w:r w:rsidRPr="00B43B4C">
        <w:rPr>
          <w:rFonts w:ascii="Times New Roman" w:hAnsi="Times New Roman"/>
          <w:sz w:val="24"/>
          <w:szCs w:val="24"/>
          <w:lang w:eastAsia="hu-HU"/>
        </w:rPr>
        <w:t xml:space="preserve">semmis. </w:t>
      </w:r>
    </w:p>
    <w:p w14:paraId="78B4970D"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Megrendelő köteles jelen szerződést felmondani, vagy - a Ptk-ban foglaltak szerint - attól elállni, ha jelen szerződés megkötését követően jut tudomására, hogy a vállalkozó tekintetében a közbeszerzési eljárás során kizáró ok állt fenn, és ezért ki kellett volna zárni a közbeszerzési eljárásból.</w:t>
      </w:r>
    </w:p>
    <w:p w14:paraId="4313B4C0"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5.</w:t>
      </w:r>
      <w:r w:rsidRPr="00B43B4C">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14:paraId="6609FA4C" w14:textId="77777777" w:rsidR="006542B0" w:rsidRPr="00B43B4C" w:rsidRDefault="006542B0" w:rsidP="006542B0">
      <w:pPr>
        <w:spacing w:before="120" w:after="120"/>
        <w:jc w:val="both"/>
        <w:rPr>
          <w:shd w:val="clear" w:color="auto" w:fill="FFFFFF"/>
        </w:rPr>
      </w:pPr>
      <w:r w:rsidRPr="00B43B4C">
        <w:rPr>
          <w:b/>
        </w:rPr>
        <w:lastRenderedPageBreak/>
        <w:t>2.6.</w:t>
      </w:r>
      <w:r w:rsidRPr="00B43B4C">
        <w:t xml:space="preserve"> A Kbt. 136. § (2) bekezdésének eleget téve Szerződő felek megállapodnak, hogy </w:t>
      </w:r>
      <w:r w:rsidRPr="00B43B4C">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27D41991" w14:textId="77777777" w:rsidR="006542B0" w:rsidRPr="00B43B4C" w:rsidRDefault="006542B0" w:rsidP="006542B0">
      <w:pPr>
        <w:spacing w:before="120" w:after="120"/>
        <w:jc w:val="both"/>
      </w:pPr>
      <w:r w:rsidRPr="00B43B4C">
        <w:rPr>
          <w:b/>
        </w:rPr>
        <w:t>2.7.</w:t>
      </w:r>
      <w:r w:rsidRPr="00B43B4C">
        <w:t xml:space="preserve"> Megrendelő nyilatkozza, hogy a Kbt. 133. § (1) bekezdését figyelembe vette a közbeszerzési eljárás előkészítése során.</w:t>
      </w:r>
    </w:p>
    <w:p w14:paraId="0EE58EFE" w14:textId="77777777" w:rsidR="006542B0" w:rsidRPr="00B43B4C" w:rsidRDefault="006542B0" w:rsidP="006542B0">
      <w:pPr>
        <w:spacing w:before="120" w:after="120"/>
        <w:jc w:val="both"/>
      </w:pPr>
      <w:r w:rsidRPr="00B43B4C">
        <w:rPr>
          <w:b/>
        </w:rPr>
        <w:t>2.8.</w:t>
      </w:r>
      <w:r w:rsidRPr="00B43B4C">
        <w:t xml:space="preserve"> A szerződés teljesítése során a Kbt. 135. §-tól a 142. §-ig terjedő rendelkezések értelemszerűen irányadóak.</w:t>
      </w:r>
    </w:p>
    <w:p w14:paraId="17AB6C69" w14:textId="77777777" w:rsidR="006542B0" w:rsidRPr="00B43B4C" w:rsidRDefault="006542B0" w:rsidP="006542B0">
      <w:pPr>
        <w:spacing w:before="120" w:after="120"/>
        <w:jc w:val="both"/>
      </w:pPr>
      <w:r w:rsidRPr="00B43B4C">
        <w:rPr>
          <w:b/>
        </w:rPr>
        <w:t xml:space="preserve">2.9. </w:t>
      </w:r>
      <w:r w:rsidRPr="00B43B4C">
        <w:t>A szerződés módosítása kapcsán a Kbt. 141. §-a irányadó.</w:t>
      </w:r>
    </w:p>
    <w:p w14:paraId="266AAC39" w14:textId="77777777" w:rsidR="006542B0" w:rsidRPr="00B43B4C" w:rsidRDefault="006542B0" w:rsidP="006542B0">
      <w:pPr>
        <w:spacing w:before="120" w:after="120"/>
        <w:jc w:val="both"/>
      </w:pPr>
      <w:r w:rsidRPr="00B43B4C">
        <w:rPr>
          <w:b/>
        </w:rPr>
        <w:t>2.10.</w:t>
      </w:r>
      <w:r w:rsidRPr="00B43B4C">
        <w:t xml:space="preserve"> Szerződő felek rögzítik, hogy a szerződés megkötése, és teljesítése során a közbeszerzésekre vonatkozó szabályozás céljával összhangban, a közbeszerzés alapelveinek tiszteletben tartásával </w:t>
      </w:r>
      <w:r w:rsidR="008C2571">
        <w:t>(</w:t>
      </w:r>
      <w:r w:rsidRPr="00B43B4C">
        <w:t>Kbt. 2. §</w:t>
      </w:r>
      <w:r w:rsidR="008C2571">
        <w:t>)</w:t>
      </w:r>
      <w:r w:rsidRPr="00B43B4C">
        <w:t xml:space="preserve"> kell eljárni.</w:t>
      </w:r>
    </w:p>
    <w:p w14:paraId="655DC366" w14:textId="77777777" w:rsidR="006542B0" w:rsidRPr="00B43B4C" w:rsidRDefault="006542B0" w:rsidP="006542B0">
      <w:pPr>
        <w:spacing w:before="120" w:after="120"/>
        <w:jc w:val="both"/>
      </w:pPr>
    </w:p>
    <w:p w14:paraId="591DFED6" w14:textId="77777777" w:rsidR="006542B0" w:rsidRPr="00B43B4C" w:rsidRDefault="006542B0" w:rsidP="006542B0">
      <w:pPr>
        <w:spacing w:before="120" w:after="120"/>
        <w:jc w:val="center"/>
        <w:rPr>
          <w:b/>
        </w:rPr>
      </w:pPr>
      <w:r w:rsidRPr="00B43B4C">
        <w:rPr>
          <w:b/>
        </w:rPr>
        <w:t>II. A SZERZŐDÉS TÁRGYA</w:t>
      </w:r>
    </w:p>
    <w:p w14:paraId="6EC64F53" w14:textId="77777777" w:rsidR="006542B0" w:rsidRPr="00B43B4C" w:rsidRDefault="006542B0" w:rsidP="006542B0">
      <w:pPr>
        <w:tabs>
          <w:tab w:val="left" w:pos="426"/>
        </w:tabs>
        <w:spacing w:before="120" w:after="120"/>
        <w:jc w:val="both"/>
        <w:rPr>
          <w:b/>
        </w:rPr>
      </w:pPr>
    </w:p>
    <w:p w14:paraId="48DE1F75" w14:textId="30F1264D" w:rsidR="006542B0" w:rsidRPr="00B43B4C" w:rsidRDefault="006542B0" w:rsidP="006542B0">
      <w:pPr>
        <w:spacing w:before="120" w:after="120"/>
        <w:jc w:val="both"/>
        <w:rPr>
          <w:snapToGrid w:val="0"/>
        </w:rPr>
      </w:pPr>
      <w:r w:rsidRPr="00B43B4C">
        <w:rPr>
          <w:b/>
        </w:rPr>
        <w:t xml:space="preserve">1. </w:t>
      </w:r>
      <w:r w:rsidRPr="00B43B4C">
        <w:t xml:space="preserve">Jelen szerződés alapján vállalkozó feladata a közbeszerzési eljárás során, különösen a dokumentáció </w:t>
      </w:r>
      <w:r w:rsidRPr="00B43B4C">
        <w:rPr>
          <w:bCs/>
        </w:rPr>
        <w:t>Műszaki Leírásában</w:t>
      </w:r>
      <w:r w:rsidR="00187DA8">
        <w:rPr>
          <w:bCs/>
        </w:rPr>
        <w:t xml:space="preserve"> </w:t>
      </w:r>
      <w:r w:rsidRPr="00B43B4C">
        <w:rPr>
          <w:bCs/>
        </w:rPr>
        <w:t>(a továbbiakban: Műszaki Leírás) meghatározott</w:t>
      </w:r>
      <w:r w:rsidRPr="00B43B4C">
        <w:rPr>
          <w:snapToGrid w:val="0"/>
        </w:rPr>
        <w:t xml:space="preserve"> kivitelezési munkák teljes körű végrehajtása </w:t>
      </w:r>
      <w:r w:rsidRPr="00B43B4C">
        <w:t>(a továbbiakban: munka) a jelen szerződésben meghatározott díjért</w:t>
      </w:r>
      <w:r w:rsidRPr="00B43B4C">
        <w:rPr>
          <w:snapToGrid w:val="0"/>
        </w:rPr>
        <w:t>.</w:t>
      </w:r>
    </w:p>
    <w:p w14:paraId="0C69B289" w14:textId="77777777" w:rsidR="006542B0" w:rsidRPr="00B43B4C" w:rsidRDefault="006542B0" w:rsidP="006542B0">
      <w:pPr>
        <w:spacing w:before="120" w:after="120"/>
        <w:jc w:val="both"/>
      </w:pPr>
      <w:r w:rsidRPr="00B43B4C">
        <w:rPr>
          <w:b/>
        </w:rPr>
        <w:t xml:space="preserve">2. </w:t>
      </w:r>
      <w:r w:rsidRPr="00B43B4C">
        <w:t xml:space="preserve">Amennyiben a teljesítés során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szerű időben írásban megindokolni azt, hogy: </w:t>
      </w:r>
    </w:p>
    <w:p w14:paraId="4DF2DBE1" w14:textId="77777777" w:rsidR="006542B0" w:rsidRPr="00B43B4C" w:rsidRDefault="006542B0" w:rsidP="006542B0">
      <w:pPr>
        <w:spacing w:before="120" w:after="120"/>
        <w:jc w:val="both"/>
      </w:pPr>
      <w:r w:rsidRPr="00B43B4C">
        <w:t xml:space="preserve">- az adott kérdés miért nem tartozik a II. 3. pontban foglaltak alá, valamint </w:t>
      </w:r>
    </w:p>
    <w:p w14:paraId="78EA23B9" w14:textId="77777777" w:rsidR="006542B0" w:rsidRPr="00B43B4C" w:rsidRDefault="006542B0" w:rsidP="006542B0">
      <w:pPr>
        <w:spacing w:before="120" w:after="120"/>
        <w:jc w:val="both"/>
      </w:pPr>
      <w:r w:rsidRPr="00B43B4C">
        <w:t>- az adott kérdés eldöntése előfeltétele-e a további teljesítésének.</w:t>
      </w:r>
    </w:p>
    <w:p w14:paraId="49695A01" w14:textId="77777777" w:rsidR="006542B0" w:rsidRPr="00B43B4C" w:rsidRDefault="006542B0" w:rsidP="006542B0">
      <w:pPr>
        <w:spacing w:before="120" w:after="120"/>
        <w:jc w:val="both"/>
      </w:pPr>
      <w:r w:rsidRPr="00B43B4C">
        <w:t>Megrendelő ésszerű határidőben köteles saját álláspontját közölni a vállalkozóval.</w:t>
      </w:r>
    </w:p>
    <w:p w14:paraId="69AEC47C" w14:textId="77777777" w:rsidR="006542B0" w:rsidRPr="00B43B4C" w:rsidRDefault="006542B0" w:rsidP="006542B0">
      <w:pPr>
        <w:spacing w:before="120" w:after="120"/>
        <w:jc w:val="both"/>
      </w:pPr>
      <w:r w:rsidRPr="00B43B4C">
        <w:t>Szerződő felek megállapodnak, hogy a megrendelő külön erre vonatkozó jóváhagyása nélkül is köteles vállalkozó elvégezni az illetékes építésügyi hatóság által előírt módosításokat.</w:t>
      </w:r>
    </w:p>
    <w:p w14:paraId="70B4A701" w14:textId="77777777" w:rsidR="006542B0" w:rsidRPr="00B43B4C" w:rsidRDefault="006542B0" w:rsidP="006542B0">
      <w:pPr>
        <w:spacing w:before="120" w:after="120"/>
        <w:jc w:val="both"/>
      </w:pPr>
      <w:r w:rsidRPr="00B43B4C">
        <w:rPr>
          <w:b/>
        </w:rPr>
        <w:t>3.</w:t>
      </w:r>
      <w:r w:rsidRPr="00B43B4C">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14:paraId="5D77C906" w14:textId="77777777" w:rsidR="006542B0" w:rsidRDefault="006542B0" w:rsidP="006542B0">
      <w:pPr>
        <w:spacing w:before="120" w:after="120"/>
        <w:jc w:val="both"/>
      </w:pPr>
      <w:r w:rsidRPr="00B43B4C">
        <w:rPr>
          <w:b/>
        </w:rPr>
        <w:lastRenderedPageBreak/>
        <w:t xml:space="preserve">4. </w:t>
      </w:r>
      <w:r w:rsidRPr="00B43B4C">
        <w:t xml:space="preserve">Vállalkozó kijelenti, hogy nincs olyan függőben levő kötelezettsége, amely kedvezőtlenül hat a jelen szerződésben foglaltak érvényességére, teljesítésére, vagy saját teljesítési készségére, illetve képességére. </w:t>
      </w:r>
    </w:p>
    <w:p w14:paraId="5767C82A" w14:textId="462B3B84" w:rsidR="001967D4" w:rsidRPr="007A0B70" w:rsidRDefault="00012D33" w:rsidP="001967D4">
      <w:pPr>
        <w:shd w:val="clear" w:color="auto" w:fill="FFFFFF"/>
        <w:jc w:val="both"/>
        <w:rPr>
          <w:color w:val="500050"/>
        </w:rPr>
      </w:pPr>
      <w:r w:rsidRPr="003052E6">
        <w:t>Vállalkozó vállalja a sz</w:t>
      </w:r>
      <w:r w:rsidR="000354CD">
        <w:t>erződés teljesítés</w:t>
      </w:r>
      <w:r w:rsidR="00867786">
        <w:t>ének</w:t>
      </w:r>
      <w:r w:rsidR="000354CD">
        <w:t xml:space="preserve"> </w:t>
      </w:r>
      <w:r w:rsidR="000354CD" w:rsidRPr="00EB2DF0">
        <w:t>időtartamából</w:t>
      </w:r>
      <w:r w:rsidRPr="00EB2DF0">
        <w:t xml:space="preserve"> </w:t>
      </w:r>
      <w:r w:rsidRPr="0091608A">
        <w:t>legalább</w:t>
      </w:r>
      <w:r w:rsidR="000354CD" w:rsidRPr="0091608A">
        <w:t xml:space="preserve"> 1 hónap</w:t>
      </w:r>
      <w:r w:rsidR="00D60959" w:rsidRPr="0091608A">
        <w:t xml:space="preserve">ig </w:t>
      </w:r>
      <w:r w:rsidR="00DE7569" w:rsidRPr="0091608A">
        <w:t>1</w:t>
      </w:r>
      <w:r w:rsidR="00CD4DBB" w:rsidRPr="0091608A">
        <w:t xml:space="preserve"> </w:t>
      </w:r>
      <w:r w:rsidRPr="0091608A">
        <w:t xml:space="preserve">fő </w:t>
      </w:r>
      <w:r w:rsidR="00CD4DBB" w:rsidRPr="0091608A">
        <w:rPr>
          <w:i/>
        </w:rPr>
        <w:t>(ez ajánlattevő ajánlata alapján töltendő ki)</w:t>
      </w:r>
      <w:r w:rsidR="00B61EA1">
        <w:t xml:space="preserve"> </w:t>
      </w:r>
      <w:r w:rsidRPr="0091608A">
        <w:t xml:space="preserve">hátrányos helyzetű munkavállaló </w:t>
      </w:r>
      <w:r w:rsidR="0090748D" w:rsidRPr="0091608A">
        <w:t>foglalkoztatását</w:t>
      </w:r>
      <w:r w:rsidR="001967D4" w:rsidRPr="0091608A">
        <w:t xml:space="preserve"> </w:t>
      </w:r>
      <w:r w:rsidR="001967D4" w:rsidRPr="0091608A">
        <w:rPr>
          <w:color w:val="000000"/>
        </w:rPr>
        <w:t>munkaszerződéssel vagy egyéb foglalkoztatásra irányuló jogviszonyra aláírt szerződéss</w:t>
      </w:r>
      <w:r w:rsidR="001967D4">
        <w:rPr>
          <w:color w:val="000000"/>
        </w:rPr>
        <w:t>el</w:t>
      </w:r>
      <w:r w:rsidR="00867786">
        <w:rPr>
          <w:color w:val="000000"/>
        </w:rPr>
        <w:t>, melyet</w:t>
      </w:r>
      <w:r w:rsidR="008D6F9C">
        <w:rPr>
          <w:color w:val="000000"/>
        </w:rPr>
        <w:t xml:space="preserve"> </w:t>
      </w:r>
      <w:r w:rsidR="001967D4">
        <w:rPr>
          <w:color w:val="000000"/>
        </w:rPr>
        <w:t>hitelt érdemlő módon igazolnia kell.</w:t>
      </w:r>
      <w:r w:rsidR="001967D4" w:rsidRPr="007A0B70">
        <w:rPr>
          <w:color w:val="000000"/>
        </w:rPr>
        <w:t xml:space="preserve"> A vállalás be nem tartása súlyos szerződésszegésnek minősül.</w:t>
      </w:r>
      <w:r w:rsidR="001967D4">
        <w:rPr>
          <w:color w:val="500050"/>
        </w:rPr>
        <w:t xml:space="preserve"> </w:t>
      </w:r>
      <w:r w:rsidR="001967D4">
        <w:rPr>
          <w:color w:val="000000"/>
        </w:rPr>
        <w:t xml:space="preserve">Ennek teljesülését a </w:t>
      </w:r>
      <w:r w:rsidR="001967D4" w:rsidRPr="007A0B70">
        <w:rPr>
          <w:color w:val="000000"/>
        </w:rPr>
        <w:t xml:space="preserve">teljesítés során </w:t>
      </w:r>
      <w:r w:rsidR="001967D4">
        <w:rPr>
          <w:color w:val="000000"/>
        </w:rPr>
        <w:t>Megrendel</w:t>
      </w:r>
      <w:r w:rsidR="001967D4" w:rsidRPr="007A0B70">
        <w:rPr>
          <w:color w:val="000000"/>
        </w:rPr>
        <w:t>ő fokozottan ellenőrzi. </w:t>
      </w:r>
    </w:p>
    <w:p w14:paraId="4376DD0F" w14:textId="77777777" w:rsidR="006542B0" w:rsidRPr="00B43B4C" w:rsidRDefault="006542B0" w:rsidP="006542B0">
      <w:pPr>
        <w:spacing w:before="120" w:after="120"/>
        <w:jc w:val="both"/>
        <w:rPr>
          <w:b/>
          <w:iCs/>
        </w:rPr>
      </w:pPr>
    </w:p>
    <w:p w14:paraId="420B4E35" w14:textId="77777777" w:rsidR="006542B0" w:rsidRPr="00B43B4C" w:rsidRDefault="006542B0" w:rsidP="006542B0">
      <w:pPr>
        <w:spacing w:before="120" w:after="120"/>
        <w:jc w:val="center"/>
        <w:rPr>
          <w:b/>
          <w:iCs/>
        </w:rPr>
      </w:pPr>
      <w:r w:rsidRPr="00B43B4C">
        <w:rPr>
          <w:b/>
          <w:iCs/>
        </w:rPr>
        <w:t>III. A TELJESÍTÉS IDEJE ÉS A SZERZŐDÉS HATÁLYA</w:t>
      </w:r>
    </w:p>
    <w:p w14:paraId="46C42537" w14:textId="77777777" w:rsidR="006542B0" w:rsidRPr="00B43B4C" w:rsidRDefault="006542B0" w:rsidP="006542B0">
      <w:pPr>
        <w:spacing w:before="120" w:after="120"/>
        <w:jc w:val="both"/>
        <w:rPr>
          <w:b/>
          <w:iCs/>
        </w:rPr>
      </w:pPr>
    </w:p>
    <w:p w14:paraId="6DD48046" w14:textId="77777777" w:rsidR="006542B0" w:rsidRPr="00B43B4C" w:rsidRDefault="006542B0" w:rsidP="006542B0">
      <w:pPr>
        <w:spacing w:before="120" w:after="120"/>
        <w:jc w:val="both"/>
        <w:rPr>
          <w:b/>
          <w:iCs/>
        </w:rPr>
      </w:pPr>
      <w:r w:rsidRPr="00B43B4C">
        <w:rPr>
          <w:b/>
          <w:iCs/>
        </w:rPr>
        <w:t>1. A munkaterület átadása:</w:t>
      </w:r>
    </w:p>
    <w:p w14:paraId="0C4A00B5" w14:textId="326551AE" w:rsidR="006542B0" w:rsidRPr="00D62FF0" w:rsidRDefault="006542B0" w:rsidP="006542B0">
      <w:pPr>
        <w:jc w:val="both"/>
      </w:pPr>
      <w:r w:rsidRPr="00B43B4C">
        <w:rPr>
          <w:iCs/>
        </w:rPr>
        <w:t xml:space="preserve">Megrendelő az építési munkaterületet a vállalkozó részére a szerződés teljesítéséhez alkalmas állapotban köteles átadni, </w:t>
      </w:r>
      <w:r w:rsidRPr="00D62FF0">
        <w:rPr>
          <w:iCs/>
        </w:rPr>
        <w:t>melynek megtörténtét Szerződő felek építési naplóban/jegyzőkönyvben kötelesek rögzíteni. Megrendelő</w:t>
      </w:r>
      <w:r w:rsidRPr="00D62FF0">
        <w:t xml:space="preserve"> köteles a munkaterület átadásával egyidejűleg ismertetni a vállalkozóval a munkahely munkavédelmi, tűzrendészeti és vagyonvédelmi sajátosságait. </w:t>
      </w:r>
    </w:p>
    <w:p w14:paraId="0E09DC39" w14:textId="77777777" w:rsidR="006542B0" w:rsidRPr="0091608A" w:rsidRDefault="006542B0" w:rsidP="006542B0">
      <w:pPr>
        <w:spacing w:before="120" w:after="120"/>
        <w:jc w:val="both"/>
        <w:rPr>
          <w:iCs/>
        </w:rPr>
      </w:pPr>
      <w:r w:rsidRPr="0091608A">
        <w:rPr>
          <w:b/>
          <w:iCs/>
        </w:rPr>
        <w:t xml:space="preserve">2. Teljesítési véghatáridő: </w:t>
      </w:r>
    </w:p>
    <w:p w14:paraId="2B524097" w14:textId="2DECA82E" w:rsidR="003052E6" w:rsidRPr="009034DD" w:rsidRDefault="006542B0" w:rsidP="006542B0">
      <w:pPr>
        <w:spacing w:before="120" w:after="120"/>
        <w:jc w:val="both"/>
      </w:pPr>
      <w:r w:rsidRPr="009034DD">
        <w:rPr>
          <w:bCs/>
        </w:rPr>
        <w:t xml:space="preserve">A kivitelezési munkák befejezése (teljesítés kötbérterhes véghatárideje): </w:t>
      </w:r>
      <w:r w:rsidR="0038309D" w:rsidRPr="009034DD">
        <w:t xml:space="preserve">munkaterület átadásától számított </w:t>
      </w:r>
      <w:r w:rsidR="00AA39DD" w:rsidRPr="009034DD">
        <w:t>12</w:t>
      </w:r>
      <w:r w:rsidR="003A47B5" w:rsidRPr="009034DD">
        <w:t xml:space="preserve"> </w:t>
      </w:r>
      <w:r w:rsidR="00DE7569" w:rsidRPr="009034DD">
        <w:t xml:space="preserve">hónap, </w:t>
      </w:r>
      <w:r w:rsidR="00AA39DD" w:rsidRPr="009034DD">
        <w:t xml:space="preserve">ekkorra </w:t>
      </w:r>
      <w:r w:rsidR="00DE7569" w:rsidRPr="009034DD">
        <w:t xml:space="preserve">a kivitelezési munkák készültségi foka 100%-os kell, hogy legyen, </w:t>
      </w:r>
      <w:r w:rsidR="00666D8B" w:rsidRPr="009034DD">
        <w:t xml:space="preserve">a </w:t>
      </w:r>
      <w:r w:rsidR="00DE7569" w:rsidRPr="009034DD">
        <w:t>hiánymentes műszaki átadás-átvételnek meg kell történnie.</w:t>
      </w:r>
    </w:p>
    <w:p w14:paraId="0D849815" w14:textId="3F404B3E" w:rsidR="00CD4DBB" w:rsidRPr="009034DD" w:rsidRDefault="00CD4DBB" w:rsidP="0091608A">
      <w:pPr>
        <w:autoSpaceDE w:val="0"/>
        <w:jc w:val="both"/>
        <w:rPr>
          <w:bCs/>
          <w:kern w:val="1"/>
        </w:rPr>
      </w:pPr>
      <w:r w:rsidRPr="009034DD">
        <w:rPr>
          <w:bCs/>
          <w:kern w:val="1"/>
        </w:rPr>
        <w:t xml:space="preserve">Vállalkozó az elkészült létesítményt a műszaki átadás- átvételi eljárás keretében adja át a Megrendelőnek. Az átadás – átvételi eljárás időpontjában Vállalkozó köteles átadni Megrendelő részére, jogszabály által meghatározott, a beépített anyagok megfelelőségi igazolásait (pl: garancialeveleket, műszaki tanúsító bizonyítványokat stb.), </w:t>
      </w:r>
    </w:p>
    <w:p w14:paraId="109D3367" w14:textId="77777777" w:rsidR="006542B0" w:rsidRPr="00B43B4C" w:rsidRDefault="006542B0" w:rsidP="006542B0">
      <w:pPr>
        <w:spacing w:before="120" w:after="120"/>
        <w:jc w:val="both"/>
        <w:rPr>
          <w:b/>
        </w:rPr>
      </w:pPr>
      <w:r w:rsidRPr="009034DD">
        <w:rPr>
          <w:b/>
        </w:rPr>
        <w:t>3. Akadályközlés:</w:t>
      </w:r>
    </w:p>
    <w:p w14:paraId="79C9AB8A" w14:textId="77777777" w:rsidR="006542B0" w:rsidRPr="00EB2DF0" w:rsidRDefault="006542B0" w:rsidP="006542B0">
      <w:pPr>
        <w:spacing w:before="120" w:after="120"/>
        <w:jc w:val="both"/>
      </w:pPr>
      <w:r w:rsidRPr="00EB2DF0">
        <w:t xml:space="preserve">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w:t>
      </w:r>
    </w:p>
    <w:p w14:paraId="48C6C505" w14:textId="77777777" w:rsidR="006542B0" w:rsidRPr="00644F55" w:rsidRDefault="006542B0" w:rsidP="006542B0">
      <w:pPr>
        <w:spacing w:before="120" w:after="120"/>
        <w:jc w:val="both"/>
        <w:rPr>
          <w:b/>
          <w:iCs/>
        </w:rPr>
      </w:pPr>
      <w:r w:rsidRPr="00644F55">
        <w:rPr>
          <w:b/>
          <w:iCs/>
        </w:rPr>
        <w:t>4. Előteljesítés:</w:t>
      </w:r>
    </w:p>
    <w:p w14:paraId="0C811C46" w14:textId="57469DE3" w:rsidR="006542B0" w:rsidRDefault="006542B0" w:rsidP="006542B0">
      <w:pPr>
        <w:spacing w:before="120" w:after="120"/>
        <w:jc w:val="both"/>
        <w:rPr>
          <w:iCs/>
        </w:rPr>
      </w:pPr>
      <w:r w:rsidRPr="00644F55">
        <w:rPr>
          <w:iCs/>
        </w:rPr>
        <w:t xml:space="preserve">Szerződő felek rögzítik, hogy vállalkozó előteljesítésre jogosult. </w:t>
      </w:r>
    </w:p>
    <w:p w14:paraId="50265988" w14:textId="77777777" w:rsidR="006542B0" w:rsidRPr="00644F55" w:rsidRDefault="006542B0" w:rsidP="006542B0">
      <w:pPr>
        <w:spacing w:before="120" w:after="120"/>
        <w:jc w:val="both"/>
        <w:rPr>
          <w:b/>
        </w:rPr>
      </w:pPr>
      <w:r w:rsidRPr="00644F55">
        <w:rPr>
          <w:b/>
        </w:rPr>
        <w:t>5. Megrendelő késedelme:</w:t>
      </w:r>
    </w:p>
    <w:p w14:paraId="6A45A7C5" w14:textId="0D3DA81D" w:rsidR="006542B0" w:rsidRPr="00EB2DF0" w:rsidRDefault="006542B0" w:rsidP="006542B0">
      <w:pPr>
        <w:spacing w:before="120" w:after="120"/>
        <w:jc w:val="both"/>
      </w:pPr>
      <w:r w:rsidRPr="00EB2DF0">
        <w:t xml:space="preserve">Megrendelő bármely közbenső intézkedési, nyilatkozattételi kötelezettségével kapcsolatos késedelmének jogkövetkezményeként Szerződő felek a vállalkozó részére nyitva álló teljesítési határidő meghosszabbítását kötik ki, </w:t>
      </w:r>
      <w:r w:rsidR="00644F55" w:rsidRPr="00EB2DF0">
        <w:t xml:space="preserve">melynek során figyelemmel kell lenni a </w:t>
      </w:r>
      <w:r w:rsidRPr="00EB2DF0">
        <w:t xml:space="preserve">Kbt. </w:t>
      </w:r>
      <w:r w:rsidR="00644F55" w:rsidRPr="00EB2DF0">
        <w:t>141. § szerinti szerződésmódosítás szabályaira</w:t>
      </w:r>
      <w:r w:rsidRPr="00EB2DF0">
        <w:t>. A teljesítési határidő ilyen esetben főszabályként a megrendelői késedelem időtartamával meghosszabbodik</w:t>
      </w:r>
      <w:r w:rsidR="00644F55">
        <w:t xml:space="preserve"> a szerződés módosítás eredményeként</w:t>
      </w:r>
      <w:r w:rsidRPr="00EB2DF0">
        <w:t xml:space="preserve">. Megrendelői késedelem esetén a vállalkozó köteles a </w:t>
      </w:r>
      <w:r w:rsidRPr="00EB2DF0">
        <w:lastRenderedPageBreak/>
        <w:t>megrendelővel egyeztetést kezdeményezni és álláspontját közölni a megrendelővel. Szerződő felek az egyeztetésekről jegyzőkönyvet vesznek fel, melyet mindkét fél aláír</w:t>
      </w:r>
      <w:r w:rsidR="00A176D2">
        <w:t>,</w:t>
      </w:r>
      <w:r w:rsidR="00644F55" w:rsidRPr="00EB2DF0">
        <w:t xml:space="preserve"> és ez képezi a szerződésmódosítás jogalapját</w:t>
      </w:r>
      <w:r w:rsidRPr="00EB2DF0">
        <w:t>.</w:t>
      </w:r>
    </w:p>
    <w:p w14:paraId="0D4229F4" w14:textId="77777777" w:rsidR="006542B0" w:rsidRPr="00B43B4C" w:rsidRDefault="006542B0" w:rsidP="006542B0">
      <w:pPr>
        <w:pStyle w:val="Cmsor1"/>
        <w:jc w:val="both"/>
        <w:rPr>
          <w:rFonts w:ascii="Times New Roman" w:hAnsi="Times New Roman"/>
          <w:sz w:val="24"/>
          <w:szCs w:val="24"/>
        </w:rPr>
      </w:pPr>
    </w:p>
    <w:p w14:paraId="3E503302" w14:textId="77777777" w:rsidR="006542B0" w:rsidRPr="009034DD" w:rsidRDefault="006542B0" w:rsidP="006542B0">
      <w:pPr>
        <w:spacing w:before="120" w:after="120"/>
        <w:jc w:val="center"/>
        <w:rPr>
          <w:b/>
          <w:iCs/>
        </w:rPr>
      </w:pPr>
      <w:r w:rsidRPr="009034DD">
        <w:rPr>
          <w:b/>
          <w:iCs/>
        </w:rPr>
        <w:t>IV. A TELJESÍTÉS HELYE ÉS A TELJESÍTÉS FELTÉTELEI</w:t>
      </w:r>
    </w:p>
    <w:p w14:paraId="1FD64F2C" w14:textId="77777777" w:rsidR="00E058ED" w:rsidRPr="009034DD" w:rsidRDefault="00E058ED" w:rsidP="00732920">
      <w:pPr>
        <w:contextualSpacing/>
        <w:jc w:val="both"/>
        <w:rPr>
          <w:b/>
        </w:rPr>
      </w:pPr>
    </w:p>
    <w:p w14:paraId="101B775A" w14:textId="4BB39CD3" w:rsidR="00F1526B" w:rsidRDefault="006542B0" w:rsidP="00F1526B">
      <w:pPr>
        <w:contextualSpacing/>
        <w:jc w:val="both"/>
      </w:pPr>
      <w:r w:rsidRPr="009034DD">
        <w:rPr>
          <w:b/>
        </w:rPr>
        <w:t>1. Teljesítés helye:</w:t>
      </w:r>
      <w:r w:rsidR="00F1526B">
        <w:rPr>
          <w:b/>
        </w:rPr>
        <w:t xml:space="preserve"> </w:t>
      </w:r>
      <w:r w:rsidR="00F1526B" w:rsidRPr="00F1526B">
        <w:t>4100</w:t>
      </w:r>
      <w:r w:rsidRPr="009034DD">
        <w:rPr>
          <w:b/>
          <w:snapToGrid w:val="0"/>
        </w:rPr>
        <w:t xml:space="preserve"> </w:t>
      </w:r>
      <w:r w:rsidR="00F1526B">
        <w:t>Berettyóújfalu, Mártírok útja, Műemléki azonosító száma: 12111</w:t>
      </w:r>
    </w:p>
    <w:p w14:paraId="7714AFAB" w14:textId="08BE7A76" w:rsidR="00732920" w:rsidRPr="009034DD" w:rsidRDefault="00F1526B" w:rsidP="00F1526B">
      <w:pPr>
        <w:contextualSpacing/>
        <w:jc w:val="both"/>
      </w:pPr>
      <w:r>
        <w:t>Törzsszáma: 11288, 3381/2 hrsz</w:t>
      </w:r>
      <w:r w:rsidR="00DA4277" w:rsidRPr="009034DD">
        <w:t>.</w:t>
      </w:r>
    </w:p>
    <w:p w14:paraId="2CF0D3F4" w14:textId="77777777" w:rsidR="006542B0" w:rsidRPr="009034DD" w:rsidRDefault="006542B0" w:rsidP="006542B0">
      <w:pPr>
        <w:jc w:val="both"/>
      </w:pPr>
      <w:r w:rsidRPr="009034DD">
        <w:rPr>
          <w:b/>
        </w:rPr>
        <w:t>2.</w:t>
      </w:r>
      <w:r w:rsidRPr="009034DD">
        <w:t xml:space="preserve"> </w:t>
      </w:r>
      <w:r w:rsidRPr="009034DD">
        <w:rPr>
          <w:b/>
        </w:rPr>
        <w:t>Munkaterület:</w:t>
      </w:r>
      <w:r w:rsidRPr="009034DD">
        <w:t xml:space="preserve"> </w:t>
      </w:r>
    </w:p>
    <w:p w14:paraId="2DFFFEE6" w14:textId="77777777" w:rsidR="006542B0" w:rsidRPr="00B43B4C" w:rsidRDefault="006542B0" w:rsidP="006542B0">
      <w:pPr>
        <w:jc w:val="both"/>
      </w:pPr>
      <w:r w:rsidRPr="009034DD">
        <w:rPr>
          <w:b/>
        </w:rPr>
        <w:t>2.1.</w:t>
      </w:r>
      <w:r w:rsidRPr="009034DD">
        <w:t xml:space="preserve"> A </w:t>
      </w:r>
      <w:r w:rsidR="00B34E74" w:rsidRPr="009034DD">
        <w:t>v</w:t>
      </w:r>
      <w:r w:rsidRPr="009034DD">
        <w:t>állalkozó nyilatkozik, hogy a munkaterületet és a munkakörülményeket teljes körűen megismerte, azt jelen szerződés hibátlan és</w:t>
      </w:r>
      <w:r w:rsidRPr="00B43B4C">
        <w:t xml:space="preserve">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14:paraId="50E28D6D" w14:textId="77777777" w:rsidR="006542B0" w:rsidRPr="00B43B4C" w:rsidRDefault="006542B0" w:rsidP="006542B0">
      <w:pPr>
        <w:jc w:val="both"/>
      </w:pPr>
      <w:r w:rsidRPr="00B43B4C">
        <w:rPr>
          <w:b/>
        </w:rPr>
        <w:t>2.2.</w:t>
      </w:r>
      <w:r w:rsidRPr="00B43B4C">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14:paraId="1E588091" w14:textId="77777777" w:rsidR="006542B0" w:rsidRPr="00B43B4C" w:rsidRDefault="006542B0" w:rsidP="006542B0">
      <w:pPr>
        <w:spacing w:after="120"/>
        <w:jc w:val="both"/>
      </w:pPr>
      <w:r w:rsidRPr="00B43B4C">
        <w:t>Vállalkozó nem válik jogosulttá semmiféle többletdíjazásra, amennyiben a vállalkozó hibás vagy nem kellően gondos helyzetfelmérése miatt nehézségek merülnének fel a teljesítés során.</w:t>
      </w:r>
    </w:p>
    <w:p w14:paraId="4448F8B7" w14:textId="77777777" w:rsidR="006542B0" w:rsidRPr="00B43B4C" w:rsidRDefault="006542B0" w:rsidP="006542B0">
      <w:pPr>
        <w:spacing w:before="120" w:after="120"/>
        <w:jc w:val="both"/>
        <w:rPr>
          <w:b/>
        </w:rPr>
      </w:pPr>
      <w:r w:rsidRPr="00B43B4C">
        <w:rPr>
          <w:b/>
        </w:rPr>
        <w:t xml:space="preserve">3. Teljesítés elősegítése: </w:t>
      </w:r>
    </w:p>
    <w:p w14:paraId="3E7A6D9B" w14:textId="77777777" w:rsidR="006542B0" w:rsidRPr="00B43B4C" w:rsidRDefault="006542B0" w:rsidP="006542B0">
      <w:pPr>
        <w:spacing w:before="120" w:after="120"/>
        <w:jc w:val="both"/>
      </w:pPr>
      <w:r w:rsidRPr="00B43B4C">
        <w:rPr>
          <w:iCs/>
        </w:rPr>
        <w:t xml:space="preserve">Megrendelő megteszi mindazon munkáltatói intézkedéseket, melyek ahhoz szükségesek, hogy a megrendelő </w:t>
      </w:r>
      <w:r w:rsidR="004171C3">
        <w:rPr>
          <w:iCs/>
        </w:rPr>
        <w:t xml:space="preserve">jelen szerződés IV./9. pontjában megjelölt </w:t>
      </w:r>
      <w:r w:rsidRPr="00B43B4C">
        <w:rPr>
          <w:iCs/>
        </w:rPr>
        <w:t>kapcsolattartója a szerződés teljesítése során a vállalkozó rendelkezésére álljon, vele együttműködjön</w:t>
      </w:r>
      <w:r w:rsidRPr="00B43B4C">
        <w:t xml:space="preserve">. Szerződő felek rögzítik, hogy a vállalkozó a teljesítési határidők elmulasztását utólagosan nem mentheti ki pusztán arra hivatkozással, hogy a megrendelő </w:t>
      </w:r>
      <w:r w:rsidRPr="00B43B4C">
        <w:rPr>
          <w:iCs/>
        </w:rPr>
        <w:t xml:space="preserve">kapcsolattartójának </w:t>
      </w:r>
      <w:r w:rsidRPr="00B43B4C">
        <w:t>nem volt megfelelő az együttműködési hajlandósága. Ha a megrendelő kapcsolattartója</w:t>
      </w:r>
      <w:r w:rsidRPr="00B43B4C">
        <w:rPr>
          <w:iCs/>
        </w:rPr>
        <w:t xml:space="preserve"> </w:t>
      </w:r>
      <w:r w:rsidRPr="00B43B4C">
        <w:t>nem működik együtt a vállalkozóval, akkor a vállalkozó köteles ezt haladéktalanul írásban jelezni a megrendelő felé.</w:t>
      </w:r>
    </w:p>
    <w:p w14:paraId="4A9B05C1" w14:textId="4E0D55D5" w:rsidR="00DC7785" w:rsidRDefault="006542B0" w:rsidP="006542B0">
      <w:pPr>
        <w:spacing w:before="120" w:after="120"/>
        <w:jc w:val="both"/>
      </w:pPr>
      <w:r w:rsidRPr="00B43B4C">
        <w:t>Ha a vállalkozó e kötelezettségét elmulasztja, a határidő elmulasztását nem mentheti ki a fentiekre hivatkozással.</w:t>
      </w:r>
      <w:r w:rsidR="00122915">
        <w:t xml:space="preserve"> </w:t>
      </w:r>
      <w:r w:rsidRPr="00B43B4C">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14:paraId="5EA70CA4" w14:textId="77777777" w:rsidR="006542B0" w:rsidRPr="00B43B4C" w:rsidRDefault="006542B0" w:rsidP="006542B0">
      <w:pPr>
        <w:spacing w:before="120" w:after="120"/>
        <w:jc w:val="both"/>
        <w:rPr>
          <w:b/>
        </w:rPr>
      </w:pPr>
      <w:r w:rsidRPr="00B43B4C">
        <w:rPr>
          <w:b/>
        </w:rPr>
        <w:t>4. Ellenőrzés:</w:t>
      </w:r>
    </w:p>
    <w:p w14:paraId="499CCCCA" w14:textId="77777777" w:rsidR="006542B0" w:rsidRPr="00B43B4C" w:rsidRDefault="006542B0" w:rsidP="006542B0">
      <w:pPr>
        <w:spacing w:before="120" w:after="120"/>
        <w:jc w:val="both"/>
      </w:pPr>
      <w:r w:rsidRPr="00B43B4C">
        <w:t>Megrendelő jogosult a vállalkozónak a jelen szerződésben vállalt munka ellátásával kapcsolatos tevékenységét ellenőrizni olyan módon, hogy a vállalkozó teljesítését megrendelő ezirányú tevékenysége ne akadályozza.</w:t>
      </w:r>
    </w:p>
    <w:p w14:paraId="1F6939BA" w14:textId="754BCE45" w:rsidR="006542B0" w:rsidRPr="00B43B4C" w:rsidRDefault="006542B0" w:rsidP="006542B0">
      <w:pPr>
        <w:spacing w:before="120" w:after="120"/>
        <w:jc w:val="both"/>
        <w:rPr>
          <w:b/>
        </w:rPr>
      </w:pPr>
      <w:r w:rsidRPr="00B43B4C">
        <w:rPr>
          <w:b/>
        </w:rPr>
        <w:t>5. Megrendelő utasítási jogának gyakorlása:</w:t>
      </w:r>
    </w:p>
    <w:p w14:paraId="22D84DF8" w14:textId="77777777" w:rsidR="006542B0" w:rsidRPr="00B43B4C" w:rsidRDefault="006542B0" w:rsidP="006542B0">
      <w:pPr>
        <w:spacing w:before="120" w:after="120"/>
        <w:jc w:val="both"/>
      </w:pPr>
      <w:r w:rsidRPr="00B43B4C">
        <w:lastRenderedPageBreak/>
        <w:t>Vállalkozó köteles a megrendelő által adott valamennyi jelen vállalkozási szerződésben szabályozott témában kiadott utasítást teljesíteni, eltekintve attól, ha ez jogszabály, hatósági rendelkezés megsértésére</w:t>
      </w:r>
      <w:r w:rsidR="00F249C2">
        <w:t>,</w:t>
      </w:r>
      <w:r w:rsidRPr="00B43B4C">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14:paraId="5F33DBD0" w14:textId="77777777" w:rsidR="006542B0" w:rsidRPr="00B43B4C" w:rsidRDefault="006542B0" w:rsidP="006542B0">
      <w:pPr>
        <w:spacing w:before="120" w:after="120"/>
        <w:jc w:val="both"/>
        <w:rPr>
          <w:b/>
        </w:rPr>
      </w:pPr>
      <w:r w:rsidRPr="00B43B4C">
        <w:rPr>
          <w:b/>
        </w:rPr>
        <w:t xml:space="preserve">6. Teljesítés módja: </w:t>
      </w:r>
    </w:p>
    <w:p w14:paraId="6384A7A8" w14:textId="77777777" w:rsidR="000D18AC" w:rsidRDefault="000D18AC" w:rsidP="000D18AC">
      <w:pPr>
        <w:spacing w:before="120" w:after="120"/>
        <w:jc w:val="both"/>
      </w:pPr>
      <w:r>
        <w:t xml:space="preserve">Vállalkozónak a teljesítés során jelen szerződés szerint kell eljárnia. </w:t>
      </w:r>
    </w:p>
    <w:p w14:paraId="081A6AD6" w14:textId="77777777" w:rsidR="006542B0" w:rsidRPr="00B43B4C" w:rsidRDefault="006542B0" w:rsidP="006542B0">
      <w:pPr>
        <w:spacing w:before="120" w:after="120"/>
        <w:jc w:val="both"/>
        <w:rPr>
          <w:b/>
        </w:rPr>
      </w:pPr>
      <w:r w:rsidRPr="00B43B4C">
        <w:rPr>
          <w:b/>
        </w:rPr>
        <w:t xml:space="preserve">7. Teljesítés szerződésszerűsége: </w:t>
      </w:r>
    </w:p>
    <w:p w14:paraId="7881390E" w14:textId="5352B2D9" w:rsidR="006542B0" w:rsidRPr="00134989" w:rsidRDefault="006542B0" w:rsidP="006542B0">
      <w:pPr>
        <w:tabs>
          <w:tab w:val="left" w:pos="-388"/>
        </w:tabs>
        <w:spacing w:before="120" w:after="120"/>
        <w:jc w:val="both"/>
      </w:pPr>
      <w:r w:rsidRPr="00B43B4C">
        <w:t>Megrendelő szerződésszerűnek tekinti a vállalkozó teljesítését, amennyiben a teljesítésre biztosított határidőben vállalkozó a munkát hiánytalanul, a szerződéses okmányokban meghatározott követelményeknek megfelelően ellátta</w:t>
      </w:r>
      <w:r w:rsidR="00100DA1">
        <w:t xml:space="preserve"> sikeres, hiba- és hiánymentes műszaki átadás-átvételt értünk alatta</w:t>
      </w:r>
      <w:r w:rsidRPr="00B43B4C">
        <w:t>. Szerződő felek hangsúlyozzák, hogy a megrendelő nem minősül szakvállalatnak a szerződés tárgya vonatkozásában, ezért megrendelőtől nem elvárható, hogy észlelje a hozzá nem értő által fel nem ismerhető hibákat, va</w:t>
      </w:r>
      <w:r w:rsidR="00563F33">
        <w:t>lamint,</w:t>
      </w:r>
      <w:r w:rsidRPr="00B43B4C">
        <w:t xml:space="preserve"> hogy az észlelt hibákat, hiányosságokat teljes szakszerűséggel és pontossággal megjelölje</w:t>
      </w:r>
      <w:r w:rsidRPr="00134989">
        <w:t xml:space="preserve">. Vállalkozónak a szerződésszerű teljesítéshez </w:t>
      </w:r>
      <w:r w:rsidR="00563F33" w:rsidRPr="00134989">
        <w:t>település</w:t>
      </w:r>
      <w:r w:rsidRPr="00134989">
        <w:t>képi bejelentést kell tennie az illetékes hatóságok felé.</w:t>
      </w:r>
    </w:p>
    <w:p w14:paraId="1076B976" w14:textId="77777777" w:rsidR="006542B0" w:rsidRPr="00B43B4C" w:rsidRDefault="006542B0" w:rsidP="006542B0">
      <w:pPr>
        <w:spacing w:before="120" w:after="120"/>
        <w:jc w:val="both"/>
        <w:rPr>
          <w:b/>
        </w:rPr>
      </w:pPr>
      <w:r w:rsidRPr="00134989">
        <w:rPr>
          <w:b/>
        </w:rPr>
        <w:t>8. Felelős műszaki vezető:</w:t>
      </w:r>
    </w:p>
    <w:p w14:paraId="35B5A295" w14:textId="77777777" w:rsidR="006542B0" w:rsidRPr="00B43B4C" w:rsidRDefault="006542B0" w:rsidP="006542B0">
      <w:pPr>
        <w:jc w:val="both"/>
      </w:pPr>
      <w:r w:rsidRPr="00B43B4C">
        <w:t>A vállalkozó felelős műszaki vezetője:</w:t>
      </w:r>
    </w:p>
    <w:p w14:paraId="142B093F" w14:textId="77777777" w:rsidR="006542B0" w:rsidRPr="00B43B4C" w:rsidRDefault="006542B0" w:rsidP="006542B0">
      <w:pPr>
        <w:jc w:val="both"/>
      </w:pPr>
      <w:r w:rsidRPr="00B43B4C">
        <w:t xml:space="preserve">Név: </w:t>
      </w:r>
      <w:r w:rsidRPr="00B43B4C">
        <w:rPr>
          <w:i/>
        </w:rPr>
        <w:t>*szerződéskötéskor kitöltendő</w:t>
      </w:r>
    </w:p>
    <w:p w14:paraId="520E6491" w14:textId="77777777" w:rsidR="006542B0" w:rsidRPr="00B43B4C" w:rsidRDefault="006542B0" w:rsidP="006542B0">
      <w:pPr>
        <w:jc w:val="both"/>
      </w:pPr>
      <w:r w:rsidRPr="00B43B4C">
        <w:t xml:space="preserve">Cím: </w:t>
      </w:r>
      <w:r w:rsidRPr="00B43B4C">
        <w:rPr>
          <w:i/>
        </w:rPr>
        <w:t>*szerződéskötéskor kitöltendő</w:t>
      </w:r>
    </w:p>
    <w:p w14:paraId="0D34EEBD" w14:textId="77777777" w:rsidR="006542B0" w:rsidRPr="00B43B4C" w:rsidRDefault="006542B0" w:rsidP="006542B0">
      <w:pPr>
        <w:jc w:val="both"/>
      </w:pPr>
      <w:r w:rsidRPr="00B43B4C">
        <w:t xml:space="preserve">Telefon: </w:t>
      </w:r>
      <w:r w:rsidRPr="00B43B4C">
        <w:rPr>
          <w:i/>
        </w:rPr>
        <w:t>*szerződéskötéskor kitöltendő</w:t>
      </w:r>
    </w:p>
    <w:p w14:paraId="42B776E4" w14:textId="77777777" w:rsidR="006542B0" w:rsidRPr="00B43B4C" w:rsidRDefault="006542B0" w:rsidP="006542B0">
      <w:pPr>
        <w:jc w:val="both"/>
      </w:pPr>
      <w:r w:rsidRPr="00B43B4C">
        <w:t xml:space="preserve">Fax: </w:t>
      </w:r>
      <w:r w:rsidRPr="00B43B4C">
        <w:rPr>
          <w:i/>
        </w:rPr>
        <w:t>*szerződéskötéskor kitöltendő</w:t>
      </w:r>
    </w:p>
    <w:p w14:paraId="1358E571" w14:textId="77777777" w:rsidR="006542B0" w:rsidRPr="00B43B4C" w:rsidRDefault="006542B0" w:rsidP="006542B0">
      <w:pPr>
        <w:jc w:val="both"/>
      </w:pPr>
      <w:r w:rsidRPr="00B43B4C">
        <w:t xml:space="preserve">E-mail: </w:t>
      </w:r>
      <w:r w:rsidRPr="00B43B4C">
        <w:rPr>
          <w:i/>
        </w:rPr>
        <w:t>*szerződéskötéskor kitöltendő</w:t>
      </w:r>
    </w:p>
    <w:p w14:paraId="5466E702" w14:textId="77777777" w:rsidR="006542B0" w:rsidRPr="00B43B4C" w:rsidRDefault="006542B0" w:rsidP="006542B0">
      <w:pPr>
        <w:spacing w:before="120" w:after="120"/>
        <w:jc w:val="both"/>
      </w:pPr>
      <w:r w:rsidRPr="00B43B4C">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14:paraId="0AB91218" w14:textId="77777777" w:rsidR="006542B0" w:rsidRPr="00B43B4C" w:rsidRDefault="006542B0" w:rsidP="006542B0">
      <w:pPr>
        <w:jc w:val="both"/>
      </w:pPr>
      <w:r w:rsidRPr="00B43B4C">
        <w:rPr>
          <w:b/>
        </w:rPr>
        <w:t xml:space="preserve">9. </w:t>
      </w:r>
      <w:r w:rsidRPr="00B43B4C">
        <w:t>Megrendelő részéről a vállalkozó részére utasításokat adó és az elektronikus építési naplóba történő bejegyzésekre jogosult személyek a következők:</w:t>
      </w:r>
    </w:p>
    <w:p w14:paraId="78F7D870" w14:textId="77777777" w:rsidR="006542B0" w:rsidRPr="00B43B4C" w:rsidRDefault="006542B0" w:rsidP="006542B0">
      <w:r w:rsidRPr="00B43B4C">
        <w:t xml:space="preserve">Név: </w:t>
      </w:r>
      <w:r w:rsidRPr="00B43B4C">
        <w:rPr>
          <w:i/>
        </w:rPr>
        <w:t>*</w:t>
      </w:r>
      <w:r w:rsidR="00012D33" w:rsidRPr="00012D33">
        <w:t xml:space="preserve"> </w:t>
      </w:r>
      <w:r w:rsidRPr="00B43B4C">
        <w:rPr>
          <w:i/>
        </w:rPr>
        <w:t>szerződéskötéskor kitöltendő</w:t>
      </w:r>
    </w:p>
    <w:p w14:paraId="573749F4" w14:textId="77777777" w:rsidR="006542B0" w:rsidRPr="00B43B4C" w:rsidRDefault="006542B0" w:rsidP="006542B0">
      <w:r w:rsidRPr="00B43B4C">
        <w:t xml:space="preserve">Cím: </w:t>
      </w:r>
      <w:r w:rsidRPr="00B43B4C">
        <w:rPr>
          <w:i/>
        </w:rPr>
        <w:t>*szerződéskötéskor kitöltendő</w:t>
      </w:r>
    </w:p>
    <w:p w14:paraId="7F1D0CD9" w14:textId="77777777" w:rsidR="006542B0" w:rsidRPr="00B43B4C" w:rsidRDefault="006542B0" w:rsidP="006542B0">
      <w:r w:rsidRPr="00B43B4C">
        <w:t xml:space="preserve">Telefon: </w:t>
      </w:r>
      <w:r w:rsidRPr="00B43B4C">
        <w:rPr>
          <w:i/>
        </w:rPr>
        <w:t>*szerződéskötéskor kitöltendő</w:t>
      </w:r>
    </w:p>
    <w:p w14:paraId="1882E0AA" w14:textId="77777777" w:rsidR="006542B0" w:rsidRPr="00B43B4C" w:rsidRDefault="006542B0" w:rsidP="006542B0">
      <w:r w:rsidRPr="00B43B4C">
        <w:t xml:space="preserve">Fax: </w:t>
      </w:r>
      <w:r w:rsidRPr="00B43B4C">
        <w:rPr>
          <w:i/>
        </w:rPr>
        <w:t>*szerződéskötéskor kitöltendő</w:t>
      </w:r>
    </w:p>
    <w:p w14:paraId="6FF188BC" w14:textId="77777777" w:rsidR="006542B0" w:rsidRPr="00B43B4C" w:rsidRDefault="006542B0" w:rsidP="006542B0">
      <w:r w:rsidRPr="00B43B4C">
        <w:t xml:space="preserve">E-mail: </w:t>
      </w:r>
      <w:r w:rsidRPr="00B43B4C">
        <w:rPr>
          <w:i/>
        </w:rPr>
        <w:t>*szerződéskötéskor kitöltendő</w:t>
      </w:r>
    </w:p>
    <w:p w14:paraId="224826F4" w14:textId="77777777" w:rsidR="00A643A8" w:rsidRDefault="00A643A8" w:rsidP="006542B0"/>
    <w:p w14:paraId="2017903B" w14:textId="53669AA9" w:rsidR="006542B0" w:rsidRPr="00B43B4C" w:rsidRDefault="006542B0" w:rsidP="006542B0">
      <w:r w:rsidRPr="00B43B4C">
        <w:t>Megrendelő építési műszaki ellenőre:</w:t>
      </w:r>
    </w:p>
    <w:p w14:paraId="4304EBB2" w14:textId="77777777" w:rsidR="006542B0" w:rsidRPr="00B43B4C" w:rsidRDefault="006542B0" w:rsidP="006542B0">
      <w:pPr>
        <w:tabs>
          <w:tab w:val="left" w:pos="720"/>
        </w:tabs>
      </w:pPr>
      <w:r w:rsidRPr="00B43B4C">
        <w:t xml:space="preserve">Név: </w:t>
      </w:r>
      <w:r w:rsidRPr="00B43B4C">
        <w:rPr>
          <w:i/>
        </w:rPr>
        <w:t>*szerződéskötéskor kitöltendő</w:t>
      </w:r>
    </w:p>
    <w:p w14:paraId="2ED2D159" w14:textId="77777777" w:rsidR="006542B0" w:rsidRPr="00B43B4C" w:rsidRDefault="006542B0" w:rsidP="006542B0">
      <w:pPr>
        <w:tabs>
          <w:tab w:val="left" w:pos="720"/>
        </w:tabs>
      </w:pPr>
      <w:r w:rsidRPr="00B43B4C">
        <w:lastRenderedPageBreak/>
        <w:t xml:space="preserve">Cím: </w:t>
      </w:r>
      <w:r w:rsidRPr="00B43B4C">
        <w:rPr>
          <w:i/>
        </w:rPr>
        <w:t>*szerződéskötéskor kitöltendő</w:t>
      </w:r>
    </w:p>
    <w:p w14:paraId="68B61A52" w14:textId="77777777" w:rsidR="006542B0" w:rsidRPr="00B43B4C" w:rsidRDefault="006542B0" w:rsidP="006542B0">
      <w:pPr>
        <w:tabs>
          <w:tab w:val="left" w:pos="720"/>
        </w:tabs>
      </w:pPr>
      <w:r w:rsidRPr="00B43B4C">
        <w:t xml:space="preserve">Telefon: </w:t>
      </w:r>
      <w:r w:rsidRPr="00B43B4C">
        <w:rPr>
          <w:i/>
        </w:rPr>
        <w:t>*szerződéskötéskor kitöltendő</w:t>
      </w:r>
    </w:p>
    <w:p w14:paraId="2D1CB792" w14:textId="77777777" w:rsidR="006542B0" w:rsidRPr="00B43B4C" w:rsidRDefault="006542B0" w:rsidP="006542B0">
      <w:pPr>
        <w:tabs>
          <w:tab w:val="left" w:pos="720"/>
        </w:tabs>
      </w:pPr>
      <w:r w:rsidRPr="00B43B4C">
        <w:t>Fax:</w:t>
      </w:r>
      <w:r w:rsidRPr="00B43B4C">
        <w:rPr>
          <w:i/>
        </w:rPr>
        <w:t xml:space="preserve"> *szerződéskötéskor kitöltendő</w:t>
      </w:r>
    </w:p>
    <w:p w14:paraId="41BB3893" w14:textId="77777777" w:rsidR="006542B0" w:rsidRPr="00B43B4C" w:rsidRDefault="006542B0" w:rsidP="006542B0">
      <w:pPr>
        <w:tabs>
          <w:tab w:val="left" w:pos="720"/>
        </w:tabs>
      </w:pPr>
      <w:r w:rsidRPr="00B43B4C">
        <w:t xml:space="preserve">E-mail: </w:t>
      </w:r>
      <w:r w:rsidRPr="00B43B4C">
        <w:rPr>
          <w:i/>
        </w:rPr>
        <w:t>*szerződéskötéskor kitöltendő</w:t>
      </w:r>
    </w:p>
    <w:p w14:paraId="467645C1" w14:textId="77777777" w:rsidR="006542B0" w:rsidRPr="00B43B4C" w:rsidRDefault="006542B0" w:rsidP="006542B0">
      <w:pPr>
        <w:spacing w:before="120" w:after="120"/>
        <w:jc w:val="both"/>
        <w:rPr>
          <w:b/>
        </w:rPr>
      </w:pPr>
      <w:r w:rsidRPr="00B43B4C">
        <w:rPr>
          <w:b/>
        </w:rPr>
        <w:t xml:space="preserve">10. </w:t>
      </w:r>
      <w:r w:rsidRPr="00B43B4C">
        <w:t>Szerződő felek rögzítik, hogy elektronikus építési napló vezetése kötelező. Az építési napló vezetésének szabályozását Szerződő felek a vonatkozó jogszabályokkal egyezően szabályozzák.</w:t>
      </w:r>
    </w:p>
    <w:p w14:paraId="425EDB99" w14:textId="77777777" w:rsidR="006542B0" w:rsidRPr="00B43B4C" w:rsidRDefault="006542B0" w:rsidP="006542B0">
      <w:pPr>
        <w:spacing w:before="120" w:after="120"/>
        <w:jc w:val="both"/>
      </w:pPr>
      <w:r w:rsidRPr="00B43B4C">
        <w:rPr>
          <w:b/>
        </w:rPr>
        <w:t xml:space="preserve">11. </w:t>
      </w:r>
      <w:r w:rsidRPr="00B43B4C">
        <w:t>A munkavégzéshez esetlegesen szükséges külső vagy belső ideiglenes tárolóterületek, felvonulási létesítmények építése és karbantartása a vállalkozó feladatát és költségét képezi.</w:t>
      </w:r>
    </w:p>
    <w:p w14:paraId="4C1B584B" w14:textId="77777777" w:rsidR="006542B0" w:rsidRPr="00B43B4C" w:rsidRDefault="006542B0" w:rsidP="006542B0">
      <w:pPr>
        <w:spacing w:before="120" w:after="120"/>
        <w:jc w:val="both"/>
        <w:rPr>
          <w:b/>
        </w:rPr>
      </w:pPr>
      <w:r w:rsidRPr="00B43B4C">
        <w:rPr>
          <w:b/>
        </w:rPr>
        <w:t>12. Átadás-átvétel:</w:t>
      </w:r>
    </w:p>
    <w:p w14:paraId="50171BAC" w14:textId="77777777" w:rsidR="006542B0" w:rsidRPr="00B43B4C" w:rsidRDefault="006542B0" w:rsidP="006542B0">
      <w:pPr>
        <w:tabs>
          <w:tab w:val="left" w:pos="-388"/>
        </w:tabs>
        <w:spacing w:before="120" w:after="120"/>
        <w:jc w:val="both"/>
      </w:pPr>
      <w:r w:rsidRPr="00B43B4C">
        <w:t xml:space="preserve">Vállalkozó köteles a megrendelővel írásban közölni a szerződés teljesítését (készre-jelentés). </w:t>
      </w:r>
    </w:p>
    <w:p w14:paraId="218D7AF1" w14:textId="77777777" w:rsidR="006542B0" w:rsidRPr="00B43B4C" w:rsidRDefault="006542B0" w:rsidP="006542B0">
      <w:pPr>
        <w:pStyle w:val="Stlus1"/>
        <w:tabs>
          <w:tab w:val="clear" w:pos="-388"/>
        </w:tabs>
        <w:spacing w:before="120" w:after="120"/>
        <w:ind w:left="0"/>
        <w:rPr>
          <w:color w:val="auto"/>
        </w:rPr>
      </w:pPr>
      <w:r w:rsidRPr="00B43B4C">
        <w:rPr>
          <w:color w:val="auto"/>
        </w:rPr>
        <w:t>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5 napon belül kell megkezdeni.</w:t>
      </w:r>
    </w:p>
    <w:p w14:paraId="4BB220C7" w14:textId="77777777" w:rsidR="006542B0" w:rsidRPr="004526F0" w:rsidRDefault="006542B0" w:rsidP="006542B0">
      <w:pPr>
        <w:pStyle w:val="Stlus1"/>
        <w:tabs>
          <w:tab w:val="clear" w:pos="-388"/>
        </w:tabs>
        <w:spacing w:before="120" w:after="120"/>
        <w:ind w:left="0"/>
        <w:rPr>
          <w:color w:val="auto"/>
        </w:rPr>
      </w:pPr>
      <w:r w:rsidRPr="00B43B4C">
        <w:rPr>
          <w:color w:val="auto"/>
        </w:rPr>
        <w:t xml:space="preserve">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w:t>
      </w:r>
      <w:r w:rsidRPr="004526F0">
        <w:rPr>
          <w:color w:val="auto"/>
        </w:rPr>
        <w:t>maradéktalanul megvalósult, és a teljesítés megfelel az előírt műszaki és a szerződésben vállalt egyéb követelményeknek, jellemzőknek.</w:t>
      </w:r>
    </w:p>
    <w:p w14:paraId="0BA05919" w14:textId="00394986" w:rsidR="006542B0" w:rsidRPr="00B43B4C" w:rsidRDefault="006542B0" w:rsidP="006542B0">
      <w:pPr>
        <w:pStyle w:val="Stlus1"/>
        <w:spacing w:before="120" w:after="120"/>
        <w:ind w:left="0"/>
        <w:rPr>
          <w:color w:val="auto"/>
        </w:rPr>
      </w:pPr>
      <w:r w:rsidRPr="004526F0">
        <w:rPr>
          <w:color w:val="auto"/>
        </w:rPr>
        <w:t xml:space="preserve">A műszaki átadás-átvételi eljárásra annak megkezdésétől számított </w:t>
      </w:r>
      <w:r w:rsidR="00805B5B" w:rsidRPr="00DD373A">
        <w:rPr>
          <w:color w:val="auto"/>
        </w:rPr>
        <w:t xml:space="preserve">15 </w:t>
      </w:r>
      <w:r w:rsidRPr="00DD373A">
        <w:rPr>
          <w:color w:val="auto"/>
        </w:rPr>
        <w:t>naptári nap</w:t>
      </w:r>
      <w:r w:rsidRPr="00B43B4C">
        <w:rPr>
          <w:color w:val="auto"/>
        </w:rPr>
        <w:t xml:space="preserve"> áll rendelkezésre. </w:t>
      </w:r>
    </w:p>
    <w:p w14:paraId="2186CFA7" w14:textId="77777777" w:rsidR="006542B0" w:rsidRPr="00B43B4C" w:rsidRDefault="006542B0" w:rsidP="006542B0">
      <w:pPr>
        <w:pStyle w:val="Stlus1"/>
        <w:spacing w:before="120" w:after="120"/>
        <w:ind w:left="0"/>
        <w:rPr>
          <w:color w:val="auto"/>
        </w:rPr>
      </w:pPr>
      <w:r w:rsidRPr="00B43B4C">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14:paraId="4BD8FCA7" w14:textId="77777777" w:rsidR="006542B0" w:rsidRPr="00B43B4C" w:rsidRDefault="006542B0" w:rsidP="006542B0">
      <w:pPr>
        <w:pStyle w:val="Stlus1"/>
        <w:spacing w:before="120" w:after="120"/>
        <w:ind w:left="0"/>
        <w:rPr>
          <w:color w:val="auto"/>
        </w:rPr>
      </w:pPr>
      <w:r w:rsidRPr="00B43B4C">
        <w:rPr>
          <w:color w:val="auto"/>
        </w:rPr>
        <w:t>A jegyzőkönyv tartalmazza mindazokat a tényeket, amelyek jogvita esetén jelentősek lehetnek, így különösen</w:t>
      </w:r>
    </w:p>
    <w:p w14:paraId="5E617B57" w14:textId="77777777" w:rsidR="006542B0" w:rsidRPr="00B43B4C" w:rsidRDefault="006542B0" w:rsidP="006542B0">
      <w:pPr>
        <w:pStyle w:val="Stlus1"/>
        <w:numPr>
          <w:ilvl w:val="1"/>
          <w:numId w:val="28"/>
        </w:numPr>
        <w:ind w:left="709"/>
        <w:rPr>
          <w:color w:val="auto"/>
        </w:rPr>
      </w:pPr>
      <w:r w:rsidRPr="00B43B4C">
        <w:rPr>
          <w:color w:val="auto"/>
        </w:rPr>
        <w:t>a műszaki átadás-átvételi eljárásban résztvevők nevét, megnevezését, részvételi minőségét,</w:t>
      </w:r>
    </w:p>
    <w:p w14:paraId="5CC5AF4A" w14:textId="77777777" w:rsidR="006542B0" w:rsidRPr="00B43B4C" w:rsidRDefault="006542B0" w:rsidP="006542B0">
      <w:pPr>
        <w:pStyle w:val="Stlus1"/>
        <w:numPr>
          <w:ilvl w:val="1"/>
          <w:numId w:val="28"/>
        </w:numPr>
        <w:ind w:left="709"/>
        <w:rPr>
          <w:color w:val="auto"/>
        </w:rPr>
      </w:pPr>
      <w:r w:rsidRPr="00B43B4C">
        <w:rPr>
          <w:color w:val="auto"/>
        </w:rPr>
        <w:t>megrendelő észrevételeit,</w:t>
      </w:r>
    </w:p>
    <w:p w14:paraId="26E29F4C" w14:textId="77777777" w:rsidR="006542B0" w:rsidRPr="00B43B4C" w:rsidRDefault="006542B0" w:rsidP="006542B0">
      <w:pPr>
        <w:pStyle w:val="Stlus1"/>
        <w:numPr>
          <w:ilvl w:val="1"/>
          <w:numId w:val="28"/>
        </w:numPr>
        <w:ind w:left="709"/>
        <w:rPr>
          <w:color w:val="auto"/>
        </w:rPr>
      </w:pPr>
      <w:r w:rsidRPr="00B43B4C">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14:paraId="5F05F249" w14:textId="77777777" w:rsidR="006542B0" w:rsidRPr="00B43B4C" w:rsidRDefault="006542B0" w:rsidP="006542B0">
      <w:pPr>
        <w:pStyle w:val="Stlus1"/>
        <w:numPr>
          <w:ilvl w:val="1"/>
          <w:numId w:val="28"/>
        </w:numPr>
        <w:ind w:left="709"/>
        <w:rPr>
          <w:color w:val="auto"/>
        </w:rPr>
      </w:pPr>
      <w:r w:rsidRPr="00B43B4C">
        <w:rPr>
          <w:color w:val="auto"/>
        </w:rPr>
        <w:t>a hibás munkarészekre eső költségvetési összegeket,</w:t>
      </w:r>
    </w:p>
    <w:p w14:paraId="022CC5E5" w14:textId="77777777" w:rsidR="006542B0" w:rsidRPr="00B43B4C" w:rsidRDefault="006542B0" w:rsidP="006542B0">
      <w:pPr>
        <w:pStyle w:val="Stlus1"/>
        <w:numPr>
          <w:ilvl w:val="1"/>
          <w:numId w:val="28"/>
        </w:numPr>
        <w:ind w:left="709"/>
        <w:rPr>
          <w:color w:val="auto"/>
        </w:rPr>
      </w:pPr>
      <w:r w:rsidRPr="00B43B4C">
        <w:rPr>
          <w:color w:val="auto"/>
        </w:rPr>
        <w:t>a jogszabályban előírt nyilatkozatokat,</w:t>
      </w:r>
    </w:p>
    <w:p w14:paraId="0AB0A0D6" w14:textId="77777777" w:rsidR="006542B0" w:rsidRPr="00B43B4C" w:rsidRDefault="006542B0" w:rsidP="006542B0">
      <w:pPr>
        <w:pStyle w:val="Stlus1"/>
        <w:numPr>
          <w:ilvl w:val="1"/>
          <w:numId w:val="28"/>
        </w:numPr>
        <w:ind w:left="709"/>
        <w:rPr>
          <w:color w:val="auto"/>
        </w:rPr>
      </w:pPr>
      <w:r w:rsidRPr="00B43B4C">
        <w:rPr>
          <w:color w:val="auto"/>
        </w:rPr>
        <w:t>a megrendelő döntését arról, hogy átveszi-e az építményt,</w:t>
      </w:r>
    </w:p>
    <w:p w14:paraId="3516DF87" w14:textId="77777777" w:rsidR="006542B0" w:rsidRPr="00B43B4C" w:rsidRDefault="006542B0" w:rsidP="006542B0">
      <w:pPr>
        <w:pStyle w:val="Stlus1"/>
        <w:numPr>
          <w:ilvl w:val="1"/>
          <w:numId w:val="28"/>
        </w:numPr>
        <w:ind w:left="709"/>
        <w:rPr>
          <w:color w:val="auto"/>
        </w:rPr>
      </w:pPr>
      <w:r w:rsidRPr="00B43B4C">
        <w:rPr>
          <w:color w:val="auto"/>
        </w:rPr>
        <w:t>a megrendelő döntését arról, hogy igényt tart-e a hibák kijavítására, vagy árengedményt kér, és</w:t>
      </w:r>
    </w:p>
    <w:p w14:paraId="498A07D6" w14:textId="77777777" w:rsidR="006542B0" w:rsidRPr="00B43B4C" w:rsidRDefault="006542B0" w:rsidP="006542B0">
      <w:pPr>
        <w:pStyle w:val="Stlus1"/>
        <w:numPr>
          <w:ilvl w:val="1"/>
          <w:numId w:val="28"/>
        </w:numPr>
        <w:ind w:left="709"/>
        <w:rPr>
          <w:color w:val="auto"/>
        </w:rPr>
      </w:pPr>
      <w:r w:rsidRPr="00B43B4C">
        <w:rPr>
          <w:color w:val="auto"/>
        </w:rPr>
        <w:t>a résztvevők által megbízott személyek aláírását.</w:t>
      </w:r>
    </w:p>
    <w:p w14:paraId="4F5B8A79" w14:textId="77777777" w:rsidR="006542B0" w:rsidRPr="00B43B4C" w:rsidRDefault="006542B0" w:rsidP="006542B0">
      <w:pPr>
        <w:pStyle w:val="Stlus1"/>
        <w:spacing w:before="120" w:after="120"/>
        <w:ind w:left="0"/>
        <w:rPr>
          <w:color w:val="auto"/>
        </w:rPr>
      </w:pPr>
      <w:r w:rsidRPr="00B43B4C">
        <w:rPr>
          <w:color w:val="auto"/>
        </w:rPr>
        <w:t xml:space="preserve">Ha a megrendelő a hibák, hiányok, hiányosságok kijavítását kéri, a műszaki átadás-átvételi jegyzőkönyvnek tartalmaznia kell a kijavítás határidejét, valamint a kijavításért és az </w:t>
      </w:r>
      <w:r w:rsidRPr="00B43B4C">
        <w:rPr>
          <w:color w:val="auto"/>
        </w:rPr>
        <w:lastRenderedPageBreak/>
        <w:t>átvételért felelős személy megnevezését. Ha hiánypótlási jegyzőkönyv, vagy hibajegyzék is készült, akkor azt a vállalkozónak alá kell írnia.</w:t>
      </w:r>
    </w:p>
    <w:p w14:paraId="05DC3182" w14:textId="77777777" w:rsidR="006542B0" w:rsidRPr="00B43B4C" w:rsidRDefault="006542B0" w:rsidP="006542B0">
      <w:pPr>
        <w:pStyle w:val="Stlus1"/>
        <w:spacing w:before="120" w:after="120"/>
        <w:ind w:left="0"/>
        <w:rPr>
          <w:color w:val="auto"/>
        </w:rPr>
      </w:pPr>
      <w:r w:rsidRPr="00B43B4C">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14:paraId="6B63EAC4" w14:textId="77777777" w:rsidR="006542B0" w:rsidRPr="00B43B4C" w:rsidRDefault="006542B0" w:rsidP="006542B0">
      <w:pPr>
        <w:spacing w:before="120" w:after="120"/>
        <w:jc w:val="both"/>
      </w:pPr>
      <w:r w:rsidRPr="00B43B4C">
        <w:t xml:space="preserve">Az építési műszaki ellenőr az ellenőrzést követően javasolja </w:t>
      </w:r>
      <w:r w:rsidR="00DA1898">
        <w:t xml:space="preserve">a megrendelőnek a </w:t>
      </w:r>
      <w:r w:rsidRPr="00B43B4C">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14:paraId="7332574A" w14:textId="77777777" w:rsidR="006542B0" w:rsidRPr="00B43B4C" w:rsidRDefault="006542B0" w:rsidP="006542B0">
      <w:pPr>
        <w:pStyle w:val="Stlus1"/>
        <w:spacing w:before="120" w:after="120"/>
        <w:ind w:left="0"/>
        <w:rPr>
          <w:color w:val="auto"/>
        </w:rPr>
      </w:pPr>
      <w:r w:rsidRPr="00B43B4C">
        <w:rPr>
          <w:color w:val="auto"/>
        </w:rPr>
        <w:t>Megrendelő a munka műszaki átadás-átvételét követően a teljesítésigazolás alapján kiállított számla ellenértékét fizeti ki a vállalkozónak.</w:t>
      </w:r>
    </w:p>
    <w:p w14:paraId="6D4B95E9" w14:textId="77777777" w:rsidR="006542B0" w:rsidRPr="00B43B4C" w:rsidRDefault="001008E2" w:rsidP="006542B0">
      <w:pPr>
        <w:pStyle w:val="Stlus1"/>
        <w:spacing w:before="120" w:after="120"/>
        <w:ind w:left="0"/>
        <w:rPr>
          <w:color w:val="auto"/>
        </w:rPr>
      </w:pPr>
      <w:r w:rsidRPr="00B43B4C">
        <w:rPr>
          <w:b/>
          <w:color w:val="auto"/>
        </w:rPr>
        <w:t xml:space="preserve">13. </w:t>
      </w:r>
      <w:r w:rsidRPr="00B43B4C">
        <w:rPr>
          <w:color w:val="auto"/>
        </w:rPr>
        <w:t xml:space="preserve">Megrendelő a munkák átvételét mindaddig megtagadhatja, amíg bármely, a rendeltetésszerű használatot befolyásoló hiba vagy hiány áll fenn. Nem tekinthető rendeltetésszerű használatra alkalmasnak a teljesítés, ha több kisebb jelentőségű hiba javítása a </w:t>
      </w:r>
      <w:r>
        <w:rPr>
          <w:color w:val="auto"/>
        </w:rPr>
        <w:t>kivitelezéssel érintett ingatlan</w:t>
      </w:r>
      <w:r w:rsidRPr="00B43B4C">
        <w:rPr>
          <w:color w:val="auto"/>
        </w:rPr>
        <w:t xml:space="preserve"> zavartalan használatát akadályozza, vagy a hibák megszüntetése során </w:t>
      </w:r>
      <w:r>
        <w:rPr>
          <w:color w:val="auto"/>
        </w:rPr>
        <w:t>ezen ingatlan</w:t>
      </w:r>
      <w:r w:rsidRPr="00B43B4C">
        <w:rPr>
          <w:color w:val="auto"/>
        </w:rPr>
        <w:t xml:space="preserve"> használata balesetveszéllyel járna.</w:t>
      </w:r>
    </w:p>
    <w:p w14:paraId="07C2F85F" w14:textId="77777777" w:rsidR="006542B0" w:rsidRPr="00B43B4C" w:rsidRDefault="006542B0" w:rsidP="006542B0">
      <w:pPr>
        <w:pStyle w:val="Stlus1"/>
        <w:spacing w:before="120" w:after="120"/>
        <w:ind w:left="0"/>
        <w:rPr>
          <w:color w:val="auto"/>
        </w:rPr>
      </w:pPr>
      <w:r w:rsidRPr="00B43B4C">
        <w:rPr>
          <w:color w:val="auto"/>
        </w:rPr>
        <w:t>Nem tagadható meg az átvétel a teljesítés olyan hibája miatt, amely, illetve amelynek kijavítása vagy pótlása nem akadályozza a rendeltetésszerű használatot.</w:t>
      </w:r>
    </w:p>
    <w:p w14:paraId="5DBEF734" w14:textId="77777777" w:rsidR="006542B0" w:rsidRPr="005D7484" w:rsidRDefault="006542B0" w:rsidP="006542B0">
      <w:pPr>
        <w:spacing w:before="120" w:after="120"/>
        <w:jc w:val="both"/>
        <w:rPr>
          <w:b/>
        </w:rPr>
      </w:pPr>
      <w:r w:rsidRPr="005D7484">
        <w:rPr>
          <w:b/>
        </w:rPr>
        <w:t>14. Többletmunka és pótmunka:</w:t>
      </w:r>
    </w:p>
    <w:p w14:paraId="021E638E" w14:textId="77777777" w:rsidR="006542B0" w:rsidRPr="00051173" w:rsidRDefault="006542B0" w:rsidP="006542B0">
      <w:pPr>
        <w:spacing w:before="120" w:after="120"/>
        <w:jc w:val="both"/>
      </w:pPr>
      <w:r w:rsidRPr="005D7484">
        <w:t xml:space="preserve">Szerződő felek rögzítik, hogy a pótmunka és a többletmunka fogalmát az építőipari kivitelezési tevékenységről szóló 191/2009. (IX. 15.) Korm. rendelet 2. § e) és f) pontja alapján értelmezik. Ez </w:t>
      </w:r>
      <w:r w:rsidRPr="00051173">
        <w:t>alapján:</w:t>
      </w:r>
    </w:p>
    <w:p w14:paraId="62DDF402" w14:textId="77777777" w:rsidR="005D4AED" w:rsidRPr="00051173" w:rsidRDefault="005D4AED" w:rsidP="005D4AED">
      <w:pPr>
        <w:shd w:val="clear" w:color="auto" w:fill="FFFFFF"/>
        <w:ind w:left="426" w:right="150"/>
        <w:jc w:val="both"/>
      </w:pPr>
      <w:r w:rsidRPr="00051173">
        <w:rPr>
          <w:i/>
          <w:iCs/>
          <w:color w:val="222222"/>
        </w:rPr>
        <w:t>„</w:t>
      </w:r>
      <w:r w:rsidRPr="00051173">
        <w:rPr>
          <w:i/>
          <w:iCs/>
        </w:rPr>
        <w:t xml:space="preserve">e) többletmunka: </w:t>
      </w:r>
      <w:r w:rsidR="00C77618" w:rsidRPr="00051173">
        <w:rPr>
          <w:shd w:val="clear" w:color="auto" w:fill="FFFFFF"/>
        </w:rPr>
        <w:t xml:space="preserve">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 </w:t>
      </w:r>
    </w:p>
    <w:p w14:paraId="77E6DE1F" w14:textId="77777777" w:rsidR="006542B0" w:rsidRPr="00051173" w:rsidRDefault="005D4AED" w:rsidP="006542B0">
      <w:pPr>
        <w:shd w:val="clear" w:color="auto" w:fill="FFFFFF"/>
        <w:ind w:left="426" w:right="150"/>
        <w:jc w:val="both"/>
      </w:pPr>
      <w:r w:rsidRPr="00051173">
        <w:rPr>
          <w:i/>
          <w:iCs/>
        </w:rPr>
        <w:t>f) pótmunka</w:t>
      </w:r>
      <w:r w:rsidR="00C77618" w:rsidRPr="00051173">
        <w:rPr>
          <w:i/>
          <w:iCs/>
        </w:rPr>
        <w:t xml:space="preserve">: </w:t>
      </w:r>
      <w:r w:rsidR="00C77618" w:rsidRPr="00051173">
        <w:rPr>
          <w:shd w:val="clear" w:color="auto" w:fill="FFFFFF"/>
        </w:rPr>
        <w:t>a szerződés alapját képező dokumentációban nem szereplő, előre nem látható műszaki szükségességből külön megrendelt tétel</w:t>
      </w:r>
      <w:r w:rsidRPr="00051173">
        <w:t>”</w:t>
      </w:r>
      <w:bookmarkStart w:id="1" w:name="pr29"/>
      <w:bookmarkEnd w:id="1"/>
      <w:r w:rsidR="006542B0" w:rsidRPr="00051173">
        <w:t>.</w:t>
      </w:r>
    </w:p>
    <w:p w14:paraId="6EE44398" w14:textId="77FD4889" w:rsidR="006542B0" w:rsidRPr="005D7484" w:rsidRDefault="006542B0" w:rsidP="006542B0">
      <w:pPr>
        <w:spacing w:before="120" w:after="120"/>
        <w:jc w:val="both"/>
      </w:pPr>
      <w:r w:rsidRPr="00051173">
        <w:t>Szerződő felek egyezően rögzítik, hogy többlet- és pótmunka végzésére</w:t>
      </w:r>
      <w:r w:rsidRPr="005D7484">
        <w:t xml:space="preserve"> kizárólag a </w:t>
      </w:r>
      <w:r w:rsidR="004171C3">
        <w:t xml:space="preserve">jelen </w:t>
      </w:r>
      <w:r w:rsidRPr="005D7484">
        <w:t xml:space="preserve">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w:t>
      </w:r>
      <w:r w:rsidR="004171C3">
        <w:t xml:space="preserve"> </w:t>
      </w:r>
      <w:r w:rsidRPr="005D7484">
        <w:t xml:space="preserve">látható. </w:t>
      </w:r>
    </w:p>
    <w:p w14:paraId="460213A2" w14:textId="77777777" w:rsidR="006542B0" w:rsidRPr="005D7484" w:rsidRDefault="006542B0" w:rsidP="006542B0">
      <w:pPr>
        <w:spacing w:before="120" w:after="120"/>
        <w:jc w:val="both"/>
      </w:pPr>
      <w:r w:rsidRPr="005D7484">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w:t>
      </w:r>
      <w:r w:rsidRPr="005D7484">
        <w:lastRenderedPageBreak/>
        <w:t xml:space="preserve">jelen szerződés aláírásával megállapodnak abban, hogy vállalkozó csak a jogalap nélküli gazdagodás szabálya szerint tarthat igényt az így elvégzett munkája elszámolására. </w:t>
      </w:r>
    </w:p>
    <w:p w14:paraId="58B7F99A" w14:textId="77777777" w:rsidR="006542B0" w:rsidRPr="00934F36" w:rsidRDefault="006542B0" w:rsidP="006542B0">
      <w:pPr>
        <w:spacing w:before="120" w:after="120"/>
        <w:jc w:val="both"/>
      </w:pPr>
      <w:r w:rsidRPr="005D7484">
        <w:rPr>
          <w:b/>
        </w:rPr>
        <w:t xml:space="preserve">15. </w:t>
      </w:r>
      <w:r w:rsidRPr="005D7484">
        <w:t>Megrendelő köteles az építési napló adatai alapján ellenőrizni, hogy a szerződés teljesítése során a vállalkozó teljesítésében kizárólag a Kbt. 138. § (2)-(3) bekezdéseiben foglaltaknak megfelelő alvállalkozó vesz csak részt.</w:t>
      </w:r>
      <w:r>
        <w:t xml:space="preserve"> </w:t>
      </w:r>
      <w:r w:rsidRPr="00934F36">
        <w:rPr>
          <w:lang w:val="fr-FR"/>
        </w:rPr>
        <w:t xml:space="preserve">A jelen szerződés alapján elvégzendő munka legalább 35%-át </w:t>
      </w:r>
      <w:r w:rsidR="00522163">
        <w:rPr>
          <w:lang w:val="fr-FR"/>
        </w:rPr>
        <w:t>v</w:t>
      </w:r>
      <w:r w:rsidRPr="00934F36">
        <w:rPr>
          <w:lang w:val="fr-FR"/>
        </w:rPr>
        <w:t>állalkozó maga köteles teljesíteni a Kbt. 138. § (1) bekezdése alapján.</w:t>
      </w:r>
    </w:p>
    <w:p w14:paraId="24EF7B4A" w14:textId="77777777" w:rsidR="006542B0" w:rsidRPr="005D7484" w:rsidRDefault="006542B0" w:rsidP="006542B0">
      <w:pPr>
        <w:spacing w:before="120" w:after="120"/>
        <w:jc w:val="both"/>
      </w:pPr>
      <w:r w:rsidRPr="005D7484">
        <w:rPr>
          <w:b/>
        </w:rPr>
        <w:t>16.</w:t>
      </w:r>
      <w:r w:rsidRPr="005D7484">
        <w:t xml:space="preserve"> A pótmunkák elszámolása a Kbt. rendelkezéseivel összhangban lehetséges.</w:t>
      </w:r>
    </w:p>
    <w:p w14:paraId="12598068" w14:textId="77777777" w:rsidR="006542B0" w:rsidRPr="00A643A8" w:rsidRDefault="006542B0" w:rsidP="006542B0">
      <w:pPr>
        <w:spacing w:before="120" w:after="120"/>
        <w:jc w:val="both"/>
      </w:pPr>
      <w:r w:rsidRPr="005D7484">
        <w:t xml:space="preserve">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w:t>
      </w:r>
      <w:r w:rsidRPr="00A643A8">
        <w:t>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14:paraId="0E9FC3F1" w14:textId="77777777" w:rsidR="006542B0" w:rsidRPr="005D7484" w:rsidRDefault="006542B0" w:rsidP="006542B0">
      <w:pPr>
        <w:spacing w:before="120" w:after="120"/>
        <w:jc w:val="both"/>
      </w:pPr>
      <w:r w:rsidRPr="00A643A8">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w:t>
      </w:r>
      <w:r w:rsidRPr="005D7484">
        <w:t xml:space="preserve"> jogcímen költségei megtérítésére, illetve határidő-hosszabbításra nem jogosult.</w:t>
      </w:r>
    </w:p>
    <w:p w14:paraId="222CA3D5" w14:textId="77777777" w:rsidR="006542B0" w:rsidRPr="005D7484" w:rsidRDefault="006542B0" w:rsidP="006542B0">
      <w:pPr>
        <w:spacing w:before="120" w:after="120"/>
        <w:jc w:val="both"/>
      </w:pPr>
      <w:r w:rsidRPr="005D7484">
        <w:t xml:space="preserve">Vállalkozó kijelenti, hogy </w:t>
      </w:r>
    </w:p>
    <w:p w14:paraId="2595ED76" w14:textId="77777777" w:rsidR="006542B0" w:rsidRPr="005D7484" w:rsidRDefault="006542B0" w:rsidP="006542B0">
      <w:pPr>
        <w:spacing w:before="120" w:after="120"/>
        <w:jc w:val="both"/>
      </w:pPr>
      <w:r w:rsidRPr="005D7484">
        <w:t xml:space="preserve">• megismerte a dokumentáció részeként rendelkezésére bocsátott tervek tartalmát, és az abban foglalt munkálatok teljes körű megvalósítására vonatkozóan tette meg ajánlatát; </w:t>
      </w:r>
    </w:p>
    <w:p w14:paraId="03C37B7F" w14:textId="77777777" w:rsidR="006542B0" w:rsidRPr="005D7484" w:rsidRDefault="006542B0" w:rsidP="006542B0">
      <w:pPr>
        <w:spacing w:before="120" w:after="120"/>
        <w:jc w:val="both"/>
      </w:pPr>
      <w:r w:rsidRPr="005D7484">
        <w:t xml:space="preserve">• a többletmunka kockázatát magára vállalja; </w:t>
      </w:r>
    </w:p>
    <w:p w14:paraId="7D657061" w14:textId="77777777" w:rsidR="006542B0" w:rsidRPr="005D7484" w:rsidRDefault="006542B0" w:rsidP="006542B0">
      <w:pPr>
        <w:spacing w:before="120" w:after="120"/>
        <w:jc w:val="both"/>
      </w:pPr>
      <w:r w:rsidRPr="005D7484">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14:paraId="379530C0" w14:textId="77777777" w:rsidR="006542B0" w:rsidRPr="005D7484" w:rsidRDefault="006542B0" w:rsidP="006542B0">
      <w:pPr>
        <w:spacing w:before="120" w:after="120"/>
        <w:jc w:val="both"/>
      </w:pPr>
      <w:r w:rsidRPr="005D7484">
        <w:t>•  a dokumentációt áttanulmányozta, az abban foglalt adatokat ismeri;</w:t>
      </w:r>
    </w:p>
    <w:p w14:paraId="717C04CC" w14:textId="77777777" w:rsidR="006542B0" w:rsidRPr="005D7484" w:rsidRDefault="006542B0" w:rsidP="006542B0">
      <w:pPr>
        <w:spacing w:before="120" w:after="120"/>
        <w:jc w:val="both"/>
      </w:pPr>
      <w:r w:rsidRPr="005D7484">
        <w:t xml:space="preserve">• ajánlati árát a fentiek tudatában alakította ki, teljes körűen és hiánytalanul vállalkozik a szerződés tárgyának a megvalósítására; </w:t>
      </w:r>
    </w:p>
    <w:p w14:paraId="3DD0F827" w14:textId="77777777" w:rsidR="006542B0" w:rsidRPr="005D7484" w:rsidRDefault="006542B0" w:rsidP="006542B0">
      <w:pPr>
        <w:spacing w:before="120" w:after="120"/>
        <w:jc w:val="both"/>
      </w:pPr>
      <w:r w:rsidRPr="005D7484">
        <w:t xml:space="preserve">•  a szerződés teljesítése során felmerülő többletmunkákat külön térítés nélkül elvégzi, annak ellenértékét nem érvényesíti, mivel a vállalkozói díj átalányáron került meghatározásra. </w:t>
      </w:r>
    </w:p>
    <w:p w14:paraId="14CCB554" w14:textId="77777777" w:rsidR="006542B0" w:rsidRPr="005D7484" w:rsidRDefault="006542B0" w:rsidP="006542B0">
      <w:pPr>
        <w:spacing w:before="120" w:after="120"/>
        <w:jc w:val="both"/>
      </w:pPr>
      <w:r w:rsidRPr="005D7484">
        <w:t xml:space="preserve">Szerződő felek az esetlegesen felmerülő pótmunka értékét az alábbi elvek mentén határozzák meg: </w:t>
      </w:r>
    </w:p>
    <w:p w14:paraId="0C552419" w14:textId="77777777" w:rsidR="006542B0" w:rsidRPr="005D7484" w:rsidRDefault="006542B0" w:rsidP="006542B0">
      <w:pPr>
        <w:spacing w:before="120" w:after="120"/>
        <w:jc w:val="both"/>
      </w:pPr>
      <w:r w:rsidRPr="005D7484">
        <w:t xml:space="preserve">• vállalkozó által beárazott tételes költségvetés, amennyiben tartalmaz az elvégzendő munkának megfeleltethető tételt, </w:t>
      </w:r>
    </w:p>
    <w:p w14:paraId="3956789F" w14:textId="77777777" w:rsidR="006542B0" w:rsidRPr="005D7484" w:rsidRDefault="006542B0" w:rsidP="006542B0">
      <w:pPr>
        <w:spacing w:before="120" w:after="120"/>
        <w:jc w:val="both"/>
      </w:pPr>
      <w:r w:rsidRPr="005D7484">
        <w:t xml:space="preserve">•   vita esetén mérnöki szakterületen tevékenykedő igazságügyi szakértő. </w:t>
      </w:r>
    </w:p>
    <w:p w14:paraId="619F5FA4" w14:textId="77777777" w:rsidR="009366ED" w:rsidRDefault="009366ED" w:rsidP="006542B0">
      <w:pPr>
        <w:spacing w:before="120" w:after="120"/>
        <w:jc w:val="center"/>
        <w:rPr>
          <w:b/>
        </w:rPr>
      </w:pPr>
    </w:p>
    <w:p w14:paraId="4CA3D67D" w14:textId="24335DBA" w:rsidR="006542B0" w:rsidRPr="00B43B4C" w:rsidRDefault="006542B0" w:rsidP="006542B0">
      <w:pPr>
        <w:spacing w:before="120" w:after="120"/>
        <w:jc w:val="center"/>
        <w:rPr>
          <w:b/>
        </w:rPr>
      </w:pPr>
      <w:r w:rsidRPr="00B43B4C">
        <w:rPr>
          <w:b/>
        </w:rPr>
        <w:t>V. SZERZŐDÉSES ELLENÉRTÉK</w:t>
      </w:r>
    </w:p>
    <w:p w14:paraId="44684EAE" w14:textId="77777777" w:rsidR="006542B0" w:rsidRPr="00B43B4C" w:rsidRDefault="006542B0" w:rsidP="006542B0">
      <w:pPr>
        <w:spacing w:before="120" w:after="120"/>
        <w:rPr>
          <w:b/>
        </w:rPr>
      </w:pPr>
    </w:p>
    <w:p w14:paraId="709F37CF" w14:textId="77777777" w:rsidR="006542B0" w:rsidRPr="00B43B4C" w:rsidRDefault="006542B0" w:rsidP="006542B0">
      <w:pPr>
        <w:spacing w:before="120" w:after="120"/>
        <w:jc w:val="both"/>
        <w:rPr>
          <w:bCs/>
        </w:rPr>
      </w:pPr>
      <w:r w:rsidRPr="00B43B4C">
        <w:rPr>
          <w:b/>
        </w:rPr>
        <w:t>1.</w:t>
      </w:r>
      <w:r w:rsidRPr="00B43B4C">
        <w:t xml:space="preserve"> </w:t>
      </w:r>
      <w:r w:rsidRPr="00B43B4C">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14:paraId="272CEECC" w14:textId="77777777" w:rsidR="006542B0" w:rsidRPr="00B43B4C" w:rsidRDefault="006542B0" w:rsidP="006542B0">
      <w:pPr>
        <w:spacing w:before="120" w:after="120"/>
        <w:jc w:val="both"/>
      </w:pPr>
      <w:r w:rsidRPr="00B43B4C">
        <w:rPr>
          <w:b/>
          <w:bCs/>
        </w:rPr>
        <w:t>2.</w:t>
      </w:r>
      <w:r w:rsidRPr="00B43B4C">
        <w:rPr>
          <w:bCs/>
        </w:rPr>
        <w:t xml:space="preserve"> </w:t>
      </w:r>
      <w:r w:rsidRPr="00B43B4C">
        <w:t>Vállalkozó kijelenti, hogy a megrendelő által rendelkezésére bocsátott információk alapján a vállalkozói díj kialakításához szükséges lényeges információk rendelkezésére álltak a közbeszerzési eljárás során.</w:t>
      </w:r>
    </w:p>
    <w:p w14:paraId="01D1BF7C" w14:textId="77777777" w:rsidR="006542B0" w:rsidRPr="0091608A" w:rsidRDefault="006542B0" w:rsidP="006542B0">
      <w:pPr>
        <w:spacing w:before="120"/>
        <w:jc w:val="both"/>
      </w:pPr>
      <w:smartTag w:uri="urn:schemas-microsoft-com:office:smarttags" w:element="metricconverter">
        <w:smartTagPr>
          <w:attr w:name="ProductID" w:val="3. A"/>
        </w:smartTagPr>
        <w:r w:rsidRPr="00B43B4C">
          <w:rPr>
            <w:b/>
          </w:rPr>
          <w:t xml:space="preserve">3. </w:t>
        </w:r>
        <w:r w:rsidRPr="00B43B4C">
          <w:t>A</w:t>
        </w:r>
      </w:smartTag>
      <w:r w:rsidRPr="00B43B4C">
        <w:t xml:space="preserve">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w:t>
      </w:r>
      <w:r w:rsidRPr="0091608A">
        <w:t>megvalósításhoz kapcsolódó hitelesítéshez szükséges, ezért a vállalkozó a megrendelővel szemben további költségigénnyel nem élhet.</w:t>
      </w:r>
    </w:p>
    <w:p w14:paraId="463ABA79" w14:textId="17E1628E" w:rsidR="00F15BC0" w:rsidRPr="0091608A" w:rsidRDefault="006542B0" w:rsidP="00F60E90">
      <w:pPr>
        <w:tabs>
          <w:tab w:val="right" w:pos="6660"/>
        </w:tabs>
        <w:autoSpaceDE w:val="0"/>
        <w:autoSpaceDN w:val="0"/>
        <w:adjustRightInd w:val="0"/>
        <w:spacing w:before="120"/>
        <w:jc w:val="both"/>
        <w:rPr>
          <w:bCs/>
        </w:rPr>
      </w:pPr>
      <w:r w:rsidRPr="0091608A">
        <w:rPr>
          <w:b/>
        </w:rPr>
        <w:t xml:space="preserve">4. </w:t>
      </w:r>
      <w:r w:rsidR="00F15BC0" w:rsidRPr="0091608A">
        <w:rPr>
          <w:bCs/>
        </w:rPr>
        <w:t xml:space="preserve">A nettó vállalkozói díj összege összesen: </w:t>
      </w:r>
      <w:r w:rsidR="00F75667" w:rsidRPr="00DA22F3">
        <w:rPr>
          <w:bCs/>
        </w:rPr>
        <w:t>Nettó vállalkozói díj:………………….,- Ft, azaz összesen nettó ……………………………………. forint.</w:t>
      </w:r>
      <w:r w:rsidR="00F15BC0" w:rsidRPr="0091608A">
        <w:rPr>
          <w:bCs/>
        </w:rPr>
        <w:tab/>
        <w:t xml:space="preserve"> </w:t>
      </w:r>
    </w:p>
    <w:p w14:paraId="643615F6" w14:textId="48FD5D15" w:rsidR="00977BC1" w:rsidRPr="00DB6DE0" w:rsidRDefault="006542B0" w:rsidP="00977BC1">
      <w:pPr>
        <w:spacing w:before="120"/>
        <w:jc w:val="both"/>
        <w:rPr>
          <w:lang w:eastAsia="ar-SA"/>
        </w:rPr>
      </w:pPr>
      <w:r w:rsidRPr="0091608A">
        <w:rPr>
          <w:b/>
          <w:lang w:eastAsia="ar-SA"/>
        </w:rPr>
        <w:t>5.</w:t>
      </w:r>
      <w:r w:rsidRPr="0091608A">
        <w:rPr>
          <w:lang w:eastAsia="ar-SA"/>
        </w:rPr>
        <w:t xml:space="preserve"> A beszerzés tárgy</w:t>
      </w:r>
      <w:r w:rsidR="006947C0" w:rsidRPr="0091608A">
        <w:rPr>
          <w:lang w:eastAsia="ar-SA"/>
        </w:rPr>
        <w:t>át képező építési beruházás</w:t>
      </w:r>
      <w:r w:rsidR="00051A26" w:rsidRPr="0091608A">
        <w:rPr>
          <w:lang w:eastAsia="ar-SA"/>
        </w:rPr>
        <w:t xml:space="preserve"> </w:t>
      </w:r>
      <w:r w:rsidRPr="0091608A">
        <w:rPr>
          <w:lang w:eastAsia="ar-SA"/>
        </w:rPr>
        <w:t>enged</w:t>
      </w:r>
      <w:r w:rsidR="00CD44B8" w:rsidRPr="0091608A">
        <w:rPr>
          <w:lang w:eastAsia="ar-SA"/>
        </w:rPr>
        <w:t>élyköteles építési tevékenység</w:t>
      </w:r>
      <w:r w:rsidR="00977BC1" w:rsidRPr="0091608A">
        <w:rPr>
          <w:lang w:eastAsia="ar-SA"/>
        </w:rPr>
        <w:t>, ezért a számlázás a számviteli, illetve adózási jogszabályoknak megfelelően a „fordított ÁFA” szabályai szerint történik.</w:t>
      </w:r>
    </w:p>
    <w:p w14:paraId="09F57715" w14:textId="77777777" w:rsidR="006542B0" w:rsidRDefault="006542B0" w:rsidP="00977BC1">
      <w:pPr>
        <w:spacing w:before="120" w:after="120"/>
        <w:rPr>
          <w:b/>
        </w:rPr>
      </w:pPr>
    </w:p>
    <w:p w14:paraId="28E605A5" w14:textId="77777777" w:rsidR="006542B0" w:rsidRPr="00B43B4C" w:rsidRDefault="006542B0" w:rsidP="006542B0">
      <w:pPr>
        <w:spacing w:before="120" w:after="120"/>
        <w:jc w:val="center"/>
        <w:rPr>
          <w:b/>
        </w:rPr>
      </w:pPr>
      <w:r w:rsidRPr="00B43B4C">
        <w:rPr>
          <w:b/>
        </w:rPr>
        <w:t>VI. FIZETÉSI FELTÉTELEK</w:t>
      </w:r>
    </w:p>
    <w:p w14:paraId="1B735A71" w14:textId="77777777" w:rsidR="006542B0" w:rsidRPr="00B43B4C" w:rsidRDefault="006542B0" w:rsidP="006542B0">
      <w:pPr>
        <w:spacing w:before="120" w:after="120"/>
        <w:rPr>
          <w:b/>
        </w:rPr>
      </w:pPr>
    </w:p>
    <w:p w14:paraId="3361702D" w14:textId="77777777" w:rsidR="007333D5" w:rsidRDefault="006542B0" w:rsidP="006542B0">
      <w:pPr>
        <w:widowControl w:val="0"/>
        <w:autoSpaceDE w:val="0"/>
        <w:autoSpaceDN w:val="0"/>
        <w:adjustRightInd w:val="0"/>
        <w:jc w:val="both"/>
        <w:rPr>
          <w:lang w:eastAsia="ar-SA"/>
        </w:rPr>
      </w:pPr>
      <w:r w:rsidRPr="00B43B4C">
        <w:rPr>
          <w:b/>
        </w:rPr>
        <w:t>1.</w:t>
      </w:r>
      <w:r w:rsidRPr="00B43B4C">
        <w:t xml:space="preserve"> Vállalkozó a megrendelő által kiállított és átadott </w:t>
      </w:r>
      <w:r w:rsidRPr="00403EA2">
        <w:t>teljesítésigazolással elismert ellenértéket jogosult számlázni.</w:t>
      </w:r>
    </w:p>
    <w:p w14:paraId="3C1940FE" w14:textId="77777777" w:rsidR="006542B0" w:rsidRPr="00B43B4C" w:rsidRDefault="006542B0" w:rsidP="006542B0">
      <w:pPr>
        <w:widowControl w:val="0"/>
        <w:tabs>
          <w:tab w:val="left" w:pos="-388"/>
        </w:tabs>
        <w:autoSpaceDE w:val="0"/>
        <w:autoSpaceDN w:val="0"/>
        <w:adjustRightInd w:val="0"/>
        <w:spacing w:before="120" w:after="120"/>
        <w:jc w:val="both"/>
      </w:pPr>
      <w:r w:rsidRPr="00B43B4C">
        <w:rPr>
          <w:b/>
        </w:rPr>
        <w:t>2.</w:t>
      </w:r>
      <w:r w:rsidRPr="00B43B4C">
        <w:t xml:space="preserve"> Vállalkozó a számlákat a kiállított teljesítésigazolások alapján, magyar forintban (HUF) állítja ki. </w:t>
      </w:r>
    </w:p>
    <w:p w14:paraId="2FDF3787" w14:textId="1B9EA2D3" w:rsidR="006542B0" w:rsidRPr="00D9231F" w:rsidRDefault="006542B0" w:rsidP="006542B0">
      <w:r w:rsidRPr="00B43B4C">
        <w:t>A teljesítésigazolás kiállítására jogosult személy</w:t>
      </w:r>
      <w:r w:rsidRPr="00D9231F">
        <w:t xml:space="preserve">: </w:t>
      </w:r>
      <w:r w:rsidR="003851B4" w:rsidRPr="00D9231F">
        <w:t>Muraközi István Polgármester</w:t>
      </w:r>
    </w:p>
    <w:p w14:paraId="46031112" w14:textId="28E2E9F8" w:rsidR="00012D33" w:rsidRDefault="006542B0" w:rsidP="00012D33">
      <w:pPr>
        <w:tabs>
          <w:tab w:val="left" w:pos="0"/>
          <w:tab w:val="left" w:pos="426"/>
        </w:tabs>
        <w:jc w:val="both"/>
        <w:rPr>
          <w:lang w:eastAsia="ar-SA"/>
        </w:rPr>
      </w:pPr>
      <w:r w:rsidRPr="00D9231F">
        <w:rPr>
          <w:b/>
        </w:rPr>
        <w:t>3.</w:t>
      </w:r>
      <w:r w:rsidRPr="00D9231F">
        <w:t xml:space="preserve"> </w:t>
      </w:r>
      <w:r w:rsidR="00305DB6" w:rsidRPr="00D9231F">
        <w:rPr>
          <w:lang w:eastAsia="ar-SA"/>
        </w:rPr>
        <w:t>Megrendel</w:t>
      </w:r>
      <w:r w:rsidR="00012D33" w:rsidRPr="00D9231F">
        <w:rPr>
          <w:lang w:eastAsia="ar-SA"/>
        </w:rPr>
        <w:t>ő a szerződésben foglalt - tartalékkeret és általános forgalmi adó nélkül számított - t</w:t>
      </w:r>
      <w:r w:rsidR="00977BC1" w:rsidRPr="00D9231F">
        <w:rPr>
          <w:lang w:eastAsia="ar-SA"/>
        </w:rPr>
        <w:t>eljes nettó ellenszolgáltatás 5</w:t>
      </w:r>
      <w:r w:rsidR="00012D33" w:rsidRPr="00D9231F">
        <w:rPr>
          <w:lang w:eastAsia="ar-SA"/>
        </w:rPr>
        <w:t xml:space="preserve"> %-ának megfelelő összeg, mint előleg igénybevételének lehetőségét biztosítja. </w:t>
      </w:r>
      <w:r w:rsidR="00293DB5" w:rsidRPr="00D9231F">
        <w:rPr>
          <w:lang w:eastAsia="ar-SA"/>
        </w:rPr>
        <w:t xml:space="preserve">A vállalkozói díj kifizetésére </w:t>
      </w:r>
      <w:r w:rsidR="00E046BC" w:rsidRPr="00D9231F">
        <w:rPr>
          <w:lang w:eastAsia="ar-SA"/>
        </w:rPr>
        <w:t xml:space="preserve">25%, </w:t>
      </w:r>
      <w:r w:rsidR="00293DB5" w:rsidRPr="00D9231F">
        <w:rPr>
          <w:lang w:eastAsia="ar-SA"/>
        </w:rPr>
        <w:t xml:space="preserve">50%, 75% </w:t>
      </w:r>
      <w:r w:rsidR="00012D33" w:rsidRPr="00D9231F">
        <w:rPr>
          <w:lang w:eastAsia="ar-SA"/>
        </w:rPr>
        <w:t xml:space="preserve">és 100% teljesítésnél, </w:t>
      </w:r>
      <w:r w:rsidR="00E046BC" w:rsidRPr="00D9231F">
        <w:rPr>
          <w:lang w:eastAsia="ar-SA"/>
        </w:rPr>
        <w:t>3</w:t>
      </w:r>
      <w:r w:rsidR="004526F0" w:rsidRPr="00D9231F">
        <w:rPr>
          <w:lang w:eastAsia="ar-SA"/>
        </w:rPr>
        <w:t xml:space="preserve"> </w:t>
      </w:r>
      <w:r w:rsidR="00012D33" w:rsidRPr="00D9231F">
        <w:rPr>
          <w:lang w:eastAsia="ar-SA"/>
        </w:rPr>
        <w:t xml:space="preserve">db részszámla </w:t>
      </w:r>
      <w:r w:rsidR="00EE10D3" w:rsidRPr="00D9231F">
        <w:rPr>
          <w:lang w:eastAsia="ar-SA"/>
        </w:rPr>
        <w:t xml:space="preserve">és a végszámla </w:t>
      </w:r>
      <w:r w:rsidR="00012D33" w:rsidRPr="00D9231F">
        <w:rPr>
          <w:lang w:eastAsia="ar-SA"/>
        </w:rPr>
        <w:t xml:space="preserve">alapján, sikeres műszaki átadás-átvételt követően kerülhet sor. A vállalkozó az előlegszámla, majd </w:t>
      </w:r>
      <w:r w:rsidR="00E046BC" w:rsidRPr="00D9231F">
        <w:rPr>
          <w:lang w:eastAsia="ar-SA"/>
        </w:rPr>
        <w:t>3</w:t>
      </w:r>
      <w:r w:rsidR="0001468C" w:rsidRPr="00D9231F">
        <w:rPr>
          <w:lang w:eastAsia="ar-SA"/>
        </w:rPr>
        <w:t xml:space="preserve"> </w:t>
      </w:r>
      <w:r w:rsidR="00012D33" w:rsidRPr="00D9231F">
        <w:rPr>
          <w:lang w:eastAsia="ar-SA"/>
        </w:rPr>
        <w:t>db részszámla</w:t>
      </w:r>
      <w:r w:rsidR="00012D33" w:rsidRPr="00C26BFD">
        <w:rPr>
          <w:lang w:eastAsia="ar-SA"/>
        </w:rPr>
        <w:t xml:space="preserve"> és a végszámla benyújtására jogosult. Az előleg egy részletben kerül levonásra a végszámlából.</w:t>
      </w:r>
      <w:r w:rsidR="00012D33">
        <w:rPr>
          <w:lang w:eastAsia="ar-SA"/>
        </w:rPr>
        <w:t xml:space="preserve"> A végszámla benyújtásának feltétele a hiánypótlásmentes műszaki átadás-átvétel és a kivitelező által szolgáltatandó dokumentáció hiánytalan átadása. A végszámla benyújtása és kifizetése csak jelen </w:t>
      </w:r>
      <w:r w:rsidR="00EE10D3">
        <w:rPr>
          <w:lang w:eastAsia="ar-SA"/>
        </w:rPr>
        <w:t>szerződésben</w:t>
      </w:r>
      <w:r w:rsidR="00012D33">
        <w:rPr>
          <w:lang w:eastAsia="ar-SA"/>
        </w:rPr>
        <w:t xml:space="preserve"> meghatározott eljárási rend szerint, a műszaki ellenőr által igazolt és elfogadott teljesítések igazolása után lehetséges. </w:t>
      </w:r>
    </w:p>
    <w:p w14:paraId="2C0DF26D" w14:textId="77777777" w:rsidR="006542B0" w:rsidRPr="00051173" w:rsidRDefault="006542B0" w:rsidP="006542B0">
      <w:pPr>
        <w:pStyle w:val="Szvegtrzs2"/>
        <w:tabs>
          <w:tab w:val="left" w:pos="0"/>
          <w:tab w:val="left" w:pos="426"/>
        </w:tabs>
        <w:ind w:left="0"/>
        <w:rPr>
          <w:sz w:val="24"/>
          <w:lang w:eastAsia="ar-SA"/>
        </w:rPr>
      </w:pPr>
      <w:r w:rsidRPr="00051173">
        <w:rPr>
          <w:b/>
          <w:iCs/>
          <w:spacing w:val="1"/>
          <w:sz w:val="24"/>
          <w:lang w:eastAsia="ar-SA"/>
        </w:rPr>
        <w:t>4.</w:t>
      </w:r>
      <w:r w:rsidRPr="00051173">
        <w:rPr>
          <w:iCs/>
          <w:spacing w:val="1"/>
          <w:sz w:val="24"/>
          <w:lang w:eastAsia="ar-SA"/>
        </w:rPr>
        <w:t xml:space="preserve"> </w:t>
      </w:r>
      <w:r w:rsidRPr="00051173">
        <w:rPr>
          <w:sz w:val="24"/>
          <w:lang w:eastAsia="ar-SA"/>
        </w:rPr>
        <w:t xml:space="preserve">Ha a megrendelő részéről kifogás merül fel a benyújtott számlával összefüggésben, úgy a megrendelő köteles a kifogásolt számlát az átvételt követő 10 napon belül visszajuttatni a </w:t>
      </w:r>
      <w:r w:rsidRPr="00051173">
        <w:rPr>
          <w:sz w:val="24"/>
          <w:lang w:eastAsia="ar-SA"/>
        </w:rPr>
        <w:lastRenderedPageBreak/>
        <w:t>vállalkozóhoz. Ebben az esetben az átutalási határidőt a korrigált számla megrendelő általi befogadásától kell számítani.</w:t>
      </w:r>
    </w:p>
    <w:p w14:paraId="62116A38" w14:textId="5AC14793" w:rsidR="008E5718" w:rsidRPr="009034DD" w:rsidRDefault="006542B0" w:rsidP="00012D33">
      <w:pPr>
        <w:widowControl w:val="0"/>
        <w:autoSpaceDE w:val="0"/>
        <w:autoSpaceDN w:val="0"/>
        <w:adjustRightInd w:val="0"/>
        <w:spacing w:before="120" w:after="120"/>
        <w:jc w:val="both"/>
      </w:pPr>
      <w:r w:rsidRPr="00051173">
        <w:rPr>
          <w:b/>
        </w:rPr>
        <w:t>5.</w:t>
      </w:r>
      <w:r w:rsidRPr="00051173">
        <w:t xml:space="preserve"> </w:t>
      </w:r>
      <w:r w:rsidR="00012D33">
        <w:t xml:space="preserve">A szerződés EU alapokból finanszírozott </w:t>
      </w:r>
      <w:r w:rsidR="00012D33" w:rsidRPr="009034DD">
        <w:t xml:space="preserve">projekttel és/vagy programmal kapcsolatos: </w:t>
      </w:r>
      <w:r w:rsidR="008E5718" w:rsidRPr="009034DD">
        <w:rPr>
          <w:rFonts w:eastAsia="Garamond"/>
          <w:bCs/>
        </w:rPr>
        <w:t>„TOP-1.2.1-15-HB1-2016-00003 kódszámú, A berettyóújfalui zsinagóga és a zsákai Rhédey kastély felújítása és turisztikai attrakcióvá fejlesztése című projekt.</w:t>
      </w:r>
    </w:p>
    <w:p w14:paraId="314051CE" w14:textId="3A1D4723" w:rsidR="00012D33" w:rsidRPr="00783710" w:rsidRDefault="00012D33" w:rsidP="00012D33">
      <w:pPr>
        <w:widowControl w:val="0"/>
        <w:autoSpaceDE w:val="0"/>
        <w:autoSpaceDN w:val="0"/>
        <w:adjustRightInd w:val="0"/>
        <w:spacing w:before="120" w:after="120"/>
        <w:jc w:val="both"/>
      </w:pPr>
      <w:r w:rsidRPr="009034DD">
        <w:t>Támogatás intenzitása:</w:t>
      </w:r>
      <w:r w:rsidR="00100DA1" w:rsidRPr="009034DD">
        <w:t xml:space="preserve"> az elszámolható projekt összköltség </w:t>
      </w:r>
      <w:r w:rsidRPr="009034DD">
        <w:t xml:space="preserve"> </w:t>
      </w:r>
      <w:r w:rsidR="008E5718" w:rsidRPr="009034DD">
        <w:t>99,06</w:t>
      </w:r>
      <w:r w:rsidR="00CC64DC" w:rsidRPr="009034DD">
        <w:t xml:space="preserve"> </w:t>
      </w:r>
      <w:r w:rsidRPr="009034DD">
        <w:t>%</w:t>
      </w:r>
      <w:r w:rsidR="00100DA1" w:rsidRPr="009034DD">
        <w:t>-a</w:t>
      </w:r>
      <w:r w:rsidRPr="009034DD">
        <w:t>. A kifizetésre irányadó a 2014-2020 programozási időszakban az egyes európai uniós alapokból származó támogatások felhasználásának rendjéről szóló 272/2014. (XI. 5.) Korm. rendelet.</w:t>
      </w:r>
      <w:r w:rsidR="00CC64DC" w:rsidRPr="009034DD">
        <w:t xml:space="preserve"> </w:t>
      </w:r>
      <w:r w:rsidR="00791534" w:rsidRPr="009034DD">
        <w:t>A fen</w:t>
      </w:r>
      <w:r w:rsidR="00153CF8" w:rsidRPr="009034DD">
        <w:t>nmaradó 0,</w:t>
      </w:r>
      <w:r w:rsidR="00233332" w:rsidRPr="009034DD">
        <w:t>9</w:t>
      </w:r>
      <w:r w:rsidR="00153CF8" w:rsidRPr="009034DD">
        <w:t>4</w:t>
      </w:r>
      <w:r w:rsidR="00791534" w:rsidRPr="009034DD">
        <w:t xml:space="preserve"> %-ot </w:t>
      </w:r>
      <w:r w:rsidR="000E6468" w:rsidRPr="009034DD">
        <w:t>Megrendelő</w:t>
      </w:r>
      <w:r w:rsidR="00751BC2" w:rsidRPr="009034DD">
        <w:t xml:space="preserve"> önerőből finanszírozza.</w:t>
      </w:r>
      <w:r w:rsidR="00751BC2">
        <w:t xml:space="preserve"> </w:t>
      </w:r>
    </w:p>
    <w:p w14:paraId="0B8F06E2" w14:textId="77777777" w:rsidR="006542B0" w:rsidRPr="00783710" w:rsidRDefault="006542B0" w:rsidP="006542B0">
      <w:pPr>
        <w:widowControl w:val="0"/>
        <w:autoSpaceDE w:val="0"/>
        <w:autoSpaceDN w:val="0"/>
        <w:adjustRightInd w:val="0"/>
        <w:spacing w:before="120" w:after="120"/>
        <w:jc w:val="both"/>
      </w:pPr>
      <w:r w:rsidRPr="00783710">
        <w:rPr>
          <w:b/>
        </w:rPr>
        <w:t>6.</w:t>
      </w:r>
      <w:r w:rsidRPr="00783710">
        <w:t xml:space="preserve"> A számlák tartalmára és formájára a hatályos számviteli szabályok rendelkezései az irányadóak.</w:t>
      </w:r>
    </w:p>
    <w:p w14:paraId="0907C4AD" w14:textId="77777777" w:rsidR="006542B0" w:rsidRPr="00783710" w:rsidRDefault="006542B0" w:rsidP="006542B0">
      <w:pPr>
        <w:pStyle w:val="Szvegtrzs"/>
        <w:spacing w:before="120"/>
        <w:jc w:val="both"/>
        <w:rPr>
          <w:rFonts w:ascii="Times New Roman" w:eastAsia="Calibri" w:hAnsi="Times New Roman"/>
          <w:b/>
          <w:lang w:eastAsia="en-US"/>
        </w:rPr>
      </w:pPr>
      <w:r w:rsidRPr="00783710">
        <w:rPr>
          <w:rFonts w:ascii="Times New Roman" w:eastAsia="Calibri" w:hAnsi="Times New Roman"/>
          <w:b/>
          <w:lang w:eastAsia="en-US"/>
        </w:rPr>
        <w:t xml:space="preserve">7. Előleg: </w:t>
      </w:r>
    </w:p>
    <w:p w14:paraId="0A10D9A6" w14:textId="77777777" w:rsidR="006542B0" w:rsidRPr="00783710" w:rsidRDefault="006542B0" w:rsidP="006542B0">
      <w:pPr>
        <w:jc w:val="both"/>
      </w:pPr>
      <w:r w:rsidRPr="00783710">
        <w:rPr>
          <w:rFonts w:eastAsia="Calibri"/>
          <w:lang w:eastAsia="en-US"/>
        </w:rPr>
        <w:t xml:space="preserve">Vállalkozó jelen szerződés </w:t>
      </w:r>
      <w:r w:rsidRPr="00783710">
        <w:t>nettó összegének</w:t>
      </w:r>
      <w:r w:rsidRPr="00783710">
        <w:rPr>
          <w:rFonts w:eastAsia="Calibri"/>
          <w:lang w:eastAsia="en-US"/>
        </w:rPr>
        <w:t xml:space="preserve">, azaz </w:t>
      </w:r>
      <w:r w:rsidRPr="00783710">
        <w:rPr>
          <w:i/>
          <w:spacing w:val="-2"/>
        </w:rPr>
        <w:t xml:space="preserve">[…] </w:t>
      </w:r>
      <w:r w:rsidRPr="00783710">
        <w:rPr>
          <w:rFonts w:eastAsia="Calibri"/>
          <w:lang w:eastAsia="en-US"/>
        </w:rPr>
        <w:t xml:space="preserve">forint </w:t>
      </w:r>
      <w:r w:rsidR="004E53BC" w:rsidRPr="00EB2DF0">
        <w:rPr>
          <w:rFonts w:eastAsia="Calibri"/>
          <w:lang w:eastAsia="en-US"/>
        </w:rPr>
        <w:t>5</w:t>
      </w:r>
      <w:r w:rsidR="00012D33" w:rsidRPr="00783710">
        <w:rPr>
          <w:rFonts w:eastAsia="Calibri"/>
          <w:lang w:eastAsia="en-US"/>
        </w:rPr>
        <w:t xml:space="preserve"> </w:t>
      </w:r>
      <w:r w:rsidRPr="00783710">
        <w:rPr>
          <w:rFonts w:eastAsia="Calibri"/>
          <w:lang w:eastAsia="en-US"/>
        </w:rPr>
        <w:t xml:space="preserve">%-ának megfelelő összeg, azaz </w:t>
      </w:r>
      <w:r w:rsidRPr="00783710">
        <w:rPr>
          <w:i/>
          <w:spacing w:val="-2"/>
        </w:rPr>
        <w:t xml:space="preserve">[…] </w:t>
      </w:r>
      <w:r w:rsidRPr="00783710">
        <w:rPr>
          <w:rFonts w:eastAsia="Calibri"/>
          <w:lang w:eastAsia="en-US"/>
        </w:rPr>
        <w:t xml:space="preserve">forint előlegként történő kifizetését kérheti. </w:t>
      </w:r>
      <w:r w:rsidRPr="00783710">
        <w:rPr>
          <w:bCs/>
        </w:rPr>
        <w:t>Az előleget a vállalkozó – az előlegbekérő okirat benyújtásával – közvetlenül a megrendelőtől igényelheti</w:t>
      </w:r>
      <w:r w:rsidR="00222BEA" w:rsidRPr="00783710">
        <w:rPr>
          <w:bCs/>
        </w:rPr>
        <w:t>.</w:t>
      </w:r>
      <w:r w:rsidRPr="00783710">
        <w:t xml:space="preserve"> </w:t>
      </w:r>
    </w:p>
    <w:p w14:paraId="7880D627" w14:textId="44E3E451" w:rsidR="0048635B" w:rsidRPr="00D20FD4" w:rsidRDefault="006542B0" w:rsidP="0048635B">
      <w:pPr>
        <w:widowControl w:val="0"/>
        <w:autoSpaceDE w:val="0"/>
        <w:autoSpaceDN w:val="0"/>
        <w:adjustRightInd w:val="0"/>
        <w:spacing w:before="120" w:after="120"/>
        <w:jc w:val="both"/>
      </w:pPr>
      <w:r w:rsidRPr="00783710">
        <w:t xml:space="preserve">Az előleg összege a végszámla összegébe beleszámít és </w:t>
      </w:r>
      <w:r w:rsidR="00C423A2" w:rsidRPr="00783710">
        <w:rPr>
          <w:lang w:eastAsia="ar-SA"/>
        </w:rPr>
        <w:t>egy részletben</w:t>
      </w:r>
      <w:r w:rsidRPr="00783710">
        <w:t xml:space="preserve">  kerül levonásra</w:t>
      </w:r>
      <w:r w:rsidR="00C423A2" w:rsidRPr="00783710">
        <w:t xml:space="preserve"> </w:t>
      </w:r>
      <w:r w:rsidR="001A42F2" w:rsidRPr="00783710">
        <w:t>a</w:t>
      </w:r>
      <w:r w:rsidR="001A42F2">
        <w:t xml:space="preserve"> </w:t>
      </w:r>
      <w:r w:rsidR="00C423A2">
        <w:t>végszámlából</w:t>
      </w:r>
      <w:r w:rsidR="00783710">
        <w:t>.</w:t>
      </w:r>
      <w:r w:rsidR="00122915">
        <w:t xml:space="preserve"> </w:t>
      </w:r>
      <w:r w:rsidR="0048635B">
        <w:t xml:space="preserve">Az előleg kifizetésére a </w:t>
      </w:r>
      <w:r w:rsidR="0048635B" w:rsidRPr="000A284D">
        <w:t>322/2015. (X. 30.) Korm. rendelet</w:t>
      </w:r>
      <w:r w:rsidR="0048635B">
        <w:t xml:space="preserve"> 30. §-a irányadó. </w:t>
      </w:r>
    </w:p>
    <w:p w14:paraId="4840E747" w14:textId="689CD1B9" w:rsidR="006542B0" w:rsidRPr="00AC0EEB" w:rsidRDefault="006542B0" w:rsidP="006542B0">
      <w:pPr>
        <w:jc w:val="both"/>
      </w:pPr>
      <w:r w:rsidRPr="00AC0EEB">
        <w:rPr>
          <w:b/>
        </w:rPr>
        <w:t>8.</w:t>
      </w:r>
      <w:r w:rsidRPr="00AC0EEB">
        <w:rPr>
          <w:i/>
        </w:rPr>
        <w:t xml:space="preserve"> </w:t>
      </w:r>
      <w:r w:rsidRPr="00AC0EEB">
        <w:t>A szabályszerűen benyújtott számla kiegyenlítése banki átutalással történik utófinanszírozással, a teljesítésigazolás kiadását követően benyújtott számla megrendelő általi kézhezvételét követő 30 napon belül</w:t>
      </w:r>
      <w:r w:rsidR="001735A1" w:rsidRPr="001735A1">
        <w:rPr>
          <w:lang w:eastAsia="ar-SA"/>
        </w:rPr>
        <w:t xml:space="preserve"> </w:t>
      </w:r>
      <w:r w:rsidR="001735A1" w:rsidRPr="008A75BE">
        <w:rPr>
          <w:lang w:eastAsia="ar-SA"/>
        </w:rPr>
        <w:t>a Kbt. 135. § (1)-(3), (5)-(8) és (10) bekezdései, a Ptk. 6:130. § (1)-(2) bekezdései</w:t>
      </w:r>
      <w:r w:rsidR="001735A1">
        <w:rPr>
          <w:lang w:eastAsia="ar-SA"/>
        </w:rPr>
        <w:t xml:space="preserve"> alapján</w:t>
      </w:r>
      <w:r w:rsidRPr="00AC0EEB">
        <w:t>.</w:t>
      </w:r>
      <w:r w:rsidRPr="00AC0EEB">
        <w:rPr>
          <w:i/>
        </w:rPr>
        <w:t xml:space="preserve"> </w:t>
      </w:r>
      <w:r w:rsidRPr="00AC0EEB">
        <w:t>Amennyiben a vállalkozó a teljesítéshez alvállalkozót vesz igénybe</w:t>
      </w:r>
      <w:r w:rsidRPr="00AC0EEB">
        <w:rPr>
          <w:i/>
        </w:rPr>
        <w:t xml:space="preserve">, </w:t>
      </w:r>
      <w:r w:rsidRPr="00AC0EEB">
        <w:t xml:space="preserve">akkor a 322/2015. (X. 30.) Korm. rendelet 32/A. §-a szerint történik a jelen szerződésben szereplő ellenérték kifizetése. </w:t>
      </w:r>
    </w:p>
    <w:p w14:paraId="02A4085B" w14:textId="62CEBBC4" w:rsidR="006542B0" w:rsidRPr="00B43B4C" w:rsidRDefault="006542B0" w:rsidP="009034DD">
      <w:pPr>
        <w:shd w:val="clear" w:color="auto" w:fill="FFFFFF"/>
        <w:jc w:val="both"/>
        <w:rPr>
          <w:b/>
        </w:rPr>
      </w:pPr>
      <w:r w:rsidRPr="00B43B4C">
        <w:rPr>
          <w:b/>
        </w:rPr>
        <w:t xml:space="preserve">9. Megrendelői késedelem: </w:t>
      </w:r>
    </w:p>
    <w:p w14:paraId="69E13F22" w14:textId="77777777" w:rsidR="006542B0" w:rsidRPr="00B43B4C" w:rsidRDefault="006542B0" w:rsidP="006542B0">
      <w:pPr>
        <w:spacing w:before="120" w:after="120"/>
        <w:jc w:val="both"/>
      </w:pPr>
      <w:r w:rsidRPr="00B43B4C">
        <w:t>Megrendelő a Ptk. 6:155. § (1) bekezdésében foglaltak szerinti késedelmi kamat megfizetésére köteles. Vállalkozó számláján szereplő minden ezzel ellentétes rendelkezés esetén is a fenti szabály érvényesül a Szerződő felek viszonylatában.</w:t>
      </w:r>
    </w:p>
    <w:p w14:paraId="623D9A37" w14:textId="77777777" w:rsidR="00AA05DF" w:rsidRDefault="00AA05DF" w:rsidP="006542B0">
      <w:pPr>
        <w:spacing w:before="120" w:after="120"/>
        <w:jc w:val="center"/>
        <w:rPr>
          <w:b/>
        </w:rPr>
      </w:pPr>
    </w:p>
    <w:p w14:paraId="0A443192" w14:textId="77777777" w:rsidR="006542B0" w:rsidRPr="00B43B4C" w:rsidRDefault="006542B0" w:rsidP="006542B0">
      <w:pPr>
        <w:spacing w:before="120" w:after="120"/>
        <w:jc w:val="center"/>
        <w:rPr>
          <w:b/>
        </w:rPr>
      </w:pPr>
      <w:r w:rsidRPr="00B43B4C">
        <w:rPr>
          <w:b/>
        </w:rPr>
        <w:t>VII. SZERZŐDÉSES BIZTOSÍTÉKOK, KÖTBÉREK</w:t>
      </w:r>
    </w:p>
    <w:p w14:paraId="752E7631" w14:textId="77777777" w:rsidR="00E677EE" w:rsidRDefault="00E677EE" w:rsidP="006542B0">
      <w:pPr>
        <w:tabs>
          <w:tab w:val="left" w:pos="0"/>
          <w:tab w:val="left" w:pos="567"/>
          <w:tab w:val="center" w:pos="5130"/>
          <w:tab w:val="left" w:pos="5664"/>
          <w:tab w:val="left" w:pos="6372"/>
          <w:tab w:val="left" w:pos="7080"/>
          <w:tab w:val="left" w:pos="7788"/>
          <w:tab w:val="left" w:pos="8496"/>
        </w:tabs>
        <w:spacing w:before="120" w:after="120"/>
        <w:jc w:val="both"/>
      </w:pPr>
    </w:p>
    <w:p w14:paraId="12793E70" w14:textId="77777777" w:rsidR="00FC6480"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A vállalkozó a Ptk. 6:186. § (1) bekezdése alapján pénz fizetésére kötelezi magát arra az esetre, ha olyan okból, amelyért felelős megszegi a szerződést. A vállalkozó az alábbi szerződést biztosító mellékkötelezettségek vállalására köteles.</w:t>
      </w:r>
    </w:p>
    <w:p w14:paraId="505CF786"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t>1. Késedelmi kötbér:</w:t>
      </w:r>
    </w:p>
    <w:p w14:paraId="1990A94C" w14:textId="77777777" w:rsidR="006542B0" w:rsidRPr="00EB2DF0" w:rsidRDefault="006542B0" w:rsidP="006542B0">
      <w:pPr>
        <w:keepLines/>
        <w:spacing w:before="120"/>
        <w:jc w:val="both"/>
      </w:pPr>
      <w:r w:rsidRPr="00EB2DF0">
        <w:t xml:space="preserve">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w:t>
      </w:r>
      <w:r w:rsidR="00051A26">
        <w:t>15</w:t>
      </w:r>
      <w:r w:rsidR="00051A26" w:rsidRPr="00EB2DF0">
        <w:t xml:space="preserve"> </w:t>
      </w:r>
      <w:r w:rsidRPr="00EB2DF0">
        <w:t>%. A kötbérmaximum elérése esetén a megrendelő jogosult azonnali hatállyal felmond</w:t>
      </w:r>
      <w:r w:rsidR="007E1F8B" w:rsidRPr="008B2915">
        <w:t>ani jelen szerződést</w:t>
      </w:r>
      <w:r w:rsidR="00DD4BC5" w:rsidRPr="008B2915">
        <w:t xml:space="preserve"> </w:t>
      </w:r>
      <w:r w:rsidRPr="00EB2DF0">
        <w:t xml:space="preserve">a vállalkozó felróható késedelme </w:t>
      </w:r>
      <w:r w:rsidR="007E1F8B" w:rsidRPr="008B2915">
        <w:t xml:space="preserve">esetén </w:t>
      </w:r>
      <w:r w:rsidRPr="00EB2DF0">
        <w:t>a kötbérmaximum kimerítését követő</w:t>
      </w:r>
      <w:r w:rsidR="009157A3" w:rsidRPr="00EB2DF0">
        <w:t xml:space="preserve"> napon</w:t>
      </w:r>
      <w:r w:rsidRPr="00EB2DF0">
        <w:t>.</w:t>
      </w:r>
    </w:p>
    <w:p w14:paraId="5DBB8560"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lastRenderedPageBreak/>
        <w:t>2. Meghiúsulási kötbér:</w:t>
      </w:r>
    </w:p>
    <w:p w14:paraId="7DF899A0" w14:textId="77777777" w:rsidR="006542B0" w:rsidRPr="003004E5"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 xml:space="preserve">Jelen szerződés vállalkozónak felróható okból bekövetkező meghiúsulása esetén a megrendelőt meghiúsulási kötbér illeti meg, mértéke: </w:t>
      </w:r>
      <w:r w:rsidR="00051A26">
        <w:t>3</w:t>
      </w:r>
      <w:r w:rsidRPr="00EB2DF0">
        <w:t>0%, alapja: a meghiúsulással érintett tevékenység nettó ellenszolgáltatásának az összege.</w:t>
      </w:r>
    </w:p>
    <w:p w14:paraId="452A8297"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t>3. Kötbérrel kapcsolatos egyéb rendelkezések:</w:t>
      </w:r>
    </w:p>
    <w:p w14:paraId="0AE0B140"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Amennyiben a vállalkozó a megrendelő kötbérigényét kifogásolja, köteles ezt haladéktalanul, írásban megtenni.</w:t>
      </w:r>
    </w:p>
    <w:p w14:paraId="68FCA848"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14:paraId="470E1818" w14:textId="23572A70" w:rsidR="00830872" w:rsidRPr="0087583D" w:rsidRDefault="006542B0" w:rsidP="006542B0">
      <w:pPr>
        <w:spacing w:before="120"/>
        <w:jc w:val="both"/>
      </w:pPr>
      <w:r w:rsidRPr="0087583D">
        <w:t>A kötbérigény nem érvényesítése, vagy nem határidőben történő érvényesítése nem jelent joglemondást a megrendelő részéről.</w:t>
      </w:r>
      <w:r w:rsidR="00122915" w:rsidRPr="0087583D">
        <w:t xml:space="preserve"> </w:t>
      </w:r>
      <w:r w:rsidR="00830872" w:rsidRPr="0087583D">
        <w:rPr>
          <w:bCs/>
        </w:rPr>
        <w:t>Meghiúsulási kötbér érvényesítése esetén késedelmi kötbér nem érvényesíthető.</w:t>
      </w:r>
    </w:p>
    <w:p w14:paraId="106F67E2" w14:textId="17644903" w:rsidR="00C4654A" w:rsidRPr="0087583D" w:rsidRDefault="00C4654A" w:rsidP="006542B0">
      <w:pPr>
        <w:spacing w:before="120"/>
        <w:jc w:val="both"/>
        <w:rPr>
          <w:rFonts w:eastAsiaTheme="minorHAnsi"/>
          <w:lang w:eastAsia="en-US"/>
        </w:rPr>
      </w:pPr>
      <w:r w:rsidRPr="0087583D">
        <w:rPr>
          <w:rFonts w:eastAsiaTheme="minorHAnsi"/>
          <w:lang w:eastAsia="en-US"/>
        </w:rPr>
        <w:t>A Ptk. 6:187. § (1)-(2) bekezdése alapján a teljesítés elmaradása esetére kikötött kötbér érvényesítése a teljesítés követelését kizárja. A késedelem esetére kikötött kötbér megfizetése nem mentesít a teljesítési kötelezettség alól. A jogosult a hibás teljesítés miatti kötbér mellett nem érvényesíthet szavatossági igényt.</w:t>
      </w:r>
    </w:p>
    <w:p w14:paraId="7D51C15E" w14:textId="2150817F" w:rsidR="00863AE3" w:rsidRPr="0087583D" w:rsidRDefault="00863AE3" w:rsidP="00307E68">
      <w:pPr>
        <w:keepLines/>
        <w:spacing w:before="120" w:after="120"/>
        <w:jc w:val="both"/>
        <w:rPr>
          <w:bCs/>
        </w:rPr>
      </w:pPr>
      <w:r w:rsidRPr="0087583D">
        <w:rPr>
          <w:bCs/>
        </w:rPr>
        <w:t>Fizetési késedelem esetén ajánlatkérő a Kbt. 135. § (11) bekezdése alapján alkalmazandó Ptk. 6:155. § (1) bekezdésében foglaltak szerinti késedelmi kamat megfizetésére köteles.</w:t>
      </w:r>
    </w:p>
    <w:p w14:paraId="48BB69C0" w14:textId="77777777" w:rsidR="006542B0" w:rsidRPr="00B43B4C" w:rsidRDefault="006542B0" w:rsidP="006542B0">
      <w:pPr>
        <w:spacing w:before="120"/>
        <w:jc w:val="both"/>
        <w:rPr>
          <w:b/>
        </w:rPr>
      </w:pPr>
      <w:r w:rsidRPr="0087583D">
        <w:rPr>
          <w:b/>
        </w:rPr>
        <w:t>4. Vállalkozó alvállalkozókkal kötött szerződéseiben kikötött biztosítékok:</w:t>
      </w:r>
      <w:bookmarkStart w:id="2" w:name="_GoBack"/>
      <w:bookmarkEnd w:id="2"/>
    </w:p>
    <w:p w14:paraId="58D4BF0B" w14:textId="41E95C26" w:rsidR="006542B0" w:rsidRDefault="006542B0" w:rsidP="006542B0">
      <w:pPr>
        <w:autoSpaceDE w:val="0"/>
        <w:autoSpaceDN w:val="0"/>
        <w:adjustRightInd w:val="0"/>
        <w:jc w:val="both"/>
      </w:pPr>
      <w:r w:rsidRPr="00B21B03">
        <w:t xml:space="preserve">Szerződő felek rögzítik, hogy a 322/2015. (X. 30.) Korm. rendelet 27. § (2) bekezdése alapján </w:t>
      </w:r>
      <w:r w:rsidR="00E36D86" w:rsidRPr="00B21B03">
        <w:t>a</w:t>
      </w:r>
      <w:r w:rsidRPr="00B21B03">
        <w:t xml:space="preserve">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w:t>
      </w:r>
      <w:r w:rsidRPr="00B43B4C">
        <w:t xml:space="preserve"> </w:t>
      </w:r>
    </w:p>
    <w:p w14:paraId="74B1F018"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b/>
        </w:rPr>
      </w:pPr>
      <w:r w:rsidRPr="00B43B4C">
        <w:rPr>
          <w:b/>
        </w:rPr>
        <w:t>5. Felelősségbiztosítás:</w:t>
      </w:r>
    </w:p>
    <w:p w14:paraId="6954C685" w14:textId="77777777" w:rsidR="006542B0" w:rsidRPr="00F60E90" w:rsidRDefault="006542B0" w:rsidP="006542B0">
      <w:pPr>
        <w:tabs>
          <w:tab w:val="left" w:pos="0"/>
        </w:tabs>
        <w:spacing w:before="120" w:after="120"/>
        <w:jc w:val="both"/>
      </w:pPr>
      <w:r w:rsidRPr="00B43B4C">
        <w:t>Vállalkozó köteles legkésőbb a szerződéskötés időpontjára teljes körű (</w:t>
      </w:r>
      <w:r w:rsidRPr="009157A3">
        <w:t xml:space="preserve">All risk típusú) felelősségbiztosítási szerződést kötni, vagy meglévő felelősségbiztosítását kiterjeszteni megrendelő által jelen szerződésben előírt </w:t>
      </w:r>
      <w:r w:rsidRPr="00F60E90">
        <w:t>mértékű és terjedelmű felelősségbiztosításra.</w:t>
      </w:r>
    </w:p>
    <w:p w14:paraId="7450DB9E" w14:textId="2885C9CF" w:rsidR="006542B0" w:rsidRPr="00B43B4C" w:rsidRDefault="006542B0" w:rsidP="006542B0">
      <w:pPr>
        <w:tabs>
          <w:tab w:val="left" w:pos="0"/>
        </w:tabs>
        <w:spacing w:before="120" w:after="120"/>
        <w:jc w:val="both"/>
      </w:pPr>
      <w:r w:rsidRPr="00F60E90">
        <w:t xml:space="preserve">A felelősségbiztosítás mértéke, terjedelme: legalább </w:t>
      </w:r>
      <w:r w:rsidR="007E78A1" w:rsidRPr="00F60E90">
        <w:t>5</w:t>
      </w:r>
      <w:r w:rsidR="008B0043" w:rsidRPr="00F60E90">
        <w:t>0</w:t>
      </w:r>
      <w:r w:rsidRPr="00F60E90">
        <w:t> 000 000</w:t>
      </w:r>
      <w:r w:rsidRPr="00F60E90">
        <w:rPr>
          <w:b/>
        </w:rPr>
        <w:t xml:space="preserve"> </w:t>
      </w:r>
      <w:r w:rsidRPr="00F60E90">
        <w:t xml:space="preserve">Ft/kár és </w:t>
      </w:r>
      <w:r w:rsidR="000124F3" w:rsidRPr="00F60E90">
        <w:t>1</w:t>
      </w:r>
      <w:r w:rsidR="009157A3" w:rsidRPr="00F60E90">
        <w:t>0</w:t>
      </w:r>
      <w:r w:rsidR="008B0043" w:rsidRPr="00F60E90">
        <w:t>0</w:t>
      </w:r>
      <w:r w:rsidR="009157A3" w:rsidRPr="00F60E90">
        <w:t xml:space="preserve"> </w:t>
      </w:r>
      <w:r w:rsidRPr="00F60E90">
        <w:t>000 000 Ft/év mértékű felelősségbiztosítás.</w:t>
      </w:r>
    </w:p>
    <w:p w14:paraId="5D062D8A" w14:textId="77777777" w:rsidR="006542B0" w:rsidRPr="00B43B4C" w:rsidRDefault="006542B0" w:rsidP="006542B0">
      <w:pPr>
        <w:tabs>
          <w:tab w:val="left" w:pos="0"/>
        </w:tabs>
        <w:spacing w:before="120" w:after="120"/>
        <w:jc w:val="both"/>
      </w:pPr>
      <w:r w:rsidRPr="00B43B4C">
        <w:t>A felelősségbiztosítási szerződésnek a szerződés szerinti munka időtartamára kell vonatkoznia. Vállalkozó kötelezettsége, hogy a szerződés teljes időtartama alatt rendelkezzen a felelősségbiztosítással.</w:t>
      </w:r>
    </w:p>
    <w:p w14:paraId="510DEBC3"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 xml:space="preserve">Vállalkozó legkésőbb a szerződés megkötésekor köteles megrendelő részére bemutatni a felelősségbiztosítási szerződés és a díjfizetési igazolás eredeti példányát, egy-egy másolati </w:t>
      </w:r>
      <w:r w:rsidRPr="00B43B4C">
        <w:lastRenderedPageBreak/>
        <w:t>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14:paraId="1E1A6F82" w14:textId="77777777" w:rsidR="006542B0" w:rsidRPr="00B43B4C" w:rsidRDefault="006542B0" w:rsidP="007E78A1">
      <w:pPr>
        <w:tabs>
          <w:tab w:val="left" w:pos="0"/>
          <w:tab w:val="left" w:pos="567"/>
          <w:tab w:val="left" w:pos="2864"/>
        </w:tabs>
        <w:spacing w:before="120" w:after="120"/>
        <w:jc w:val="both"/>
        <w:rPr>
          <w:b/>
        </w:rPr>
      </w:pPr>
      <w:r w:rsidRPr="003400E3">
        <w:rPr>
          <w:b/>
        </w:rPr>
        <w:t xml:space="preserve">6. </w:t>
      </w:r>
      <w:r w:rsidRPr="00B43B4C">
        <w:rPr>
          <w:b/>
        </w:rPr>
        <w:t xml:space="preserve">Szakember: </w:t>
      </w:r>
    </w:p>
    <w:p w14:paraId="773495A1" w14:textId="77777777" w:rsidR="006542B0" w:rsidRPr="00B43B4C" w:rsidRDefault="006542B0" w:rsidP="006542B0">
      <w:pPr>
        <w:tabs>
          <w:tab w:val="left" w:pos="0"/>
        </w:tabs>
        <w:spacing w:before="120" w:after="120"/>
        <w:jc w:val="both"/>
      </w:pPr>
      <w:r w:rsidRPr="00B43B4C">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w:t>
      </w:r>
      <w:r w:rsidR="00D86897">
        <w:t>(</w:t>
      </w:r>
      <w:r w:rsidR="001A207B">
        <w:t>eke</w:t>
      </w:r>
      <w:r w:rsidR="00D86897">
        <w:t>)</w:t>
      </w:r>
      <w:r w:rsidRPr="00B43B4C">
        <w:t>t a teljesítésbe. Vállalkozó ajánlatában a lenti szakmai tapasztaltok kerültek értékelésre:</w:t>
      </w:r>
    </w:p>
    <w:tbl>
      <w:tblPr>
        <w:tblStyle w:val="Rcsostblzat"/>
        <w:tblW w:w="0" w:type="auto"/>
        <w:jc w:val="center"/>
        <w:tblLook w:val="04A0" w:firstRow="1" w:lastRow="0" w:firstColumn="1" w:lastColumn="0" w:noHBand="0" w:noVBand="1"/>
      </w:tblPr>
      <w:tblGrid>
        <w:gridCol w:w="3397"/>
        <w:gridCol w:w="4678"/>
      </w:tblGrid>
      <w:tr w:rsidR="006542B0" w:rsidRPr="00B43B4C" w14:paraId="660166CD" w14:textId="77777777" w:rsidTr="00DB2F42">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D45AA" w14:textId="77777777" w:rsidR="006542B0" w:rsidRPr="00B43B4C" w:rsidRDefault="006542B0" w:rsidP="00DB2F42">
            <w:pPr>
              <w:tabs>
                <w:tab w:val="left" w:pos="0"/>
              </w:tabs>
              <w:spacing w:before="120" w:after="120"/>
              <w:jc w:val="center"/>
              <w:rPr>
                <w:b/>
              </w:rPr>
            </w:pPr>
            <w:r w:rsidRPr="00B43B4C">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64E1F" w14:textId="77777777" w:rsidR="006542B0" w:rsidRPr="00B43B4C" w:rsidRDefault="006542B0" w:rsidP="00DB2F42">
            <w:pPr>
              <w:tabs>
                <w:tab w:val="left" w:pos="0"/>
              </w:tabs>
              <w:spacing w:before="120" w:after="120"/>
              <w:jc w:val="center"/>
              <w:rPr>
                <w:b/>
              </w:rPr>
            </w:pPr>
            <w:r w:rsidRPr="00B43B4C">
              <w:rPr>
                <w:b/>
              </w:rPr>
              <w:t>Szakmai tapasztalat</w:t>
            </w:r>
          </w:p>
          <w:p w14:paraId="742FBA0C" w14:textId="77777777" w:rsidR="006542B0" w:rsidRPr="00B43B4C" w:rsidRDefault="006542B0" w:rsidP="00DB2F42">
            <w:pPr>
              <w:tabs>
                <w:tab w:val="left" w:pos="0"/>
              </w:tabs>
              <w:spacing w:before="120" w:after="120"/>
              <w:jc w:val="center"/>
              <w:rPr>
                <w:b/>
              </w:rPr>
            </w:pPr>
            <w:r w:rsidRPr="00B43B4C">
              <w:rPr>
                <w:b/>
              </w:rPr>
              <w:t>(szakember értékelési rés</w:t>
            </w:r>
            <w:r w:rsidR="00D4530A">
              <w:rPr>
                <w:b/>
              </w:rPr>
              <w:t>z</w:t>
            </w:r>
            <w:r w:rsidRPr="00B43B4C">
              <w:rPr>
                <w:b/>
              </w:rPr>
              <w:t>szempont alá eső, szakmai tapasztalata hónapokban)</w:t>
            </w:r>
          </w:p>
        </w:tc>
      </w:tr>
      <w:tr w:rsidR="006542B0" w:rsidRPr="00B43B4C" w14:paraId="6FD5749B" w14:textId="77777777" w:rsidTr="000F5ED8">
        <w:trPr>
          <w:trHeight w:val="3386"/>
          <w:jc w:val="center"/>
        </w:trPr>
        <w:tc>
          <w:tcPr>
            <w:tcW w:w="3397" w:type="dxa"/>
            <w:tcBorders>
              <w:top w:val="single" w:sz="4" w:space="0" w:color="auto"/>
              <w:left w:val="single" w:sz="4" w:space="0" w:color="auto"/>
              <w:bottom w:val="single" w:sz="4" w:space="0" w:color="auto"/>
              <w:right w:val="single" w:sz="4" w:space="0" w:color="auto"/>
            </w:tcBorders>
            <w:hideMark/>
          </w:tcPr>
          <w:p w14:paraId="5ED1BDD5" w14:textId="23DD7BCB" w:rsidR="006542B0" w:rsidRPr="00B43B4C" w:rsidRDefault="000F5ED8" w:rsidP="00F60E90">
            <w:pPr>
              <w:suppressAutoHyphens/>
              <w:spacing w:before="92" w:after="92"/>
              <w:jc w:val="center"/>
              <w:rPr>
                <w:lang w:eastAsia="ar-SA"/>
              </w:rPr>
            </w:pPr>
            <w:r w:rsidRPr="00F60E90">
              <w:rPr>
                <w:b/>
                <w:lang w:eastAsia="ar-SA"/>
              </w:rPr>
              <w:t>Teljesítésbe bevonásra kerülő M2) alkalmassági követelmény igazolására bemutatott szakember 266/2013 (VII.11) Korm.rendelet MV-É-M jogosultság megszerzéséhez szükséges szakmai gyakorlati időn felüli szakmai tapasztalata (minimum 1, maximum 12 hónap): (hónapokban megadva)</w:t>
            </w:r>
          </w:p>
        </w:tc>
        <w:tc>
          <w:tcPr>
            <w:tcW w:w="4678" w:type="dxa"/>
            <w:tcBorders>
              <w:top w:val="single" w:sz="4" w:space="0" w:color="auto"/>
              <w:left w:val="single" w:sz="4" w:space="0" w:color="auto"/>
              <w:bottom w:val="single" w:sz="4" w:space="0" w:color="auto"/>
              <w:right w:val="single" w:sz="4" w:space="0" w:color="auto"/>
            </w:tcBorders>
            <w:hideMark/>
          </w:tcPr>
          <w:p w14:paraId="0D61F508" w14:textId="77777777" w:rsidR="006542B0" w:rsidRDefault="006542B0" w:rsidP="00F60E90">
            <w:pPr>
              <w:tabs>
                <w:tab w:val="left" w:pos="0"/>
              </w:tabs>
              <w:spacing w:before="120" w:after="120"/>
              <w:jc w:val="center"/>
              <w:rPr>
                <w:i/>
              </w:rPr>
            </w:pPr>
            <w:r w:rsidRPr="00B43B4C">
              <w:rPr>
                <w:i/>
              </w:rPr>
              <w:t>*szerződéskötéskor kitöltendő</w:t>
            </w:r>
          </w:p>
          <w:p w14:paraId="32056789" w14:textId="77777777" w:rsidR="00F60E90" w:rsidRDefault="00F60E90" w:rsidP="00F60E90">
            <w:pPr>
              <w:tabs>
                <w:tab w:val="left" w:pos="0"/>
              </w:tabs>
              <w:spacing w:before="120" w:after="120"/>
              <w:jc w:val="center"/>
              <w:rPr>
                <w:i/>
              </w:rPr>
            </w:pPr>
          </w:p>
          <w:p w14:paraId="6DDAA047" w14:textId="77777777" w:rsidR="00F60E90" w:rsidRDefault="00F60E90" w:rsidP="00F60E90">
            <w:pPr>
              <w:tabs>
                <w:tab w:val="left" w:pos="0"/>
              </w:tabs>
              <w:spacing w:before="120" w:after="120"/>
              <w:jc w:val="center"/>
              <w:rPr>
                <w:i/>
              </w:rPr>
            </w:pPr>
          </w:p>
          <w:p w14:paraId="6748F28E" w14:textId="77777777" w:rsidR="00F60E90" w:rsidRDefault="00F60E90" w:rsidP="00F60E90">
            <w:pPr>
              <w:tabs>
                <w:tab w:val="left" w:pos="0"/>
              </w:tabs>
              <w:spacing w:before="120" w:after="120"/>
              <w:jc w:val="center"/>
              <w:rPr>
                <w:i/>
              </w:rPr>
            </w:pPr>
          </w:p>
          <w:p w14:paraId="2F6C7BC8" w14:textId="6BE5F22C" w:rsidR="00F60E90" w:rsidRPr="00B43B4C" w:rsidRDefault="00F60E90" w:rsidP="00F60E90">
            <w:pPr>
              <w:tabs>
                <w:tab w:val="left" w:pos="0"/>
              </w:tabs>
              <w:spacing w:before="120" w:after="120"/>
              <w:jc w:val="center"/>
              <w:rPr>
                <w:i/>
              </w:rPr>
            </w:pPr>
            <w:r>
              <w:rPr>
                <w:i/>
              </w:rPr>
              <w:t>……..hónap</w:t>
            </w:r>
          </w:p>
        </w:tc>
      </w:tr>
    </w:tbl>
    <w:p w14:paraId="6AE74D0D" w14:textId="227A25FD" w:rsidR="00F32360" w:rsidRDefault="00F32360" w:rsidP="006542B0">
      <w:pPr>
        <w:spacing w:before="120" w:after="120"/>
        <w:jc w:val="center"/>
        <w:rPr>
          <w:b/>
        </w:rPr>
      </w:pPr>
    </w:p>
    <w:p w14:paraId="4683D78B" w14:textId="77A548C6" w:rsidR="006542B0" w:rsidRDefault="006542B0" w:rsidP="006542B0">
      <w:pPr>
        <w:spacing w:before="120" w:after="120"/>
        <w:jc w:val="center"/>
        <w:rPr>
          <w:b/>
        </w:rPr>
      </w:pPr>
      <w:r w:rsidRPr="00B43B4C">
        <w:rPr>
          <w:b/>
        </w:rPr>
        <w:t>VIII. SZAVATOSSÁG, JÓTÁLLÁS</w:t>
      </w:r>
    </w:p>
    <w:p w14:paraId="4AF0D805" w14:textId="77777777" w:rsidR="001F2DF6" w:rsidRPr="00B43B4C" w:rsidRDefault="001F2DF6" w:rsidP="006542B0">
      <w:pPr>
        <w:spacing w:before="120" w:after="120"/>
        <w:jc w:val="center"/>
        <w:rPr>
          <w:b/>
        </w:rPr>
      </w:pPr>
    </w:p>
    <w:p w14:paraId="149C2092" w14:textId="77777777" w:rsidR="006542B0" w:rsidRPr="00B43B4C" w:rsidRDefault="006542B0" w:rsidP="006542B0">
      <w:pPr>
        <w:spacing w:before="120" w:after="120"/>
        <w:jc w:val="both"/>
      </w:pPr>
      <w:r w:rsidRPr="00B43B4C">
        <w:rPr>
          <w:b/>
        </w:rPr>
        <w:t xml:space="preserve">1. Szavatosság: </w:t>
      </w:r>
    </w:p>
    <w:p w14:paraId="449A31F8" w14:textId="77777777" w:rsidR="006542B0" w:rsidRPr="00B43B4C" w:rsidRDefault="006542B0" w:rsidP="006542B0">
      <w:pPr>
        <w:spacing w:before="120" w:after="120"/>
        <w:jc w:val="both"/>
      </w:pPr>
      <w:r w:rsidRPr="00B43B4C">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t xml:space="preserve">illetve </w:t>
      </w:r>
      <w:r w:rsidRPr="00B43B4C">
        <w:t xml:space="preserve">a nyújtott szolgáltatások alkalmasak a szerződés céljának betöltésére. </w:t>
      </w:r>
    </w:p>
    <w:p w14:paraId="6A7BC205" w14:textId="77777777" w:rsidR="006542B0" w:rsidRPr="00B43B4C" w:rsidRDefault="006542B0" w:rsidP="006542B0">
      <w:pPr>
        <w:spacing w:before="120" w:after="120"/>
        <w:jc w:val="both"/>
      </w:pPr>
      <w:r w:rsidRPr="00B43B4C">
        <w:t>A jog- és kellékszavatosságra vonatkozó egyéb rendelkezéseket a Szerződő felek a Ptk.-val és a vonatkozó jogszabályokkal egyezően állapítják meg.</w:t>
      </w:r>
    </w:p>
    <w:p w14:paraId="28CF2C3C" w14:textId="03756495"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rPr>
          <w:b/>
        </w:rPr>
        <w:t>2. Jótállás:</w:t>
      </w:r>
      <w:r w:rsidRPr="00B43B4C">
        <w:t xml:space="preserve"> </w:t>
      </w:r>
    </w:p>
    <w:p w14:paraId="2EE0BB49"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Vállalkozó garantálja:</w:t>
      </w:r>
    </w:p>
    <w:p w14:paraId="7E7DAFEA" w14:textId="77777777" w:rsidR="006542B0" w:rsidRPr="00B43B4C" w:rsidRDefault="006542B0" w:rsidP="006542B0">
      <w:pPr>
        <w:numPr>
          <w:ilvl w:val="0"/>
          <w:numId w:val="27"/>
        </w:numPr>
        <w:tabs>
          <w:tab w:val="left" w:pos="-388"/>
        </w:tabs>
        <w:spacing w:before="120" w:after="120"/>
        <w:jc w:val="both"/>
      </w:pPr>
      <w:r w:rsidRPr="00B43B4C">
        <w:t>valamennyi, jelen szerződésben és annak alapját képező szerződéses okmányban meghatározott paraméter és műszaki adat elérését,</w:t>
      </w:r>
    </w:p>
    <w:p w14:paraId="36D2A064" w14:textId="77777777" w:rsidR="006542B0" w:rsidRPr="00B43B4C" w:rsidRDefault="006542B0" w:rsidP="006542B0">
      <w:pPr>
        <w:numPr>
          <w:ilvl w:val="0"/>
          <w:numId w:val="27"/>
        </w:numPr>
        <w:tabs>
          <w:tab w:val="left" w:pos="-388"/>
        </w:tabs>
        <w:spacing w:before="120"/>
        <w:ind w:left="714" w:hanging="357"/>
        <w:jc w:val="both"/>
      </w:pPr>
      <w:r w:rsidRPr="00B43B4C">
        <w:lastRenderedPageBreak/>
        <w:t>a kivitelezés során olyan anyagokat épít</w:t>
      </w:r>
      <w:r w:rsidR="00D86897">
        <w:t xml:space="preserve"> be</w:t>
      </w:r>
      <w:r w:rsidRPr="00B43B4C">
        <w:t>, amelyek megfelelnek a magyar és az ágazati szabványok minőségi előírásainak, a vonatkozó műszaki irányelveknek és előírásoknak, a gyártói műszaki feltételeknek.</w:t>
      </w:r>
    </w:p>
    <w:p w14:paraId="495FE3E2" w14:textId="77777777" w:rsidR="006542B0" w:rsidRPr="00B43B4C" w:rsidRDefault="006542B0" w:rsidP="006542B0">
      <w:pPr>
        <w:tabs>
          <w:tab w:val="left" w:pos="-388"/>
        </w:tabs>
        <w:spacing w:after="120"/>
        <w:ind w:left="720"/>
        <w:jc w:val="both"/>
      </w:pPr>
      <w:r w:rsidRPr="00B43B4C">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7EB640D8" w14:textId="77777777" w:rsidR="006542B0" w:rsidRPr="00B43B4C" w:rsidRDefault="006542B0" w:rsidP="006542B0">
      <w:pPr>
        <w:numPr>
          <w:ilvl w:val="0"/>
          <w:numId w:val="27"/>
        </w:numPr>
        <w:tabs>
          <w:tab w:val="left" w:pos="-388"/>
        </w:tabs>
        <w:spacing w:before="120" w:after="120"/>
        <w:jc w:val="both"/>
      </w:pPr>
      <w:r w:rsidRPr="00B43B4C">
        <w:t>az építészeti munkák szakszerű és hibátlan elvégzését, a vonatkozó szabványok és előírások betartását.</w:t>
      </w:r>
    </w:p>
    <w:p w14:paraId="30E2A651" w14:textId="77777777" w:rsidR="006542B0" w:rsidRPr="00B43B4C" w:rsidRDefault="006542B0" w:rsidP="006542B0">
      <w:pPr>
        <w:tabs>
          <w:tab w:val="left" w:pos="-388"/>
        </w:tabs>
        <w:spacing w:before="120" w:after="120"/>
        <w:jc w:val="both"/>
      </w:pPr>
      <w:r w:rsidRPr="00B43B4C">
        <w:t xml:space="preserve">A teljesítés során beépítésre kerülő termékek/eszközök vonatkozásában az azokra vonatkozó jótállás jogosultja kizárólagosan a megrendelő. </w:t>
      </w:r>
    </w:p>
    <w:p w14:paraId="0213310B" w14:textId="77777777" w:rsidR="006542B0" w:rsidRPr="0091608A" w:rsidRDefault="006542B0" w:rsidP="006542B0">
      <w:pPr>
        <w:tabs>
          <w:tab w:val="left" w:pos="-388"/>
        </w:tabs>
        <w:spacing w:before="120" w:after="120"/>
        <w:jc w:val="both"/>
      </w:pPr>
      <w:r w:rsidRPr="0091608A">
        <w:t>Vállalkozó jótállási kötelezettsége fennáll az alvállalkozókkal, a szerződés teljesítésében egyébként közreműködőkkel elvégeztetett munkára is.</w:t>
      </w:r>
    </w:p>
    <w:p w14:paraId="354D2EA4" w14:textId="1E33F015" w:rsidR="006542B0" w:rsidRPr="0091608A" w:rsidRDefault="006542B0" w:rsidP="006542B0">
      <w:pPr>
        <w:spacing w:before="120" w:after="120"/>
        <w:jc w:val="both"/>
      </w:pPr>
      <w:r w:rsidRPr="0091608A">
        <w:t xml:space="preserve">Vállalkozónak fent részletezett egységes jótállási kötelezettsége a szerződés teljesítésétől kezdődően </w:t>
      </w:r>
      <w:r w:rsidR="00032295" w:rsidRPr="0091608A">
        <w:t xml:space="preserve">36 </w:t>
      </w:r>
      <w:r w:rsidRPr="0091608A">
        <w:t xml:space="preserve">naptári hónapos időtartamra terjed ki. </w:t>
      </w:r>
    </w:p>
    <w:p w14:paraId="6D031388" w14:textId="77777777" w:rsidR="006542B0" w:rsidRPr="008B2915" w:rsidRDefault="006542B0" w:rsidP="006542B0">
      <w:pPr>
        <w:spacing w:before="120" w:after="120"/>
        <w:jc w:val="both"/>
      </w:pPr>
      <w:r w:rsidRPr="0091608A">
        <w:t>Ez alól kivételt képez az, ha a jogszabály ennél hosszabb időt, vagy kötelező alkalmassági időt állapít meg, amely esetben ez a hosszabb határidő a jótállás időtartama</w:t>
      </w:r>
      <w:r w:rsidRPr="008B2915">
        <w:t>. Ezen felül vállalkozó biztosítja a berendezések, szakipari szerkezetek műszaki előírásokban, valamint a hatályos jogszabályban előírt kötelező alkalmassági (szavatossági) idejét.</w:t>
      </w:r>
    </w:p>
    <w:p w14:paraId="2A1143F7"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8B2915">
        <w:t>Vállalkozó jótállási kötelezettsége nem terjed ki azokra a hibákra, amelyekről</w:t>
      </w:r>
      <w:r w:rsidRPr="00B43B4C">
        <w:t xml:space="preserve"> a vállalkozó bebizonyítja, hogy a hiba oka a teljesítés után keletkezett, vagy az nem a vállalkozónak felróható szerződésellenesen végrehajtott módosítás, rendeltetésellenes használatára vezethető vissza. </w:t>
      </w:r>
    </w:p>
    <w:p w14:paraId="0C61DA69" w14:textId="7A3B78A9" w:rsidR="005D59E9"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rPr>
          <w:bCs/>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B43B4C">
        <w:t>egyéb közreműködőinek magatartása v</w:t>
      </w:r>
      <w:r w:rsidR="00BB791F">
        <w:t>agy mulasztása miatt szabtak ki.</w:t>
      </w:r>
    </w:p>
    <w:p w14:paraId="2FD5DA7D" w14:textId="77777777" w:rsidR="00A55EDA" w:rsidRPr="00B43B4C" w:rsidRDefault="00A55EDA" w:rsidP="006542B0">
      <w:pPr>
        <w:spacing w:before="120" w:after="120"/>
        <w:jc w:val="both"/>
      </w:pPr>
    </w:p>
    <w:p w14:paraId="739C83F7" w14:textId="77777777" w:rsidR="006542B0" w:rsidRPr="00B43B4C" w:rsidRDefault="006542B0" w:rsidP="006542B0">
      <w:pPr>
        <w:spacing w:before="120" w:after="120"/>
        <w:jc w:val="center"/>
        <w:rPr>
          <w:b/>
        </w:rPr>
      </w:pPr>
      <w:r w:rsidRPr="00B43B4C">
        <w:rPr>
          <w:b/>
        </w:rPr>
        <w:t>IX. A SZERZŐDÉS MÓDOSÍTÁSA, MEGSZŰNÉSE ÉS MEGSZÜNTETÉSE</w:t>
      </w:r>
    </w:p>
    <w:p w14:paraId="567F8162" w14:textId="77777777" w:rsidR="006542B0" w:rsidRPr="00B43B4C" w:rsidRDefault="006542B0" w:rsidP="006542B0">
      <w:pPr>
        <w:spacing w:before="120" w:after="120"/>
      </w:pPr>
    </w:p>
    <w:p w14:paraId="749360BE" w14:textId="77777777" w:rsidR="006542B0" w:rsidRPr="00B43B4C" w:rsidRDefault="006542B0" w:rsidP="006542B0">
      <w:pPr>
        <w:widowControl w:val="0"/>
        <w:autoSpaceDE w:val="0"/>
        <w:autoSpaceDN w:val="0"/>
        <w:adjustRightInd w:val="0"/>
        <w:spacing w:before="120" w:after="120"/>
        <w:jc w:val="both"/>
        <w:rPr>
          <w:b/>
        </w:rPr>
      </w:pPr>
      <w:r w:rsidRPr="00B43B4C">
        <w:rPr>
          <w:b/>
        </w:rPr>
        <w:t>1. Szerződés módosítása:</w:t>
      </w:r>
    </w:p>
    <w:p w14:paraId="54F3588D" w14:textId="77777777" w:rsidR="006542B0" w:rsidRPr="00B43B4C" w:rsidRDefault="006542B0" w:rsidP="006542B0">
      <w:pPr>
        <w:widowControl w:val="0"/>
        <w:autoSpaceDE w:val="0"/>
        <w:autoSpaceDN w:val="0"/>
        <w:adjustRightInd w:val="0"/>
        <w:spacing w:before="120" w:after="120"/>
        <w:jc w:val="both"/>
      </w:pPr>
      <w:r w:rsidRPr="00B43B4C">
        <w:rPr>
          <w:b/>
        </w:rPr>
        <w:t>1.1.</w:t>
      </w:r>
      <w:r w:rsidRPr="00B43B4C">
        <w:t xml:space="preserve"> A szerződés módosítása körében az alábbi alakiságok érvényesülnek: </w:t>
      </w:r>
    </w:p>
    <w:p w14:paraId="1698F90F" w14:textId="77777777" w:rsidR="006542B0" w:rsidRPr="00B43B4C" w:rsidRDefault="006542B0" w:rsidP="006542B0">
      <w:pPr>
        <w:widowControl w:val="0"/>
        <w:autoSpaceDE w:val="0"/>
        <w:autoSpaceDN w:val="0"/>
        <w:adjustRightInd w:val="0"/>
        <w:spacing w:before="120" w:after="120"/>
        <w:jc w:val="both"/>
      </w:pPr>
      <w:r w:rsidRPr="00B43B4C">
        <w:lastRenderedPageBreak/>
        <w:t>Jelen szerződésben szabályozottakat csak írásban és csak a Szerződő felek cégszerű aláírásával lehet módosítani. Szóban, ráutaló magatartással tett jognyilatkozat a szerződés módosítására nem alkalmas.</w:t>
      </w:r>
    </w:p>
    <w:p w14:paraId="05977424" w14:textId="77777777" w:rsidR="006542B0" w:rsidRPr="00B43B4C" w:rsidRDefault="006542B0" w:rsidP="006542B0">
      <w:pPr>
        <w:widowControl w:val="0"/>
        <w:autoSpaceDE w:val="0"/>
        <w:autoSpaceDN w:val="0"/>
        <w:adjustRightInd w:val="0"/>
        <w:spacing w:before="120" w:after="120"/>
        <w:jc w:val="both"/>
      </w:pPr>
      <w:r w:rsidRPr="00B43B4C">
        <w:rPr>
          <w:b/>
        </w:rPr>
        <w:t>1.2.</w:t>
      </w:r>
      <w:r w:rsidRPr="00B43B4C">
        <w:t xml:space="preserve"> A szerződés módosítása körében az alábbi tartalmi megkötések érvényesülnek:</w:t>
      </w:r>
    </w:p>
    <w:p w14:paraId="1E4F4BB1" w14:textId="77777777" w:rsidR="006542B0" w:rsidRPr="00B43B4C" w:rsidRDefault="006542B0" w:rsidP="006542B0">
      <w:pPr>
        <w:widowControl w:val="0"/>
        <w:autoSpaceDE w:val="0"/>
        <w:autoSpaceDN w:val="0"/>
        <w:adjustRightInd w:val="0"/>
        <w:spacing w:before="120" w:after="120"/>
        <w:jc w:val="both"/>
      </w:pPr>
      <w:r w:rsidRPr="00B43B4C">
        <w:t>Jelen szerződést a Kbt. előírásainak megfelelően, a közbeszerzési eljárás alapján megkötött szerződések módosítására vonatkozó szabályok betartásával lehet módosítani.</w:t>
      </w:r>
    </w:p>
    <w:p w14:paraId="63178B22" w14:textId="77777777" w:rsidR="006542B0" w:rsidRPr="00B43B4C" w:rsidRDefault="006542B0" w:rsidP="006542B0">
      <w:pPr>
        <w:widowControl w:val="0"/>
        <w:autoSpaceDE w:val="0"/>
        <w:autoSpaceDN w:val="0"/>
        <w:adjustRightInd w:val="0"/>
        <w:spacing w:before="120" w:after="120"/>
        <w:jc w:val="both"/>
        <w:rPr>
          <w:b/>
        </w:rPr>
      </w:pPr>
      <w:r w:rsidRPr="00B43B4C">
        <w:rPr>
          <w:b/>
        </w:rPr>
        <w:t xml:space="preserve">2. Elállás, felmondás: </w:t>
      </w:r>
    </w:p>
    <w:p w14:paraId="19417C48" w14:textId="77777777" w:rsidR="006542B0" w:rsidRPr="00B43B4C" w:rsidRDefault="006542B0" w:rsidP="006542B0">
      <w:pPr>
        <w:widowControl w:val="0"/>
        <w:autoSpaceDE w:val="0"/>
        <w:autoSpaceDN w:val="0"/>
        <w:adjustRightInd w:val="0"/>
        <w:spacing w:before="120" w:after="120"/>
        <w:jc w:val="both"/>
        <w:rPr>
          <w:b/>
        </w:rPr>
      </w:pPr>
      <w:r w:rsidRPr="00B43B4C">
        <w:rPr>
          <w:b/>
        </w:rPr>
        <w:t>2.1.</w:t>
      </w:r>
      <w:r w:rsidRPr="00B43B4C">
        <w:t xml:space="preserve"> </w:t>
      </w:r>
      <w:r w:rsidRPr="00B43B4C">
        <w:rPr>
          <w:b/>
        </w:rPr>
        <w:t>Szankciós elállás, felmondás:</w:t>
      </w:r>
    </w:p>
    <w:p w14:paraId="0049A356" w14:textId="77777777" w:rsidR="006542B0" w:rsidRPr="00B43B4C" w:rsidRDefault="006542B0" w:rsidP="006542B0">
      <w:pPr>
        <w:jc w:val="both"/>
      </w:pPr>
      <w:r w:rsidRPr="00B43B4C">
        <w:t>Megrendelő jogosult a vállalkozó szerződésszegése esetén – írásbeli nyilatkozatában megjelölt felmondási idővel, vagy akár azonnali hatállyal – a szerződést felmondani. Erre szolgáló oknak minősül, ha:</w:t>
      </w:r>
    </w:p>
    <w:p w14:paraId="240BD12B" w14:textId="77777777" w:rsidR="006542B0" w:rsidRPr="00B43B4C" w:rsidRDefault="006542B0" w:rsidP="006542B0">
      <w:pPr>
        <w:numPr>
          <w:ilvl w:val="0"/>
          <w:numId w:val="27"/>
        </w:numPr>
        <w:tabs>
          <w:tab w:val="left" w:pos="-388"/>
        </w:tabs>
        <w:jc w:val="both"/>
      </w:pPr>
      <w:r w:rsidRPr="00B43B4C">
        <w:t xml:space="preserve">vállalkozónak felróható késedelme eléri a </w:t>
      </w:r>
      <w:r w:rsidR="00051A26">
        <w:t>30</w:t>
      </w:r>
      <w:r w:rsidRPr="00B43B4C">
        <w:t xml:space="preserve"> napot,</w:t>
      </w:r>
    </w:p>
    <w:p w14:paraId="74641791" w14:textId="77777777" w:rsidR="006542B0" w:rsidRPr="00B43B4C" w:rsidRDefault="006542B0" w:rsidP="006542B0">
      <w:pPr>
        <w:numPr>
          <w:ilvl w:val="0"/>
          <w:numId w:val="27"/>
        </w:numPr>
        <w:tabs>
          <w:tab w:val="left" w:pos="-388"/>
        </w:tabs>
        <w:jc w:val="both"/>
      </w:pPr>
      <w:r w:rsidRPr="00B43B4C">
        <w:t xml:space="preserve">vállalkozó hibásan teljesít és a hibát </w:t>
      </w:r>
      <w:r w:rsidR="00051A26">
        <w:t>30</w:t>
      </w:r>
      <w:r w:rsidRPr="00B43B4C">
        <w:t xml:space="preserve"> nap alatt nem javítja ki teljes körűen,</w:t>
      </w:r>
    </w:p>
    <w:p w14:paraId="3EE8FFB3" w14:textId="77777777" w:rsidR="006542B0" w:rsidRPr="00B43B4C" w:rsidRDefault="006542B0" w:rsidP="006542B0">
      <w:pPr>
        <w:numPr>
          <w:ilvl w:val="0"/>
          <w:numId w:val="27"/>
        </w:numPr>
        <w:tabs>
          <w:tab w:val="left" w:pos="-388"/>
        </w:tabs>
        <w:jc w:val="both"/>
      </w:pPr>
      <w:r w:rsidRPr="00B43B4C">
        <w:t>vállalkozó a teljesítést jogos ok nélkül megtagadja,</w:t>
      </w:r>
    </w:p>
    <w:p w14:paraId="0BA650C5" w14:textId="77777777" w:rsidR="006542B0" w:rsidRPr="00B43B4C" w:rsidRDefault="006542B0" w:rsidP="006542B0">
      <w:pPr>
        <w:numPr>
          <w:ilvl w:val="0"/>
          <w:numId w:val="27"/>
        </w:numPr>
        <w:tabs>
          <w:tab w:val="left" w:pos="-388"/>
        </w:tabs>
        <w:jc w:val="both"/>
      </w:pPr>
      <w:r w:rsidRPr="00B43B4C">
        <w:t>vállalkozó jelen szerződésen alapuló kötelezettségeit olyan jelentős mértékben megszegte, hogy ennek következtében megrendelőnek a további teljesítés nem áll érdekében,</w:t>
      </w:r>
    </w:p>
    <w:p w14:paraId="067547C6" w14:textId="77777777" w:rsidR="006542B0" w:rsidRPr="00B43B4C" w:rsidRDefault="006542B0" w:rsidP="006542B0">
      <w:pPr>
        <w:numPr>
          <w:ilvl w:val="0"/>
          <w:numId w:val="27"/>
        </w:numPr>
        <w:tabs>
          <w:tab w:val="left" w:pos="-388"/>
        </w:tabs>
        <w:jc w:val="both"/>
      </w:pPr>
      <w:r w:rsidRPr="00B43B4C">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t>X</w:t>
      </w:r>
      <w:r w:rsidRPr="00B43B4C">
        <w:t>L</w:t>
      </w:r>
      <w:r w:rsidR="006A12CD">
        <w:t>IX</w:t>
      </w:r>
      <w:r w:rsidRPr="00B43B4C">
        <w:t>. törvény (Cstv.) 11. § (2) bekezdés h) pontjában foglalt esetet),</w:t>
      </w:r>
    </w:p>
    <w:p w14:paraId="5C4F1EDD" w14:textId="77777777" w:rsidR="006542B0" w:rsidRPr="00B43B4C" w:rsidRDefault="006542B0" w:rsidP="006542B0">
      <w:pPr>
        <w:numPr>
          <w:ilvl w:val="0"/>
          <w:numId w:val="27"/>
        </w:numPr>
        <w:tabs>
          <w:tab w:val="left" w:pos="-388"/>
        </w:tabs>
        <w:jc w:val="both"/>
      </w:pPr>
      <w:r w:rsidRPr="00B43B4C">
        <w:t xml:space="preserve">jogszabályon alapuló felmondási vagy elállási okok fennállnak, </w:t>
      </w:r>
    </w:p>
    <w:p w14:paraId="625FFD5E" w14:textId="77777777" w:rsidR="006542B0" w:rsidRPr="00B43B4C" w:rsidRDefault="006542B0" w:rsidP="006542B0">
      <w:pPr>
        <w:numPr>
          <w:ilvl w:val="0"/>
          <w:numId w:val="27"/>
        </w:numPr>
        <w:tabs>
          <w:tab w:val="left" w:pos="-388"/>
        </w:tabs>
        <w:jc w:val="both"/>
      </w:pPr>
      <w:r w:rsidRPr="00B43B4C">
        <w:t>a vállalkozóról a szerződés teljesítése során derül ki, hogy nem minősül a nemzeti vagyonról szóló 2011. évi CXCVI. törvény 3. § (1) bekezdés 1. pontja szerinti átlátható szervezetnek,</w:t>
      </w:r>
    </w:p>
    <w:p w14:paraId="1787ED5F" w14:textId="77777777" w:rsidR="006542B0" w:rsidRPr="00B43B4C" w:rsidRDefault="006542B0" w:rsidP="006542B0">
      <w:pPr>
        <w:numPr>
          <w:ilvl w:val="0"/>
          <w:numId w:val="27"/>
        </w:numPr>
        <w:tabs>
          <w:tab w:val="left" w:pos="-388"/>
        </w:tabs>
        <w:jc w:val="both"/>
      </w:pPr>
      <w:r w:rsidRPr="00B43B4C">
        <w:t>vállalkozó bármilyen módon megtéveszti a megrendelőt, vagy valótlan adatot szolgáltat és ez közvetlen vagy közvetett módon káros hatással lehet a lényeges szerződéses kötelezettségek teljesítésére,</w:t>
      </w:r>
    </w:p>
    <w:p w14:paraId="54AA1068" w14:textId="77777777" w:rsidR="006542B0" w:rsidRPr="00B43B4C" w:rsidRDefault="006542B0" w:rsidP="006542B0">
      <w:pPr>
        <w:numPr>
          <w:ilvl w:val="0"/>
          <w:numId w:val="27"/>
        </w:numPr>
        <w:tabs>
          <w:tab w:val="left" w:pos="-388"/>
        </w:tabs>
        <w:jc w:val="both"/>
      </w:pPr>
      <w:r w:rsidRPr="00B43B4C">
        <w:t>a szerződés szerinti berendezések szabálytalan beüzemelése, hitelesítése.</w:t>
      </w:r>
    </w:p>
    <w:p w14:paraId="1B4436C8" w14:textId="77777777" w:rsidR="006542B0" w:rsidRPr="00B43B4C" w:rsidRDefault="006542B0" w:rsidP="006542B0">
      <w:pPr>
        <w:autoSpaceDE w:val="0"/>
        <w:autoSpaceDN w:val="0"/>
        <w:adjustRightInd w:val="0"/>
        <w:jc w:val="both"/>
      </w:pPr>
      <w:r w:rsidRPr="00B43B4C">
        <w:rPr>
          <w:b/>
        </w:rPr>
        <w:t xml:space="preserve">2.2. </w:t>
      </w:r>
      <w:r w:rsidRPr="00B43B4C">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14:paraId="22F657B2" w14:textId="77777777" w:rsidR="006542B0" w:rsidRPr="00B43B4C" w:rsidRDefault="006542B0" w:rsidP="006542B0">
      <w:pPr>
        <w:autoSpaceDE w:val="0"/>
        <w:autoSpaceDN w:val="0"/>
        <w:adjustRightInd w:val="0"/>
        <w:jc w:val="both"/>
      </w:pPr>
    </w:p>
    <w:p w14:paraId="5F8F149D" w14:textId="77777777" w:rsidR="006542B0" w:rsidRPr="00B43B4C" w:rsidRDefault="006542B0" w:rsidP="006542B0">
      <w:pPr>
        <w:spacing w:before="120" w:after="120"/>
        <w:jc w:val="center"/>
        <w:rPr>
          <w:b/>
        </w:rPr>
      </w:pPr>
      <w:r w:rsidRPr="00B43B4C">
        <w:rPr>
          <w:b/>
        </w:rPr>
        <w:t>X. VEGYES RENDELKEZÉSEK</w:t>
      </w:r>
    </w:p>
    <w:p w14:paraId="0F16B9C8" w14:textId="77777777" w:rsidR="00840B30" w:rsidRDefault="00840B30" w:rsidP="006542B0">
      <w:pPr>
        <w:spacing w:before="120" w:after="120"/>
        <w:jc w:val="both"/>
        <w:rPr>
          <w:b/>
        </w:rPr>
      </w:pPr>
    </w:p>
    <w:p w14:paraId="75E1F2F6" w14:textId="77777777" w:rsidR="006542B0" w:rsidRPr="00B43B4C" w:rsidRDefault="006542B0" w:rsidP="006542B0">
      <w:pPr>
        <w:spacing w:before="120" w:after="120"/>
        <w:jc w:val="both"/>
        <w:rPr>
          <w:b/>
        </w:rPr>
      </w:pPr>
      <w:r w:rsidRPr="00B43B4C">
        <w:rPr>
          <w:b/>
        </w:rPr>
        <w:t>1. Irányadó jog:</w:t>
      </w:r>
    </w:p>
    <w:p w14:paraId="7832C83E" w14:textId="77777777" w:rsidR="006542B0" w:rsidRPr="00B43B4C" w:rsidRDefault="006542B0" w:rsidP="006542B0">
      <w:pPr>
        <w:spacing w:before="120" w:after="120"/>
        <w:jc w:val="both"/>
      </w:pPr>
      <w:r w:rsidRPr="00B43B4C">
        <w:t xml:space="preserve">Szerződő felek kifejezetten megállapodnak, hogy jelen vállalkozási szerződés egészére - így különösen a szerződés megkötésére, anyagi és alaki érvényességére, kötelmi hatásaira, a </w:t>
      </w:r>
      <w:r w:rsidRPr="00B43B4C">
        <w:lastRenderedPageBreak/>
        <w:t>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szabályokat (nemzetközi magánjogról szóló 1979. évi 13. tvr.). Egyébiránt Szerződő felek irányadó jognak tekintik a</w:t>
      </w:r>
      <w:r w:rsidRPr="00B43B4C">
        <w:rPr>
          <w:b/>
          <w:bCs/>
          <w:shd w:val="clear" w:color="auto" w:fill="FFFFFF"/>
        </w:rPr>
        <w:t xml:space="preserve"> </w:t>
      </w:r>
      <w:r w:rsidRPr="00B43B4C">
        <w:rPr>
          <w:bCs/>
          <w:shd w:val="clear" w:color="auto" w:fill="FFFFFF"/>
        </w:rPr>
        <w:t>közpénzekből nyújtott támogatások átláthatóságáról</w:t>
      </w:r>
      <w:r w:rsidRPr="00B43B4C">
        <w:t xml:space="preserve"> szóló 2007. évi CLXXXI. törvény rendelkezéseit.</w:t>
      </w:r>
    </w:p>
    <w:p w14:paraId="4F38DC8C" w14:textId="77777777" w:rsidR="006542B0" w:rsidRPr="00B43B4C" w:rsidRDefault="006542B0" w:rsidP="006542B0">
      <w:pPr>
        <w:spacing w:before="120" w:after="120"/>
        <w:jc w:val="both"/>
        <w:rPr>
          <w:b/>
        </w:rPr>
      </w:pPr>
      <w:r w:rsidRPr="00B43B4C">
        <w:rPr>
          <w:b/>
        </w:rPr>
        <w:t>2. Bírósági kikötés:</w:t>
      </w:r>
    </w:p>
    <w:p w14:paraId="5371C199" w14:textId="169B3527" w:rsidR="006542B0" w:rsidRPr="00B43B4C" w:rsidRDefault="00961657" w:rsidP="006542B0">
      <w:pPr>
        <w:spacing w:before="120" w:after="120"/>
        <w:jc w:val="both"/>
      </w:pPr>
      <w:r w:rsidRPr="00B76C55">
        <w:t xml:space="preserve">Jelen szerződés végrehajtásával kapcsolatos minden vitás kérdést </w:t>
      </w:r>
      <w:r>
        <w:t>Szerződő f</w:t>
      </w:r>
      <w:r w:rsidRPr="00B76C55">
        <w:t xml:space="preserve">elek békés úton kísérelnek megoldani. A békés úton nem rendezhető vitás kérdések eldöntésére </w:t>
      </w:r>
      <w:r>
        <w:t>S</w:t>
      </w:r>
      <w:r w:rsidRPr="00B76C55">
        <w:t xml:space="preserve">zerződő </w:t>
      </w:r>
      <w:r>
        <w:t>f</w:t>
      </w:r>
      <w:r w:rsidRPr="00B76C55">
        <w:t xml:space="preserve">elek </w:t>
      </w:r>
      <w:r w:rsidR="00AE46CD">
        <w:t xml:space="preserve">hatáskörtől függően </w:t>
      </w:r>
      <w:r w:rsidR="00535069">
        <w:t xml:space="preserve">a Polgári Perrendtartásról szóló 2016. évi CXXX. </w:t>
      </w:r>
      <w:r w:rsidR="00535069" w:rsidRPr="00380496">
        <w:t xml:space="preserve">törvény </w:t>
      </w:r>
      <w:r w:rsidR="00535069">
        <w:t xml:space="preserve">25. </w:t>
      </w:r>
      <w:r w:rsidR="00535069" w:rsidRPr="00380496">
        <w:t xml:space="preserve">§-a alapján </w:t>
      </w:r>
      <w:r w:rsidRPr="00B76C55">
        <w:t xml:space="preserve">a </w:t>
      </w:r>
      <w:r w:rsidR="00E137F8">
        <w:t xml:space="preserve">Berettyóújfalui </w:t>
      </w:r>
      <w:r>
        <w:t>Járásbíróság</w:t>
      </w:r>
      <w:r w:rsidRPr="00B76C55">
        <w:t xml:space="preserve"> </w:t>
      </w:r>
      <w:r w:rsidRPr="00B43B4C">
        <w:t>vagy a Debreceni Törvényszék</w:t>
      </w:r>
      <w:r w:rsidRPr="00B76C55">
        <w:t xml:space="preserve"> kizárólagos illetékességét kötik ki</w:t>
      </w:r>
      <w:r w:rsidRPr="00B43B4C">
        <w:t>. Jelen bírósági kikötés hatálya kiterjed a Szerződő felek jogutódaira is.</w:t>
      </w:r>
    </w:p>
    <w:p w14:paraId="4E1CE326" w14:textId="77777777" w:rsidR="006542B0" w:rsidRPr="00B43B4C" w:rsidRDefault="006542B0" w:rsidP="006542B0">
      <w:pPr>
        <w:tabs>
          <w:tab w:val="left" w:pos="567"/>
        </w:tabs>
        <w:spacing w:before="120" w:after="120"/>
        <w:jc w:val="both"/>
        <w:rPr>
          <w:b/>
        </w:rPr>
      </w:pPr>
      <w:r w:rsidRPr="00B43B4C">
        <w:rPr>
          <w:b/>
        </w:rPr>
        <w:t>3. Jogról való lemondás hiánya:</w:t>
      </w:r>
    </w:p>
    <w:p w14:paraId="4542F71B" w14:textId="77777777" w:rsidR="006542B0" w:rsidRPr="00B43B4C" w:rsidRDefault="006542B0" w:rsidP="006542B0">
      <w:pPr>
        <w:tabs>
          <w:tab w:val="left" w:pos="567"/>
        </w:tabs>
        <w:spacing w:before="120" w:after="120"/>
        <w:jc w:val="both"/>
      </w:pPr>
      <w:r w:rsidRPr="00B43B4C">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350E9988" w14:textId="77777777" w:rsidR="006542B0" w:rsidRPr="00B43B4C" w:rsidRDefault="006542B0" w:rsidP="006542B0">
      <w:pPr>
        <w:spacing w:before="120" w:after="120"/>
        <w:jc w:val="both"/>
        <w:rPr>
          <w:b/>
        </w:rPr>
      </w:pPr>
      <w:r w:rsidRPr="00B43B4C">
        <w:rPr>
          <w:b/>
        </w:rPr>
        <w:t>4. Részleges érvénytelenség:</w:t>
      </w:r>
    </w:p>
    <w:p w14:paraId="0C24BE44" w14:textId="77777777" w:rsidR="006542B0" w:rsidRPr="00B43B4C" w:rsidRDefault="006542B0" w:rsidP="006542B0">
      <w:pPr>
        <w:spacing w:before="120" w:after="120"/>
        <w:jc w:val="both"/>
      </w:pPr>
      <w:r w:rsidRPr="00B43B4C">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14:paraId="78A3F198" w14:textId="77777777" w:rsidR="006542B0" w:rsidRPr="00B43B4C" w:rsidRDefault="006542B0" w:rsidP="006542B0">
      <w:pPr>
        <w:spacing w:before="120" w:after="120"/>
        <w:jc w:val="both"/>
        <w:rPr>
          <w:b/>
        </w:rPr>
      </w:pPr>
      <w:r w:rsidRPr="00B43B4C">
        <w:rPr>
          <w:b/>
        </w:rPr>
        <w:t>5. Titoktartás:</w:t>
      </w:r>
    </w:p>
    <w:p w14:paraId="44784B94" w14:textId="79694507" w:rsidR="006542B0" w:rsidRDefault="006542B0" w:rsidP="006542B0">
      <w:pPr>
        <w:spacing w:before="120" w:after="120"/>
        <w:jc w:val="both"/>
      </w:pPr>
      <w:r w:rsidRPr="00B43B4C">
        <w:t>Vállalkozó a jelen szerződéssel összefüggésben tudomására jutott, nyilvánosságra még nem hozott információkat harmadik személynek csak a megrendelő előzetes írásbeli engedélye alapján adhat át, illetve hozhat nyilvánosságra. Vállalkozó ezen kötelezettsége megszegésével összefüggésben megrendelő felé kártérítési kötelezettséggel tartozik.</w:t>
      </w:r>
    </w:p>
    <w:p w14:paraId="55F8543E" w14:textId="77777777" w:rsidR="006542B0" w:rsidRPr="00B43B4C" w:rsidRDefault="006542B0" w:rsidP="006542B0">
      <w:pPr>
        <w:autoSpaceDE w:val="0"/>
        <w:autoSpaceDN w:val="0"/>
        <w:snapToGrid w:val="0"/>
        <w:rPr>
          <w:b/>
        </w:rPr>
      </w:pPr>
      <w:smartTag w:uri="urn:schemas-microsoft-com:office:smarttags" w:element="metricconverter">
        <w:smartTagPr>
          <w:attr w:name="ProductID" w:val="6. A"/>
        </w:smartTagPr>
        <w:r w:rsidRPr="00B43B4C">
          <w:rPr>
            <w:b/>
          </w:rPr>
          <w:t>6. A</w:t>
        </w:r>
      </w:smartTag>
      <w:r w:rsidRPr="00B43B4C">
        <w:rPr>
          <w:b/>
        </w:rPr>
        <w:t xml:space="preserve"> szerződés nyilvánossága, adatkezelés:</w:t>
      </w:r>
    </w:p>
    <w:p w14:paraId="32C4A272" w14:textId="77777777" w:rsidR="006542B0" w:rsidRPr="00B43B4C" w:rsidRDefault="006542B0" w:rsidP="006542B0">
      <w:pPr>
        <w:autoSpaceDE w:val="0"/>
        <w:autoSpaceDN w:val="0"/>
        <w:snapToGrid w:val="0"/>
        <w:jc w:val="both"/>
      </w:pPr>
      <w:r w:rsidRPr="00B43B4C">
        <w:rPr>
          <w:b/>
        </w:rPr>
        <w:t>6.1.</w:t>
      </w:r>
      <w:r w:rsidRPr="00B43B4C">
        <w:t xml:space="preserve"> </w:t>
      </w:r>
      <w:r w:rsidR="009B300D">
        <w:t>M</w:t>
      </w:r>
      <w:r w:rsidRPr="00B43B4C">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14:paraId="3C98B3AD" w14:textId="77777777" w:rsidR="002E5CBD" w:rsidRPr="00B43B4C" w:rsidRDefault="002E5CBD" w:rsidP="002E5CBD">
      <w:pPr>
        <w:autoSpaceDE w:val="0"/>
        <w:autoSpaceDN w:val="0"/>
        <w:snapToGrid w:val="0"/>
        <w:spacing w:before="120"/>
        <w:jc w:val="both"/>
      </w:pPr>
      <w:r w:rsidRPr="00B43B4C">
        <w:rPr>
          <w:b/>
        </w:rPr>
        <w:t>6.2.</w:t>
      </w:r>
      <w:r w:rsidRPr="00B43B4C">
        <w:t xml:space="preserve"> A Szerződő felek tudomásul veszik, hogy az információs önrendelkezési jogról és az információszabadságról szóló 2011. évi CXII. törvény </w:t>
      </w:r>
      <w:r>
        <w:t>(a továbbiakban: Info. törvény) 27. § (3a)</w:t>
      </w:r>
      <w:r w:rsidRPr="00B43B4C">
        <w:t xml:space="preserve"> </w:t>
      </w:r>
      <w:r>
        <w:t xml:space="preserve">bekezdése </w:t>
      </w:r>
      <w:r w:rsidRPr="00B43B4C">
        <w:t xml:space="preserve">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14:paraId="4931B988" w14:textId="77777777" w:rsidR="002E5CBD" w:rsidRDefault="002E5CBD" w:rsidP="006542B0">
      <w:pPr>
        <w:autoSpaceDE w:val="0"/>
        <w:autoSpaceDN w:val="0"/>
        <w:snapToGrid w:val="0"/>
        <w:spacing w:before="120"/>
        <w:jc w:val="both"/>
      </w:pPr>
      <w:r w:rsidRPr="00B43B4C">
        <w:rPr>
          <w:b/>
        </w:rPr>
        <w:t xml:space="preserve">6.3. </w:t>
      </w:r>
      <w:r w:rsidRPr="00B43B4C">
        <w:t>Vállalkozó tudomásul veszi, hogy jelen szerződésben meghatározott adatait, illetve jelen szerződéssel összefüggő valamennyi információt illetve személyes adatot a megrendelő az</w:t>
      </w:r>
      <w:r>
        <w:t xml:space="preserve"> Info. törvény </w:t>
      </w:r>
      <w:r w:rsidRPr="00B43B4C">
        <w:t xml:space="preserve">előírásainak megfelelően kezelheti, azt jogszabályban meghatározott </w:t>
      </w:r>
      <w:r w:rsidRPr="00B43B4C">
        <w:lastRenderedPageBreak/>
        <w:t>szervezeteknek, valamint jogszabály, illetve a támogatási szerződés szerinti külső ellenőrzési szervek részére átadhatja.</w:t>
      </w:r>
    </w:p>
    <w:p w14:paraId="13A76D67" w14:textId="76E9E2DD" w:rsidR="006542B0" w:rsidRPr="00B43B4C" w:rsidRDefault="006542B0" w:rsidP="006542B0">
      <w:pPr>
        <w:widowControl w:val="0"/>
        <w:autoSpaceDE w:val="0"/>
        <w:autoSpaceDN w:val="0"/>
        <w:adjustRightInd w:val="0"/>
        <w:spacing w:before="120" w:after="120"/>
        <w:rPr>
          <w:b/>
        </w:rPr>
      </w:pPr>
      <w:r w:rsidRPr="00B43B4C">
        <w:rPr>
          <w:b/>
        </w:rPr>
        <w:t xml:space="preserve">7. Szerződő felek kijelentése: </w:t>
      </w:r>
    </w:p>
    <w:p w14:paraId="191CB77A" w14:textId="77777777" w:rsidR="006542B0" w:rsidRPr="00B43B4C" w:rsidRDefault="006542B0" w:rsidP="006542B0">
      <w:pPr>
        <w:widowControl w:val="0"/>
        <w:autoSpaceDE w:val="0"/>
        <w:autoSpaceDN w:val="0"/>
        <w:adjustRightInd w:val="0"/>
        <w:spacing w:before="120" w:after="120"/>
        <w:jc w:val="both"/>
      </w:pPr>
      <w:r w:rsidRPr="00B43B4C">
        <w:rPr>
          <w:b/>
        </w:rPr>
        <w:t>7.1.</w:t>
      </w:r>
      <w:r w:rsidRPr="00B43B4C">
        <w:t xml:space="preserve"> Vállalkozó kijelenti, hogy:</w:t>
      </w:r>
    </w:p>
    <w:p w14:paraId="7DB7797D" w14:textId="77777777" w:rsidR="006542B0" w:rsidRPr="00B43B4C" w:rsidRDefault="006542B0" w:rsidP="006542B0">
      <w:pPr>
        <w:numPr>
          <w:ilvl w:val="0"/>
          <w:numId w:val="33"/>
        </w:numPr>
        <w:tabs>
          <w:tab w:val="left" w:pos="-388"/>
        </w:tabs>
        <w:spacing w:before="120" w:after="120"/>
        <w:jc w:val="both"/>
      </w:pPr>
      <w:r w:rsidRPr="00B43B4C">
        <w:t xml:space="preserve">kész és képes megrendelő szerződéses céljának megfelelő teljes körű, gondos és magas színvonalú teljesítésre; </w:t>
      </w:r>
    </w:p>
    <w:p w14:paraId="02BCBD21" w14:textId="77777777" w:rsidR="006542B0" w:rsidRPr="00B43B4C" w:rsidRDefault="006542B0" w:rsidP="006542B0">
      <w:pPr>
        <w:numPr>
          <w:ilvl w:val="0"/>
          <w:numId w:val="33"/>
        </w:numPr>
        <w:tabs>
          <w:tab w:val="left" w:pos="-388"/>
        </w:tabs>
        <w:spacing w:before="120" w:after="120"/>
        <w:jc w:val="both"/>
      </w:pPr>
      <w:r w:rsidRPr="00B43B4C">
        <w:t>megrendelő által rendelkezésére bocsátott információk alapján a díj kialakításához szükséges lényeges információk rendelkezésére állnak;</w:t>
      </w:r>
    </w:p>
    <w:p w14:paraId="1DB05343" w14:textId="77777777" w:rsidR="006542B0" w:rsidRPr="00B43B4C" w:rsidRDefault="006542B0" w:rsidP="006542B0">
      <w:pPr>
        <w:numPr>
          <w:ilvl w:val="0"/>
          <w:numId w:val="33"/>
        </w:numPr>
        <w:tabs>
          <w:tab w:val="left" w:pos="-388"/>
        </w:tabs>
        <w:spacing w:before="120" w:after="120"/>
        <w:jc w:val="both"/>
      </w:pPr>
      <w:r w:rsidRPr="00B43B4C">
        <w:t xml:space="preserve">ajánlatának szakmai kialakítása során figyelembe vette </w:t>
      </w:r>
      <w:r w:rsidR="009B300D">
        <w:t xml:space="preserve">a </w:t>
      </w:r>
      <w:r w:rsidRPr="00B43B4C">
        <w:t>megrendelő által rendelkezésére bocsátott információkat;</w:t>
      </w:r>
    </w:p>
    <w:p w14:paraId="1076F4A2" w14:textId="77777777" w:rsidR="006542B0" w:rsidRPr="00B43B4C" w:rsidRDefault="006542B0" w:rsidP="006542B0">
      <w:pPr>
        <w:numPr>
          <w:ilvl w:val="0"/>
          <w:numId w:val="33"/>
        </w:numPr>
        <w:tabs>
          <w:tab w:val="left" w:pos="-388"/>
        </w:tabs>
        <w:spacing w:before="120" w:after="120"/>
        <w:jc w:val="both"/>
      </w:pPr>
      <w:r w:rsidRPr="00B43B4C">
        <w:t>megrendelő által elvárt munkát teljesíthetőnek minősíti;</w:t>
      </w:r>
    </w:p>
    <w:p w14:paraId="3E939350" w14:textId="77777777" w:rsidR="006542B0" w:rsidRPr="00B43B4C" w:rsidRDefault="006542B0" w:rsidP="006542B0">
      <w:pPr>
        <w:numPr>
          <w:ilvl w:val="0"/>
          <w:numId w:val="33"/>
        </w:numPr>
        <w:tabs>
          <w:tab w:val="left" w:pos="-388"/>
        </w:tabs>
        <w:spacing w:before="120" w:after="120"/>
        <w:jc w:val="both"/>
      </w:pPr>
      <w:r w:rsidRPr="00B43B4C">
        <w:t xml:space="preserve">a teljesítéshez szükséges szakmai, szellemi, személyi és anyagi feltételekkel rendelkezik, és azokkal a szerződés teljes időtartama alatt rendelkezni fog; </w:t>
      </w:r>
    </w:p>
    <w:p w14:paraId="3E874133" w14:textId="77777777" w:rsidR="006542B0" w:rsidRPr="00B43B4C" w:rsidRDefault="006542B0" w:rsidP="006542B0">
      <w:pPr>
        <w:numPr>
          <w:ilvl w:val="0"/>
          <w:numId w:val="33"/>
        </w:numPr>
        <w:tabs>
          <w:tab w:val="left" w:pos="-388"/>
        </w:tabs>
        <w:spacing w:before="120" w:after="120"/>
        <w:jc w:val="both"/>
      </w:pPr>
      <w:r w:rsidRPr="00B43B4C">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14:paraId="65DD12E6" w14:textId="77777777" w:rsidR="006542B0" w:rsidRPr="00B43B4C" w:rsidRDefault="006542B0" w:rsidP="006542B0">
      <w:pPr>
        <w:numPr>
          <w:ilvl w:val="0"/>
          <w:numId w:val="33"/>
        </w:numPr>
        <w:tabs>
          <w:tab w:val="left" w:pos="-388"/>
        </w:tabs>
        <w:spacing w:before="120" w:after="120"/>
        <w:jc w:val="both"/>
      </w:pPr>
      <w:r w:rsidRPr="00B43B4C">
        <w:t>a nemzeti vagyonról szóló 2011. évi CXCVI. törvény 3. § (1) bekezdés 1. pontja szerinti átlátható szervezetnek minősül, melynek változásáról a vállalkozó köteles haladéktalanul a megbízót írásban értesíteni.</w:t>
      </w:r>
    </w:p>
    <w:p w14:paraId="6D2AE56F" w14:textId="68256C8A" w:rsidR="008F2B69" w:rsidRPr="00FF5B82" w:rsidRDefault="006542B0" w:rsidP="008F2B69">
      <w:pPr>
        <w:autoSpaceDE w:val="0"/>
        <w:autoSpaceDN w:val="0"/>
        <w:snapToGrid w:val="0"/>
        <w:spacing w:before="120"/>
        <w:jc w:val="both"/>
      </w:pPr>
      <w:r w:rsidRPr="00B43B4C">
        <w:rPr>
          <w:b/>
        </w:rPr>
        <w:t>7.2.</w:t>
      </w:r>
      <w:r w:rsidRPr="00B43B4C">
        <w:t xml:space="preserve"> Megrendelő kijelenti, hogy jelen szerződés hibátlan, hiánytalan és határidők megtartásával történő teljesítéséhez kiemelt jogi érdeke fűződik</w:t>
      </w:r>
      <w:r w:rsidR="008F2B69">
        <w:t xml:space="preserve">. </w:t>
      </w:r>
    </w:p>
    <w:p w14:paraId="21B0B209" w14:textId="77777777" w:rsidR="006542B0" w:rsidRPr="00B43B4C" w:rsidRDefault="006542B0" w:rsidP="006542B0">
      <w:pPr>
        <w:spacing w:before="120" w:after="120"/>
        <w:jc w:val="both"/>
      </w:pPr>
      <w:r w:rsidRPr="00B43B4C">
        <w:t>Jelen szerződést a Szerződő felek elolvasták, azt közösen értelmezték, és saját elhatározásukból, minden befolyástól mentesen, mint ügyleti akaratukkal mindenben megegyezőt, a képviselet szabályainak megtartásával saját kezűleg aláírták.</w:t>
      </w:r>
    </w:p>
    <w:p w14:paraId="12AACD87" w14:textId="6CEE3537" w:rsidR="006542B0" w:rsidRPr="00B43B4C" w:rsidRDefault="006542B0" w:rsidP="006542B0">
      <w:pPr>
        <w:spacing w:before="120" w:after="120"/>
        <w:jc w:val="both"/>
      </w:pPr>
      <w:r w:rsidRPr="00B43B4C">
        <w:t xml:space="preserve">Jelen szerződés </w:t>
      </w:r>
      <w:r w:rsidR="00AE46CD">
        <w:t>5</w:t>
      </w:r>
      <w:r w:rsidRPr="00B43B4C">
        <w:t xml:space="preserve"> példányban készült, melyből </w:t>
      </w:r>
      <w:r w:rsidR="00AE46CD">
        <w:t>3</w:t>
      </w:r>
      <w:r w:rsidRPr="00B43B4C">
        <w:t xml:space="preserve"> példány a megrendelőt, 2 példány a vállalkozót illeti.</w:t>
      </w:r>
    </w:p>
    <w:bookmarkEnd w:id="0"/>
    <w:p w14:paraId="0DE7CA9B" w14:textId="65F6AE6E" w:rsidR="006542B0" w:rsidRPr="00507076" w:rsidRDefault="00CE0A86" w:rsidP="006542B0">
      <w:pPr>
        <w:spacing w:after="120"/>
        <w:ind w:left="709" w:hanging="709"/>
        <w:rPr>
          <w:bCs/>
        </w:rPr>
      </w:pPr>
      <w:r w:rsidRPr="00507076">
        <w:rPr>
          <w:rFonts w:eastAsia="Calibri"/>
        </w:rPr>
        <w:t>Berettyóújfalu,</w:t>
      </w:r>
      <w:r w:rsidR="001F2DF6" w:rsidRPr="00507076">
        <w:rPr>
          <w:bCs/>
        </w:rPr>
        <w:t xml:space="preserve"> </w:t>
      </w:r>
      <w:r w:rsidR="00935F8E" w:rsidRPr="00507076">
        <w:rPr>
          <w:bCs/>
        </w:rPr>
        <w:t>2018</w:t>
      </w:r>
      <w:r w:rsidR="006542B0" w:rsidRPr="00507076">
        <w:rPr>
          <w:bCs/>
        </w:rPr>
        <w:t>. .................</w:t>
      </w:r>
    </w:p>
    <w:p w14:paraId="105442FA" w14:textId="77777777" w:rsidR="006542B0" w:rsidRPr="00507076" w:rsidRDefault="006542B0" w:rsidP="006542B0">
      <w:pPr>
        <w:tabs>
          <w:tab w:val="left" w:pos="1620"/>
          <w:tab w:val="center" w:pos="4320"/>
          <w:tab w:val="right" w:pos="8640"/>
        </w:tabs>
        <w:jc w:val="both"/>
        <w:rPr>
          <w:rFonts w:eastAsia="Times"/>
          <w:sz w:val="20"/>
          <w:szCs w:val="20"/>
        </w:rPr>
      </w:pPr>
    </w:p>
    <w:p w14:paraId="0B9A19CF" w14:textId="77777777" w:rsidR="006542B0" w:rsidRPr="00507076" w:rsidRDefault="006542B0" w:rsidP="006542B0">
      <w:pPr>
        <w:tabs>
          <w:tab w:val="left" w:pos="1620"/>
          <w:tab w:val="center" w:pos="4320"/>
          <w:tab w:val="right" w:pos="8640"/>
        </w:tabs>
        <w:jc w:val="both"/>
        <w:rPr>
          <w:rFonts w:ascii="Times" w:eastAsia="Times" w:hAnsi="Times"/>
          <w:szCs w:val="20"/>
          <w:lang w:val="en-US"/>
        </w:rPr>
      </w:pPr>
      <w:r w:rsidRPr="00507076">
        <w:rPr>
          <w:rFonts w:eastAsia="Times"/>
        </w:rPr>
        <w:t xml:space="preserve">…………………………………         </w:t>
      </w:r>
      <w:r w:rsidRPr="00507076">
        <w:rPr>
          <w:rFonts w:eastAsia="Times"/>
        </w:rPr>
        <w:tab/>
      </w:r>
      <w:r w:rsidRPr="00507076">
        <w:rPr>
          <w:rFonts w:eastAsia="Times"/>
        </w:rPr>
        <w:tab/>
        <w:t xml:space="preserve">         ……………………………..</w:t>
      </w:r>
      <w:r w:rsidRPr="00507076">
        <w:rPr>
          <w:rFonts w:ascii="Times" w:eastAsia="Times" w:hAnsi="Times"/>
          <w:szCs w:val="20"/>
          <w:lang w:val="en-US"/>
        </w:rPr>
        <w:t xml:space="preserve">             </w:t>
      </w:r>
    </w:p>
    <w:p w14:paraId="31DCDB63" w14:textId="02B3C07A" w:rsidR="0054443A" w:rsidRPr="00507076" w:rsidRDefault="0054443A" w:rsidP="00061475">
      <w:pPr>
        <w:jc w:val="both"/>
      </w:pPr>
      <w:r w:rsidRPr="00507076">
        <w:t xml:space="preserve">  </w:t>
      </w:r>
      <w:r w:rsidR="00265702" w:rsidRPr="00507076">
        <w:t xml:space="preserve">        </w:t>
      </w:r>
      <w:r w:rsidR="00617A4E" w:rsidRPr="00507076">
        <w:t>Muraközi István</w:t>
      </w:r>
      <w:r w:rsidR="00852D64" w:rsidRPr="00507076">
        <w:t xml:space="preserve"> </w:t>
      </w:r>
      <w:r w:rsidR="006542B0" w:rsidRPr="00507076">
        <w:tab/>
        <w:t xml:space="preserve">        </w:t>
      </w:r>
      <w:r w:rsidRPr="00507076">
        <w:t xml:space="preserve">                                             </w:t>
      </w:r>
      <w:r w:rsidR="00617A4E" w:rsidRPr="00507076">
        <w:t xml:space="preserve">         ………………….</w:t>
      </w:r>
    </w:p>
    <w:p w14:paraId="00D93FDB" w14:textId="77777777" w:rsidR="0054443A" w:rsidRPr="00507076" w:rsidRDefault="00265702" w:rsidP="0054443A">
      <w:pPr>
        <w:jc w:val="both"/>
      </w:pPr>
      <w:r w:rsidRPr="00507076">
        <w:t xml:space="preserve">          p</w:t>
      </w:r>
      <w:r w:rsidR="0054443A" w:rsidRPr="00507076">
        <w:t xml:space="preserve">olgármester                                                                                     </w:t>
      </w:r>
      <w:r w:rsidRPr="00507076">
        <w:t>ü</w:t>
      </w:r>
      <w:r w:rsidR="0054443A" w:rsidRPr="00507076">
        <w:t>gyvezető</w:t>
      </w:r>
    </w:p>
    <w:p w14:paraId="297374B3" w14:textId="4FD97133" w:rsidR="0054443A" w:rsidRPr="00507076" w:rsidRDefault="00617A4E" w:rsidP="006542B0">
      <w:pPr>
        <w:jc w:val="both"/>
      </w:pPr>
      <w:r w:rsidRPr="00507076">
        <w:rPr>
          <w:rFonts w:eastAsia="Calibri"/>
        </w:rPr>
        <w:t>Berettyóújfalu Város</w:t>
      </w:r>
      <w:r w:rsidR="00852D64" w:rsidRPr="00507076">
        <w:rPr>
          <w:rFonts w:eastAsia="Calibri"/>
        </w:rPr>
        <w:t xml:space="preserve"> </w:t>
      </w:r>
      <w:r w:rsidR="00475762" w:rsidRPr="00507076">
        <w:rPr>
          <w:rFonts w:eastAsia="Calibri"/>
        </w:rPr>
        <w:t>Önkormányzata</w:t>
      </w:r>
      <w:r w:rsidR="0054443A" w:rsidRPr="00507076">
        <w:rPr>
          <w:rFonts w:eastAsia="Calibri"/>
        </w:rPr>
        <w:t xml:space="preserve">                               </w:t>
      </w:r>
      <w:r w:rsidRPr="00507076">
        <w:rPr>
          <w:rFonts w:eastAsia="Calibri"/>
        </w:rPr>
        <w:t xml:space="preserve">             </w:t>
      </w:r>
      <w:r w:rsidR="00DD10EB" w:rsidRPr="00507076">
        <w:rPr>
          <w:rFonts w:eastAsia="Calibri"/>
        </w:rPr>
        <w:t>……………</w:t>
      </w:r>
      <w:r w:rsidR="003116F8" w:rsidRPr="00507076">
        <w:rPr>
          <w:rFonts w:eastAsia="Calibri"/>
        </w:rPr>
        <w:t>…………….</w:t>
      </w:r>
    </w:p>
    <w:p w14:paraId="4D50BD16" w14:textId="77777777" w:rsidR="006542B0" w:rsidRPr="008C53A1" w:rsidRDefault="006542B0" w:rsidP="006542B0">
      <w:pPr>
        <w:jc w:val="both"/>
      </w:pPr>
      <w:r w:rsidRPr="00507076">
        <w:t xml:space="preserve">           megrendelő</w:t>
      </w:r>
      <w:r w:rsidRPr="00051173">
        <w:tab/>
      </w:r>
      <w:r w:rsidRPr="00051173">
        <w:tab/>
        <w:t xml:space="preserve">    </w:t>
      </w:r>
      <w:r w:rsidRPr="00051173">
        <w:tab/>
      </w:r>
      <w:r w:rsidRPr="00051173">
        <w:tab/>
      </w:r>
      <w:r w:rsidRPr="00051173">
        <w:tab/>
      </w:r>
      <w:r w:rsidRPr="00051173">
        <w:tab/>
        <w:t xml:space="preserve">   </w:t>
      </w:r>
      <w:r w:rsidRPr="00051173">
        <w:tab/>
        <w:t xml:space="preserve">        vállalkozó</w:t>
      </w:r>
    </w:p>
    <w:p w14:paraId="2D72D3F7" w14:textId="77777777" w:rsidR="002E5CBD" w:rsidRDefault="006542B0" w:rsidP="006542B0">
      <w:pPr>
        <w:tabs>
          <w:tab w:val="left" w:pos="1335"/>
          <w:tab w:val="left" w:pos="1620"/>
          <w:tab w:val="center" w:pos="4320"/>
          <w:tab w:val="right" w:pos="8640"/>
        </w:tabs>
        <w:jc w:val="both"/>
        <w:rPr>
          <w:rFonts w:eastAsia="Times"/>
          <w:bCs/>
        </w:rPr>
      </w:pPr>
      <w:r>
        <w:rPr>
          <w:rFonts w:eastAsia="Times"/>
        </w:rPr>
        <w:t xml:space="preserve"> </w:t>
      </w:r>
    </w:p>
    <w:p w14:paraId="436D18B0" w14:textId="77777777" w:rsidR="008B640F" w:rsidRDefault="008B640F" w:rsidP="006542B0">
      <w:pPr>
        <w:tabs>
          <w:tab w:val="left" w:pos="1335"/>
          <w:tab w:val="left" w:pos="1620"/>
          <w:tab w:val="center" w:pos="4320"/>
          <w:tab w:val="right" w:pos="8640"/>
        </w:tabs>
        <w:jc w:val="both"/>
        <w:rPr>
          <w:rFonts w:eastAsia="Times"/>
          <w:bCs/>
        </w:rPr>
      </w:pPr>
    </w:p>
    <w:p w14:paraId="2DCA5645" w14:textId="77777777" w:rsidR="008B640F" w:rsidRDefault="008B640F" w:rsidP="006542B0">
      <w:pPr>
        <w:tabs>
          <w:tab w:val="left" w:pos="1335"/>
          <w:tab w:val="left" w:pos="1620"/>
          <w:tab w:val="center" w:pos="4320"/>
          <w:tab w:val="right" w:pos="8640"/>
        </w:tabs>
        <w:jc w:val="both"/>
        <w:rPr>
          <w:rFonts w:eastAsia="Times"/>
          <w:bCs/>
        </w:rPr>
      </w:pPr>
    </w:p>
    <w:sectPr w:rsidR="008B640F" w:rsidSect="00DB2F42">
      <w:headerReference w:type="default" r:id="rId8"/>
      <w:footerReference w:type="default" r:id="rId9"/>
      <w:headerReference w:type="first" r:id="rId10"/>
      <w:footerReference w:type="first" r:id="rId11"/>
      <w:pgSz w:w="11900" w:h="16840" w:code="9"/>
      <w:pgMar w:top="1418" w:right="1418" w:bottom="1418" w:left="1418"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D711" w14:textId="77777777" w:rsidR="00377B80" w:rsidRDefault="00377B80">
      <w:r>
        <w:separator/>
      </w:r>
    </w:p>
  </w:endnote>
  <w:endnote w:type="continuationSeparator" w:id="0">
    <w:p w14:paraId="54716518" w14:textId="77777777" w:rsidR="00377B80" w:rsidRDefault="0037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AB25" w14:textId="77777777" w:rsidR="00100DA1" w:rsidRDefault="00100DA1">
    <w:pPr>
      <w:pStyle w:val="llb"/>
      <w:jc w:val="center"/>
    </w:pPr>
  </w:p>
  <w:p w14:paraId="150F4EA2" w14:textId="77777777" w:rsidR="00100DA1" w:rsidRDefault="00100DA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6466" w14:textId="77777777" w:rsidR="00100DA1" w:rsidRDefault="00100DA1">
    <w:pPr>
      <w:pStyle w:val="llb"/>
      <w:jc w:val="center"/>
    </w:pPr>
  </w:p>
  <w:p w14:paraId="25CB871E" w14:textId="77777777" w:rsidR="00100DA1" w:rsidRDefault="00100DA1" w:rsidP="00DB2F42">
    <w:pPr>
      <w:pStyle w:val="ll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A174F" w14:textId="77777777" w:rsidR="00377B80" w:rsidRDefault="00377B80">
      <w:r>
        <w:separator/>
      </w:r>
    </w:p>
  </w:footnote>
  <w:footnote w:type="continuationSeparator" w:id="0">
    <w:p w14:paraId="43C11C4B" w14:textId="77777777" w:rsidR="00377B80" w:rsidRDefault="00377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14:paraId="49AAEB5B" w14:textId="6F37E6CE" w:rsidR="00100DA1" w:rsidRDefault="0040272E">
        <w:pPr>
          <w:pStyle w:val="lfej"/>
          <w:jc w:val="center"/>
        </w:pPr>
        <w:r>
          <w:fldChar w:fldCharType="begin"/>
        </w:r>
        <w:r>
          <w:instrText xml:space="preserve"> PAGE   \* MERGEFORMAT </w:instrText>
        </w:r>
        <w:r>
          <w:fldChar w:fldCharType="separate"/>
        </w:r>
        <w:r w:rsidR="0087583D">
          <w:rPr>
            <w:noProof/>
          </w:rPr>
          <w:t>12</w:t>
        </w:r>
        <w:r>
          <w:rPr>
            <w:noProof/>
          </w:rPr>
          <w:fldChar w:fldCharType="end"/>
        </w:r>
      </w:p>
    </w:sdtContent>
  </w:sdt>
  <w:p w14:paraId="3D13EA82" w14:textId="77777777" w:rsidR="00100DA1" w:rsidRPr="001E1C2F" w:rsidRDefault="00100DA1"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14:paraId="00747EB3" w14:textId="017DB616" w:rsidR="00100DA1" w:rsidRDefault="0040272E">
        <w:pPr>
          <w:pStyle w:val="lfej"/>
          <w:jc w:val="center"/>
        </w:pPr>
        <w:r>
          <w:fldChar w:fldCharType="begin"/>
        </w:r>
        <w:r>
          <w:instrText>PAGE   \* MERGEFORMAT</w:instrText>
        </w:r>
        <w:r>
          <w:fldChar w:fldCharType="separate"/>
        </w:r>
        <w:r w:rsidR="0087583D" w:rsidRPr="0087583D">
          <w:rPr>
            <w:noProof/>
            <w:lang w:val="hu-HU"/>
          </w:rPr>
          <w:t>1</w:t>
        </w:r>
        <w:r>
          <w:rPr>
            <w:noProof/>
            <w:lang w:val="hu-HU"/>
          </w:rPr>
          <w:fldChar w:fldCharType="end"/>
        </w:r>
      </w:p>
    </w:sdtContent>
  </w:sdt>
  <w:p w14:paraId="102D3820" w14:textId="77777777" w:rsidR="00100DA1" w:rsidRDefault="00100DA1"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A661C0"/>
    <w:multiLevelType w:val="hybridMultilevel"/>
    <w:tmpl w:val="52F61264"/>
    <w:lvl w:ilvl="0" w:tplc="0780FBA0">
      <w:start w:val="1"/>
      <w:numFmt w:val="decimal"/>
      <w:lvlText w:val="%1."/>
      <w:lvlJc w:val="left"/>
      <w:pPr>
        <w:ind w:left="786"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9"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3"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8"/>
  </w:num>
  <w:num w:numId="4">
    <w:abstractNumId w:val="2"/>
  </w:num>
  <w:num w:numId="5">
    <w:abstractNumId w:val="1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23"/>
  </w:num>
  <w:num w:numId="10">
    <w:abstractNumId w:val="2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1"/>
  </w:num>
  <w:num w:numId="26">
    <w:abstractNumId w:val="6"/>
  </w:num>
  <w:num w:numId="27">
    <w:abstractNumId w:val="32"/>
  </w:num>
  <w:num w:numId="28">
    <w:abstractNumId w:val="14"/>
  </w:num>
  <w:num w:numId="29">
    <w:abstractNumId w:val="3"/>
  </w:num>
  <w:num w:numId="30">
    <w:abstractNumId w:val="17"/>
  </w:num>
  <w:num w:numId="31">
    <w:abstractNumId w:val="19"/>
  </w:num>
  <w:num w:numId="32">
    <w:abstractNumId w:val="21"/>
  </w:num>
  <w:num w:numId="33">
    <w:abstractNumId w:val="11"/>
  </w:num>
  <w:num w:numId="34">
    <w:abstractNumId w:val="12"/>
  </w:num>
  <w:num w:numId="35">
    <w:abstractNumId w:val="1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num>
  <w:num w:numId="39">
    <w:abstractNumId w:val="7"/>
  </w:num>
  <w:num w:numId="40">
    <w:abstractNumId w:val="0"/>
  </w:num>
  <w:num w:numId="41">
    <w:abstractNumId w:val="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B2"/>
    <w:rsid w:val="000124F3"/>
    <w:rsid w:val="00012D33"/>
    <w:rsid w:val="0001468C"/>
    <w:rsid w:val="00015A50"/>
    <w:rsid w:val="00017DA3"/>
    <w:rsid w:val="00021B20"/>
    <w:rsid w:val="00032295"/>
    <w:rsid w:val="00032981"/>
    <w:rsid w:val="00034F41"/>
    <w:rsid w:val="000354CD"/>
    <w:rsid w:val="00040532"/>
    <w:rsid w:val="00044E08"/>
    <w:rsid w:val="00051173"/>
    <w:rsid w:val="00051A26"/>
    <w:rsid w:val="00053589"/>
    <w:rsid w:val="000570CB"/>
    <w:rsid w:val="00060DB6"/>
    <w:rsid w:val="00061475"/>
    <w:rsid w:val="00061C2E"/>
    <w:rsid w:val="00070B78"/>
    <w:rsid w:val="00075959"/>
    <w:rsid w:val="000759AE"/>
    <w:rsid w:val="00076F88"/>
    <w:rsid w:val="00090B87"/>
    <w:rsid w:val="0009760D"/>
    <w:rsid w:val="000B3F34"/>
    <w:rsid w:val="000D18AC"/>
    <w:rsid w:val="000E02EA"/>
    <w:rsid w:val="000E6468"/>
    <w:rsid w:val="000E6C51"/>
    <w:rsid w:val="000F4D7F"/>
    <w:rsid w:val="000F5ED8"/>
    <w:rsid w:val="001008E2"/>
    <w:rsid w:val="00100DA1"/>
    <w:rsid w:val="001024C0"/>
    <w:rsid w:val="001078AA"/>
    <w:rsid w:val="00111E8E"/>
    <w:rsid w:val="00122915"/>
    <w:rsid w:val="00127493"/>
    <w:rsid w:val="00131572"/>
    <w:rsid w:val="00134989"/>
    <w:rsid w:val="00140D31"/>
    <w:rsid w:val="001434CE"/>
    <w:rsid w:val="00143E32"/>
    <w:rsid w:val="00150F60"/>
    <w:rsid w:val="00153CF8"/>
    <w:rsid w:val="001542DA"/>
    <w:rsid w:val="00155666"/>
    <w:rsid w:val="00166158"/>
    <w:rsid w:val="00167F27"/>
    <w:rsid w:val="001735A1"/>
    <w:rsid w:val="00176429"/>
    <w:rsid w:val="00180AA3"/>
    <w:rsid w:val="00183A1F"/>
    <w:rsid w:val="00187DA8"/>
    <w:rsid w:val="001967D4"/>
    <w:rsid w:val="001A05BD"/>
    <w:rsid w:val="001A207B"/>
    <w:rsid w:val="001A42F2"/>
    <w:rsid w:val="001B540A"/>
    <w:rsid w:val="001D782D"/>
    <w:rsid w:val="001E0DA2"/>
    <w:rsid w:val="001E25EB"/>
    <w:rsid w:val="001F2DF6"/>
    <w:rsid w:val="001F5F45"/>
    <w:rsid w:val="00201036"/>
    <w:rsid w:val="00202C73"/>
    <w:rsid w:val="00205323"/>
    <w:rsid w:val="00222BEA"/>
    <w:rsid w:val="002304E4"/>
    <w:rsid w:val="00233332"/>
    <w:rsid w:val="002344A3"/>
    <w:rsid w:val="002403C5"/>
    <w:rsid w:val="00252EC7"/>
    <w:rsid w:val="00255EE0"/>
    <w:rsid w:val="00265702"/>
    <w:rsid w:val="00293DB5"/>
    <w:rsid w:val="002940A0"/>
    <w:rsid w:val="002B1CF9"/>
    <w:rsid w:val="002B36FF"/>
    <w:rsid w:val="002C319F"/>
    <w:rsid w:val="002C7187"/>
    <w:rsid w:val="002D7B8D"/>
    <w:rsid w:val="002E5CBD"/>
    <w:rsid w:val="002F2F53"/>
    <w:rsid w:val="003004E5"/>
    <w:rsid w:val="00300E0A"/>
    <w:rsid w:val="003052E6"/>
    <w:rsid w:val="00305DB6"/>
    <w:rsid w:val="00307E68"/>
    <w:rsid w:val="003116F8"/>
    <w:rsid w:val="00322D44"/>
    <w:rsid w:val="00337EA8"/>
    <w:rsid w:val="00347913"/>
    <w:rsid w:val="00351CB2"/>
    <w:rsid w:val="00361D15"/>
    <w:rsid w:val="00362F29"/>
    <w:rsid w:val="00377B80"/>
    <w:rsid w:val="003808D2"/>
    <w:rsid w:val="0038309D"/>
    <w:rsid w:val="003851B4"/>
    <w:rsid w:val="003A47B5"/>
    <w:rsid w:val="003B5DAA"/>
    <w:rsid w:val="003C2684"/>
    <w:rsid w:val="003E62D1"/>
    <w:rsid w:val="00401B41"/>
    <w:rsid w:val="0040272E"/>
    <w:rsid w:val="00403EA2"/>
    <w:rsid w:val="0041471E"/>
    <w:rsid w:val="004171C3"/>
    <w:rsid w:val="00422B8F"/>
    <w:rsid w:val="0043795D"/>
    <w:rsid w:val="004459B3"/>
    <w:rsid w:val="004526F0"/>
    <w:rsid w:val="00465089"/>
    <w:rsid w:val="00466BE3"/>
    <w:rsid w:val="00470762"/>
    <w:rsid w:val="00475762"/>
    <w:rsid w:val="004841D9"/>
    <w:rsid w:val="0048635B"/>
    <w:rsid w:val="00493962"/>
    <w:rsid w:val="00496AC9"/>
    <w:rsid w:val="004A6190"/>
    <w:rsid w:val="004B0516"/>
    <w:rsid w:val="004B1139"/>
    <w:rsid w:val="004B392F"/>
    <w:rsid w:val="004B412B"/>
    <w:rsid w:val="004C259E"/>
    <w:rsid w:val="004D05CD"/>
    <w:rsid w:val="004D77C4"/>
    <w:rsid w:val="004E4D0F"/>
    <w:rsid w:val="004E53BC"/>
    <w:rsid w:val="004F1A82"/>
    <w:rsid w:val="004F5AD3"/>
    <w:rsid w:val="005013F3"/>
    <w:rsid w:val="00504716"/>
    <w:rsid w:val="00507076"/>
    <w:rsid w:val="005078BB"/>
    <w:rsid w:val="005162B2"/>
    <w:rsid w:val="00522163"/>
    <w:rsid w:val="005239D3"/>
    <w:rsid w:val="005270D6"/>
    <w:rsid w:val="00535069"/>
    <w:rsid w:val="00535710"/>
    <w:rsid w:val="00541D27"/>
    <w:rsid w:val="0054443A"/>
    <w:rsid w:val="00544A29"/>
    <w:rsid w:val="005509F0"/>
    <w:rsid w:val="00561ACA"/>
    <w:rsid w:val="00563F33"/>
    <w:rsid w:val="00571B65"/>
    <w:rsid w:val="005734A0"/>
    <w:rsid w:val="00575080"/>
    <w:rsid w:val="005805A4"/>
    <w:rsid w:val="00583D81"/>
    <w:rsid w:val="0058552A"/>
    <w:rsid w:val="00587DE8"/>
    <w:rsid w:val="00591C54"/>
    <w:rsid w:val="00595BFD"/>
    <w:rsid w:val="005A130F"/>
    <w:rsid w:val="005A2315"/>
    <w:rsid w:val="005A34D9"/>
    <w:rsid w:val="005C627F"/>
    <w:rsid w:val="005D4AED"/>
    <w:rsid w:val="005D59E9"/>
    <w:rsid w:val="005D5AF0"/>
    <w:rsid w:val="005D794E"/>
    <w:rsid w:val="005E3178"/>
    <w:rsid w:val="005E5B3D"/>
    <w:rsid w:val="005F07F0"/>
    <w:rsid w:val="005F0C09"/>
    <w:rsid w:val="005F7F47"/>
    <w:rsid w:val="00600203"/>
    <w:rsid w:val="00607B38"/>
    <w:rsid w:val="00617A4E"/>
    <w:rsid w:val="0063385B"/>
    <w:rsid w:val="00635BE3"/>
    <w:rsid w:val="00642BF8"/>
    <w:rsid w:val="006436B9"/>
    <w:rsid w:val="00644F55"/>
    <w:rsid w:val="0065216D"/>
    <w:rsid w:val="006542B0"/>
    <w:rsid w:val="00654455"/>
    <w:rsid w:val="00662280"/>
    <w:rsid w:val="0066337F"/>
    <w:rsid w:val="00666D8B"/>
    <w:rsid w:val="006770F1"/>
    <w:rsid w:val="0067786B"/>
    <w:rsid w:val="0068103E"/>
    <w:rsid w:val="00681880"/>
    <w:rsid w:val="00681C80"/>
    <w:rsid w:val="00693D4D"/>
    <w:rsid w:val="006947C0"/>
    <w:rsid w:val="006A1076"/>
    <w:rsid w:val="006A12CD"/>
    <w:rsid w:val="006A3149"/>
    <w:rsid w:val="006A614D"/>
    <w:rsid w:val="006C0FA6"/>
    <w:rsid w:val="006C131B"/>
    <w:rsid w:val="006D3739"/>
    <w:rsid w:val="006F44D5"/>
    <w:rsid w:val="0070601D"/>
    <w:rsid w:val="0071214A"/>
    <w:rsid w:val="00714826"/>
    <w:rsid w:val="00720F94"/>
    <w:rsid w:val="00721EF5"/>
    <w:rsid w:val="00723D24"/>
    <w:rsid w:val="007256E7"/>
    <w:rsid w:val="007309FC"/>
    <w:rsid w:val="00732920"/>
    <w:rsid w:val="007333D5"/>
    <w:rsid w:val="007419A7"/>
    <w:rsid w:val="007476C0"/>
    <w:rsid w:val="00751BC2"/>
    <w:rsid w:val="00770EC9"/>
    <w:rsid w:val="00777686"/>
    <w:rsid w:val="00783710"/>
    <w:rsid w:val="00785155"/>
    <w:rsid w:val="00791534"/>
    <w:rsid w:val="007C34F5"/>
    <w:rsid w:val="007C6AC5"/>
    <w:rsid w:val="007E1F8B"/>
    <w:rsid w:val="007E2F92"/>
    <w:rsid w:val="007E78A1"/>
    <w:rsid w:val="007F34C3"/>
    <w:rsid w:val="00805B5B"/>
    <w:rsid w:val="00806123"/>
    <w:rsid w:val="00806B14"/>
    <w:rsid w:val="00811CC0"/>
    <w:rsid w:val="00812605"/>
    <w:rsid w:val="00812EE8"/>
    <w:rsid w:val="008202C8"/>
    <w:rsid w:val="00830872"/>
    <w:rsid w:val="0083343C"/>
    <w:rsid w:val="00835809"/>
    <w:rsid w:val="00840B30"/>
    <w:rsid w:val="00852D64"/>
    <w:rsid w:val="00862967"/>
    <w:rsid w:val="00863AE3"/>
    <w:rsid w:val="00867786"/>
    <w:rsid w:val="0086791E"/>
    <w:rsid w:val="0087583D"/>
    <w:rsid w:val="00876A13"/>
    <w:rsid w:val="00885593"/>
    <w:rsid w:val="00897AFF"/>
    <w:rsid w:val="008B0043"/>
    <w:rsid w:val="008B2915"/>
    <w:rsid w:val="008B640F"/>
    <w:rsid w:val="008C2571"/>
    <w:rsid w:val="008C345D"/>
    <w:rsid w:val="008C3E5A"/>
    <w:rsid w:val="008C6137"/>
    <w:rsid w:val="008C7115"/>
    <w:rsid w:val="008D4B26"/>
    <w:rsid w:val="008D6F9C"/>
    <w:rsid w:val="008E0F2A"/>
    <w:rsid w:val="008E5718"/>
    <w:rsid w:val="008F2B69"/>
    <w:rsid w:val="008F4C1F"/>
    <w:rsid w:val="009000F1"/>
    <w:rsid w:val="009034DD"/>
    <w:rsid w:val="0090748D"/>
    <w:rsid w:val="009127F3"/>
    <w:rsid w:val="009157A3"/>
    <w:rsid w:val="0091608A"/>
    <w:rsid w:val="00924DEB"/>
    <w:rsid w:val="009260EF"/>
    <w:rsid w:val="00926D0A"/>
    <w:rsid w:val="00934D4F"/>
    <w:rsid w:val="00935F8E"/>
    <w:rsid w:val="009366ED"/>
    <w:rsid w:val="00952CB5"/>
    <w:rsid w:val="00961657"/>
    <w:rsid w:val="0096416E"/>
    <w:rsid w:val="00970E12"/>
    <w:rsid w:val="00977BC1"/>
    <w:rsid w:val="009A404D"/>
    <w:rsid w:val="009A42FC"/>
    <w:rsid w:val="009B300D"/>
    <w:rsid w:val="009B55F1"/>
    <w:rsid w:val="009E03A9"/>
    <w:rsid w:val="009E04BA"/>
    <w:rsid w:val="009E2237"/>
    <w:rsid w:val="00A12928"/>
    <w:rsid w:val="00A167E3"/>
    <w:rsid w:val="00A16F45"/>
    <w:rsid w:val="00A176D2"/>
    <w:rsid w:val="00A35B90"/>
    <w:rsid w:val="00A4509B"/>
    <w:rsid w:val="00A55EDA"/>
    <w:rsid w:val="00A63B2D"/>
    <w:rsid w:val="00A643A8"/>
    <w:rsid w:val="00A740FE"/>
    <w:rsid w:val="00A82018"/>
    <w:rsid w:val="00AA05DF"/>
    <w:rsid w:val="00AA217F"/>
    <w:rsid w:val="00AA2F43"/>
    <w:rsid w:val="00AA39DD"/>
    <w:rsid w:val="00AA5125"/>
    <w:rsid w:val="00AA790C"/>
    <w:rsid w:val="00AB3533"/>
    <w:rsid w:val="00AC3C05"/>
    <w:rsid w:val="00AD01DA"/>
    <w:rsid w:val="00AD4F13"/>
    <w:rsid w:val="00AD65E6"/>
    <w:rsid w:val="00AE46CD"/>
    <w:rsid w:val="00AE48B3"/>
    <w:rsid w:val="00B03675"/>
    <w:rsid w:val="00B07BA8"/>
    <w:rsid w:val="00B10A64"/>
    <w:rsid w:val="00B200E5"/>
    <w:rsid w:val="00B21B03"/>
    <w:rsid w:val="00B34E74"/>
    <w:rsid w:val="00B351E4"/>
    <w:rsid w:val="00B37327"/>
    <w:rsid w:val="00B402DD"/>
    <w:rsid w:val="00B56938"/>
    <w:rsid w:val="00B5774C"/>
    <w:rsid w:val="00B601F4"/>
    <w:rsid w:val="00B61EA1"/>
    <w:rsid w:val="00B76042"/>
    <w:rsid w:val="00B91166"/>
    <w:rsid w:val="00BA3ADC"/>
    <w:rsid w:val="00BB791F"/>
    <w:rsid w:val="00BC679D"/>
    <w:rsid w:val="00BD0851"/>
    <w:rsid w:val="00BD6D10"/>
    <w:rsid w:val="00BD6FB3"/>
    <w:rsid w:val="00BF1EBD"/>
    <w:rsid w:val="00BF2E11"/>
    <w:rsid w:val="00BF6984"/>
    <w:rsid w:val="00C04FB9"/>
    <w:rsid w:val="00C07D39"/>
    <w:rsid w:val="00C11DA7"/>
    <w:rsid w:val="00C12852"/>
    <w:rsid w:val="00C26BFD"/>
    <w:rsid w:val="00C32A46"/>
    <w:rsid w:val="00C365D3"/>
    <w:rsid w:val="00C423A2"/>
    <w:rsid w:val="00C4654A"/>
    <w:rsid w:val="00C54736"/>
    <w:rsid w:val="00C55105"/>
    <w:rsid w:val="00C77618"/>
    <w:rsid w:val="00C82287"/>
    <w:rsid w:val="00C82BC9"/>
    <w:rsid w:val="00C93150"/>
    <w:rsid w:val="00CB0DA6"/>
    <w:rsid w:val="00CC64DC"/>
    <w:rsid w:val="00CC6FFF"/>
    <w:rsid w:val="00CC74BD"/>
    <w:rsid w:val="00CD1368"/>
    <w:rsid w:val="00CD44B8"/>
    <w:rsid w:val="00CD4DBB"/>
    <w:rsid w:val="00CE0A86"/>
    <w:rsid w:val="00CF29B5"/>
    <w:rsid w:val="00CF49AA"/>
    <w:rsid w:val="00CF68F6"/>
    <w:rsid w:val="00D150F1"/>
    <w:rsid w:val="00D21CFD"/>
    <w:rsid w:val="00D2603A"/>
    <w:rsid w:val="00D42548"/>
    <w:rsid w:val="00D4530A"/>
    <w:rsid w:val="00D60959"/>
    <w:rsid w:val="00D620D0"/>
    <w:rsid w:val="00D62FF0"/>
    <w:rsid w:val="00D70BF7"/>
    <w:rsid w:val="00D80824"/>
    <w:rsid w:val="00D86897"/>
    <w:rsid w:val="00D9231F"/>
    <w:rsid w:val="00D94197"/>
    <w:rsid w:val="00DA1898"/>
    <w:rsid w:val="00DA4277"/>
    <w:rsid w:val="00DB2F42"/>
    <w:rsid w:val="00DC520E"/>
    <w:rsid w:val="00DC7785"/>
    <w:rsid w:val="00DD10EB"/>
    <w:rsid w:val="00DD373A"/>
    <w:rsid w:val="00DD4BC5"/>
    <w:rsid w:val="00DD5A3D"/>
    <w:rsid w:val="00DD6069"/>
    <w:rsid w:val="00DE10A7"/>
    <w:rsid w:val="00DE64D7"/>
    <w:rsid w:val="00DE7569"/>
    <w:rsid w:val="00E046BC"/>
    <w:rsid w:val="00E058ED"/>
    <w:rsid w:val="00E05A4A"/>
    <w:rsid w:val="00E137F8"/>
    <w:rsid w:val="00E36D86"/>
    <w:rsid w:val="00E41D65"/>
    <w:rsid w:val="00E6314A"/>
    <w:rsid w:val="00E66662"/>
    <w:rsid w:val="00E677EE"/>
    <w:rsid w:val="00E711D9"/>
    <w:rsid w:val="00E76CCB"/>
    <w:rsid w:val="00E82815"/>
    <w:rsid w:val="00E85C58"/>
    <w:rsid w:val="00EB2DF0"/>
    <w:rsid w:val="00EB3E3E"/>
    <w:rsid w:val="00EB49FF"/>
    <w:rsid w:val="00EC2E2C"/>
    <w:rsid w:val="00EC7292"/>
    <w:rsid w:val="00ED52D6"/>
    <w:rsid w:val="00ED697A"/>
    <w:rsid w:val="00EE10D3"/>
    <w:rsid w:val="00EE40FB"/>
    <w:rsid w:val="00EE569E"/>
    <w:rsid w:val="00EE56A4"/>
    <w:rsid w:val="00F129FC"/>
    <w:rsid w:val="00F1526B"/>
    <w:rsid w:val="00F15BC0"/>
    <w:rsid w:val="00F16CD0"/>
    <w:rsid w:val="00F21828"/>
    <w:rsid w:val="00F221F8"/>
    <w:rsid w:val="00F249C2"/>
    <w:rsid w:val="00F25BDC"/>
    <w:rsid w:val="00F32360"/>
    <w:rsid w:val="00F45F9E"/>
    <w:rsid w:val="00F60E90"/>
    <w:rsid w:val="00F675C1"/>
    <w:rsid w:val="00F75667"/>
    <w:rsid w:val="00F7742E"/>
    <w:rsid w:val="00F7789D"/>
    <w:rsid w:val="00F80526"/>
    <w:rsid w:val="00F9027A"/>
    <w:rsid w:val="00F9148C"/>
    <w:rsid w:val="00F9316F"/>
    <w:rsid w:val="00F95FFA"/>
    <w:rsid w:val="00FA55C6"/>
    <w:rsid w:val="00FB707A"/>
    <w:rsid w:val="00FC4540"/>
    <w:rsid w:val="00FC5241"/>
    <w:rsid w:val="00FC6480"/>
    <w:rsid w:val="00FD6091"/>
    <w:rsid w:val="00FE5B7C"/>
    <w:rsid w:val="00FF10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1E1498"/>
  <w15:docId w15:val="{5DD07F17-2538-4310-BA5F-CD77D0F6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aliases w:val="NCS footer"/>
    <w:basedOn w:val="Norml"/>
    <w:link w:val="llbChar"/>
    <w:uiPriority w:val="99"/>
    <w:rsid w:val="006542B0"/>
    <w:pPr>
      <w:tabs>
        <w:tab w:val="center" w:pos="4320"/>
        <w:tab w:val="right" w:pos="8640"/>
      </w:tabs>
    </w:pPr>
  </w:style>
  <w:style w:type="character" w:customStyle="1" w:styleId="llbChar">
    <w:name w:val="Élőláb Char"/>
    <w:aliases w:val="NCS footer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2115ptFlkvr">
    <w:name w:val="Szövegtörzs (2) + 11;5 pt;Félkövér"/>
    <w:basedOn w:val="Bekezdsalapbettpusa"/>
    <w:rsid w:val="00012D33"/>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paragraph" w:styleId="Kpalrs">
    <w:name w:val="caption"/>
    <w:basedOn w:val="Norml"/>
    <w:uiPriority w:val="35"/>
    <w:unhideWhenUsed/>
    <w:qFormat/>
    <w:rsid w:val="007256E7"/>
    <w:pPr>
      <w:spacing w:before="240"/>
      <w:jc w:val="center"/>
    </w:pPr>
    <w:rPr>
      <w:rFonts w:eastAsiaTheme="minorHAns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98044">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F268F6-6D57-48A9-B46D-47E7133B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34</Words>
  <Characters>40952</Characters>
  <Application>Microsoft Office Word</Application>
  <DocSecurity>0</DocSecurity>
  <Lines>341</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19</cp:revision>
  <cp:lastPrinted>2017-06-01T14:26:00Z</cp:lastPrinted>
  <dcterms:created xsi:type="dcterms:W3CDTF">2018-03-25T10:35:00Z</dcterms:created>
  <dcterms:modified xsi:type="dcterms:W3CDTF">2018-04-03T08:03:00Z</dcterms:modified>
</cp:coreProperties>
</file>